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22160" w14:textId="6FB1DFC8" w:rsidR="001E76F0" w:rsidRPr="001E76F0" w:rsidRDefault="001E76F0" w:rsidP="00CC20C2">
      <w:pPr>
        <w:rPr>
          <w:rFonts w:ascii="Times New Roman" w:hAnsi="Times New Roman" w:cs="Times New Roman"/>
          <w:b/>
          <w:sz w:val="28"/>
          <w:szCs w:val="28"/>
        </w:rPr>
      </w:pPr>
      <w:r w:rsidRPr="001E76F0">
        <w:rPr>
          <w:rFonts w:ascii="Times New Roman" w:hAnsi="Times New Roman" w:cs="Times New Roman"/>
          <w:sz w:val="28"/>
          <w:szCs w:val="28"/>
        </w:rPr>
        <w:t>3–4 Month Growth Plan for Male Sheep (3 Months Old Start)</w:t>
      </w:r>
    </w:p>
    <w:tbl>
      <w:tblPr>
        <w:tblStyle w:val="PlainTable1"/>
        <w:tblW w:w="10599" w:type="dxa"/>
        <w:tblLook w:val="04A0" w:firstRow="1" w:lastRow="0" w:firstColumn="1" w:lastColumn="0" w:noHBand="0" w:noVBand="1"/>
      </w:tblPr>
      <w:tblGrid>
        <w:gridCol w:w="2404"/>
        <w:gridCol w:w="2680"/>
        <w:gridCol w:w="2524"/>
        <w:gridCol w:w="2991"/>
      </w:tblGrid>
      <w:tr w:rsidR="00BF0A78" w:rsidRPr="001E76F0" w14:paraId="6465CE0C" w14:textId="77777777" w:rsidTr="00155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085EC7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ge/Period</w:t>
            </w:r>
          </w:p>
        </w:tc>
        <w:tc>
          <w:tcPr>
            <w:tcW w:w="0" w:type="auto"/>
            <w:vAlign w:val="center"/>
            <w:hideMark/>
          </w:tcPr>
          <w:p w14:paraId="2E28E1DF" w14:textId="77777777" w:rsidR="001E76F0" w:rsidRPr="001E76F0" w:rsidRDefault="001E76F0" w:rsidP="001E7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dicine / Vaccine</w:t>
            </w:r>
          </w:p>
        </w:tc>
        <w:tc>
          <w:tcPr>
            <w:tcW w:w="0" w:type="auto"/>
            <w:vAlign w:val="center"/>
            <w:hideMark/>
          </w:tcPr>
          <w:p w14:paraId="716DE47A" w14:textId="77777777" w:rsidR="001E76F0" w:rsidRPr="001E76F0" w:rsidRDefault="001E76F0" w:rsidP="001E7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FE30C91" w14:textId="77777777" w:rsidR="001E76F0" w:rsidRPr="001E76F0" w:rsidRDefault="001E76F0" w:rsidP="001E7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es</w:t>
            </w:r>
          </w:p>
        </w:tc>
      </w:tr>
      <w:tr w:rsidR="00BF0A78" w:rsidRPr="001E76F0" w14:paraId="12545653" w14:textId="77777777" w:rsidTr="0015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9E851E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 purchase (3 months old)</w:t>
            </w:r>
          </w:p>
        </w:tc>
        <w:tc>
          <w:tcPr>
            <w:tcW w:w="0" w:type="auto"/>
            <w:vAlign w:val="center"/>
            <w:hideMark/>
          </w:tcPr>
          <w:p w14:paraId="4C6592CF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eneral Health Check + Deworming</w:t>
            </w:r>
          </w:p>
        </w:tc>
        <w:tc>
          <w:tcPr>
            <w:tcW w:w="0" w:type="auto"/>
            <w:vAlign w:val="center"/>
            <w:hideMark/>
          </w:tcPr>
          <w:p w14:paraId="6FBDF0E7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 internal parasites</w:t>
            </w:r>
          </w:p>
        </w:tc>
        <w:tc>
          <w:tcPr>
            <w:tcW w:w="0" w:type="auto"/>
            <w:vAlign w:val="center"/>
            <w:hideMark/>
          </w:tcPr>
          <w:p w14:paraId="64CFC8B9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 </w:t>
            </w:r>
            <w:proofErr w:type="spellStart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bendazole</w:t>
            </w:r>
            <w:proofErr w:type="spellEnd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Levamisole oral</w:t>
            </w:r>
          </w:p>
        </w:tc>
      </w:tr>
      <w:tr w:rsidR="00BF0A78" w:rsidRPr="001E76F0" w14:paraId="50429122" w14:textId="77777777" w:rsidTr="00155F6B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805DF5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FA1557E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ccinate if not done:</w:t>
            </w: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PR + ET</w:t>
            </w:r>
          </w:p>
        </w:tc>
        <w:tc>
          <w:tcPr>
            <w:tcW w:w="0" w:type="auto"/>
            <w:vAlign w:val="center"/>
            <w:hideMark/>
          </w:tcPr>
          <w:p w14:paraId="6B59CCA4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ct against major diseases</w:t>
            </w:r>
          </w:p>
        </w:tc>
        <w:tc>
          <w:tcPr>
            <w:tcW w:w="0" w:type="auto"/>
            <w:vAlign w:val="center"/>
            <w:hideMark/>
          </w:tcPr>
          <w:p w14:paraId="6F0C91CE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 vet advice; if unknown history, vaccinate</w:t>
            </w:r>
          </w:p>
        </w:tc>
      </w:tr>
      <w:tr w:rsidR="00BF0A78" w:rsidRPr="001E76F0" w14:paraId="04686F25" w14:textId="77777777" w:rsidTr="0015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C6A496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3A4E329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amin B-Complex + Mineral mix</w:t>
            </w:r>
          </w:p>
        </w:tc>
        <w:tc>
          <w:tcPr>
            <w:tcW w:w="0" w:type="auto"/>
            <w:vAlign w:val="center"/>
            <w:hideMark/>
          </w:tcPr>
          <w:p w14:paraId="17AB7F7A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 immune system and growth</w:t>
            </w:r>
          </w:p>
        </w:tc>
        <w:tc>
          <w:tcPr>
            <w:tcW w:w="0" w:type="auto"/>
            <w:vAlign w:val="center"/>
            <w:hideMark/>
          </w:tcPr>
          <w:p w14:paraId="29462E3C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al or injection as per product</w:t>
            </w:r>
          </w:p>
        </w:tc>
      </w:tr>
      <w:tr w:rsidR="00BF0A78" w:rsidRPr="001E76F0" w14:paraId="476069FC" w14:textId="77777777" w:rsidTr="00155F6B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7C8C86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627BF5C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eck FAMACHA score for </w:t>
            </w:r>
            <w:proofErr w:type="spellStart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em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E4D542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reat </w:t>
            </w:r>
            <w:proofErr w:type="spellStart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emia</w:t>
            </w:r>
            <w:proofErr w:type="spellEnd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f present</w:t>
            </w:r>
          </w:p>
        </w:tc>
        <w:tc>
          <w:tcPr>
            <w:tcW w:w="0" w:type="auto"/>
            <w:vAlign w:val="center"/>
            <w:hideMark/>
          </w:tcPr>
          <w:p w14:paraId="0ED61E98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 iron tonic if pale eyelids</w:t>
            </w:r>
          </w:p>
        </w:tc>
      </w:tr>
      <w:tr w:rsidR="00BF0A78" w:rsidRPr="001E76F0" w14:paraId="351C9A31" w14:textId="77777777" w:rsidTr="0015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CECE4C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ekly to biweekly</w:t>
            </w:r>
          </w:p>
        </w:tc>
        <w:tc>
          <w:tcPr>
            <w:tcW w:w="0" w:type="auto"/>
            <w:vAlign w:val="center"/>
            <w:hideMark/>
          </w:tcPr>
          <w:p w14:paraId="10CD2D14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nitor feed intake &amp; </w:t>
            </w:r>
            <w:proofErr w:type="spellStart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470839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rly disease detection</w:t>
            </w:r>
          </w:p>
        </w:tc>
        <w:tc>
          <w:tcPr>
            <w:tcW w:w="0" w:type="auto"/>
            <w:vAlign w:val="center"/>
            <w:hideMark/>
          </w:tcPr>
          <w:p w14:paraId="02132FC7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ote any cough, </w:t>
            </w:r>
            <w:proofErr w:type="spellStart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or lethargy</w:t>
            </w:r>
          </w:p>
        </w:tc>
      </w:tr>
      <w:tr w:rsidR="00BF0A78" w:rsidRPr="001E76F0" w14:paraId="380734DB" w14:textId="77777777" w:rsidTr="00155F6B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542CC9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thly</w:t>
            </w:r>
          </w:p>
        </w:tc>
        <w:tc>
          <w:tcPr>
            <w:tcW w:w="0" w:type="auto"/>
            <w:vAlign w:val="center"/>
            <w:hideMark/>
          </w:tcPr>
          <w:p w14:paraId="2946E37A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worm (rotate </w:t>
            </w:r>
            <w:proofErr w:type="spellStart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ers</w:t>
            </w:r>
            <w:proofErr w:type="spellEnd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F918B9A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rol internal parasites</w:t>
            </w:r>
          </w:p>
        </w:tc>
        <w:tc>
          <w:tcPr>
            <w:tcW w:w="0" w:type="auto"/>
            <w:vAlign w:val="center"/>
            <w:hideMark/>
          </w:tcPr>
          <w:p w14:paraId="2DA542FA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llow dosing instructions</w:t>
            </w:r>
          </w:p>
        </w:tc>
      </w:tr>
      <w:tr w:rsidR="00BF0A78" w:rsidRPr="001E76F0" w14:paraId="729021AF" w14:textId="77777777" w:rsidTr="0015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838CB4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CB99261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ternal parasite control</w:t>
            </w:r>
          </w:p>
        </w:tc>
        <w:tc>
          <w:tcPr>
            <w:tcW w:w="0" w:type="auto"/>
            <w:vAlign w:val="center"/>
            <w:hideMark/>
          </w:tcPr>
          <w:p w14:paraId="56318DE5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ge, lice treatment if needed</w:t>
            </w:r>
          </w:p>
        </w:tc>
        <w:tc>
          <w:tcPr>
            <w:tcW w:w="0" w:type="auto"/>
            <w:vAlign w:val="center"/>
            <w:hideMark/>
          </w:tcPr>
          <w:p w14:paraId="461D714B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 </w:t>
            </w:r>
            <w:proofErr w:type="spellStart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vermectin</w:t>
            </w:r>
            <w:proofErr w:type="spellEnd"/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jection or spray</w:t>
            </w:r>
          </w:p>
        </w:tc>
      </w:tr>
      <w:tr w:rsidR="00BF0A78" w:rsidRPr="001E76F0" w14:paraId="5E11C8C5" w14:textId="77777777" w:rsidTr="00155F6B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6935CE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 5-6 months old (before sale)</w:t>
            </w:r>
          </w:p>
        </w:tc>
        <w:tc>
          <w:tcPr>
            <w:tcW w:w="0" w:type="auto"/>
            <w:vAlign w:val="center"/>
            <w:hideMark/>
          </w:tcPr>
          <w:p w14:paraId="4541E3CC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ster vaccine if due: PPR + ET</w:t>
            </w:r>
          </w:p>
        </w:tc>
        <w:tc>
          <w:tcPr>
            <w:tcW w:w="0" w:type="auto"/>
            <w:vAlign w:val="center"/>
            <w:hideMark/>
          </w:tcPr>
          <w:p w14:paraId="0BCCD949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intain immunity</w:t>
            </w:r>
          </w:p>
        </w:tc>
        <w:tc>
          <w:tcPr>
            <w:tcW w:w="0" w:type="auto"/>
            <w:vAlign w:val="center"/>
            <w:hideMark/>
          </w:tcPr>
          <w:p w14:paraId="4CB886A2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al but adds market value</w:t>
            </w:r>
          </w:p>
        </w:tc>
      </w:tr>
      <w:tr w:rsidR="00BF0A78" w:rsidRPr="001E76F0" w14:paraId="79F158E8" w14:textId="77777777" w:rsidTr="0015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501830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ABCD57B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ck body condition &amp; weight</w:t>
            </w:r>
          </w:p>
        </w:tc>
        <w:tc>
          <w:tcPr>
            <w:tcW w:w="0" w:type="auto"/>
            <w:vAlign w:val="center"/>
            <w:hideMark/>
          </w:tcPr>
          <w:p w14:paraId="3956CD30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 good health &amp; weight gain</w:t>
            </w:r>
          </w:p>
        </w:tc>
        <w:tc>
          <w:tcPr>
            <w:tcW w:w="0" w:type="auto"/>
            <w:vAlign w:val="center"/>
            <w:hideMark/>
          </w:tcPr>
          <w:p w14:paraId="520A8DDE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im for healthy, well-fed animals</w:t>
            </w:r>
          </w:p>
        </w:tc>
      </w:tr>
      <w:tr w:rsidR="00BF0A78" w:rsidRPr="001E76F0" w14:paraId="14E3073B" w14:textId="77777777" w:rsidTr="00155F6B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ECC5A0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oughout Period</w:t>
            </w:r>
          </w:p>
        </w:tc>
        <w:tc>
          <w:tcPr>
            <w:tcW w:w="0" w:type="auto"/>
            <w:vAlign w:val="center"/>
            <w:hideMark/>
          </w:tcPr>
          <w:p w14:paraId="28666305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ide clean water and balanced feed</w:t>
            </w:r>
          </w:p>
        </w:tc>
        <w:tc>
          <w:tcPr>
            <w:tcW w:w="0" w:type="auto"/>
            <w:vAlign w:val="center"/>
            <w:hideMark/>
          </w:tcPr>
          <w:p w14:paraId="7AF16CC3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mal growth and disease resistance</w:t>
            </w:r>
          </w:p>
        </w:tc>
        <w:tc>
          <w:tcPr>
            <w:tcW w:w="0" w:type="auto"/>
            <w:vAlign w:val="center"/>
            <w:hideMark/>
          </w:tcPr>
          <w:p w14:paraId="1AE66CA7" w14:textId="77777777" w:rsidR="001E76F0" w:rsidRPr="001E76F0" w:rsidRDefault="001E76F0" w:rsidP="001E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 green fodder + concentrate</w:t>
            </w:r>
          </w:p>
        </w:tc>
      </w:tr>
      <w:tr w:rsidR="00BF0A78" w:rsidRPr="001E76F0" w14:paraId="0D7697EE" w14:textId="77777777" w:rsidTr="00155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991DA0" w14:textId="77777777" w:rsidR="001E76F0" w:rsidRPr="001E76F0" w:rsidRDefault="001E76F0" w:rsidP="001E7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1126FFE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lytes + Probiotics (if stressed)</w:t>
            </w:r>
          </w:p>
        </w:tc>
        <w:tc>
          <w:tcPr>
            <w:tcW w:w="0" w:type="auto"/>
            <w:vAlign w:val="center"/>
            <w:hideMark/>
          </w:tcPr>
          <w:p w14:paraId="1B5F608E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 digestion and hydration</w:t>
            </w:r>
          </w:p>
        </w:tc>
        <w:tc>
          <w:tcPr>
            <w:tcW w:w="0" w:type="auto"/>
            <w:vAlign w:val="center"/>
            <w:hideMark/>
          </w:tcPr>
          <w:p w14:paraId="3507F609" w14:textId="77777777" w:rsidR="001E76F0" w:rsidRPr="001E76F0" w:rsidRDefault="001E76F0" w:rsidP="001E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76F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ful after transport or heat stress</w:t>
            </w:r>
          </w:p>
        </w:tc>
      </w:tr>
    </w:tbl>
    <w:p w14:paraId="61B1F319" w14:textId="6510F5F1" w:rsidR="001E76F0" w:rsidRPr="003E44D6" w:rsidRDefault="00BF0A78" w:rsidP="00CC20C2">
      <w:pPr>
        <w:rPr>
          <w:rFonts w:ascii="Times New Roman" w:hAnsi="Times New Roman" w:cs="Times New Roman"/>
          <w:sz w:val="28"/>
          <w:szCs w:val="28"/>
        </w:rPr>
      </w:pPr>
      <w:r w:rsidRPr="003E44D6">
        <w:rPr>
          <w:sz w:val="28"/>
          <w:szCs w:val="28"/>
        </w:rPr>
        <w:t xml:space="preserve">Summary for your </w:t>
      </w:r>
      <w:r w:rsidRPr="003E44D6">
        <w:rPr>
          <w:b/>
          <w:i/>
          <w:sz w:val="28"/>
          <w:szCs w:val="28"/>
        </w:rPr>
        <w:t>newly purchased sheep</w:t>
      </w:r>
      <w:r w:rsidRPr="003E44D6">
        <w:rPr>
          <w:sz w:val="28"/>
          <w:szCs w:val="28"/>
        </w:rPr>
        <w:t xml:space="preserve"> with unknown history:</w:t>
      </w:r>
    </w:p>
    <w:tbl>
      <w:tblPr>
        <w:tblStyle w:val="PlainTable1"/>
        <w:tblW w:w="10451" w:type="dxa"/>
        <w:tblLook w:val="04A0" w:firstRow="1" w:lastRow="0" w:firstColumn="1" w:lastColumn="0" w:noHBand="0" w:noVBand="1"/>
      </w:tblPr>
      <w:tblGrid>
        <w:gridCol w:w="874"/>
        <w:gridCol w:w="5745"/>
        <w:gridCol w:w="3832"/>
      </w:tblGrid>
      <w:tr w:rsidR="00BF0A78" w:rsidRPr="00BF0A78" w14:paraId="50981F06" w14:textId="77777777" w:rsidTr="000E6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A575B8" w14:textId="77777777" w:rsidR="00BF0A78" w:rsidRPr="00BF0A78" w:rsidRDefault="00BF0A78" w:rsidP="000E6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67A21CF6" w14:textId="77777777" w:rsidR="00BF0A78" w:rsidRPr="00BF0A78" w:rsidRDefault="00BF0A78" w:rsidP="000E6C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13DF2CA" w14:textId="77777777" w:rsidR="00BF0A78" w:rsidRPr="00BF0A78" w:rsidRDefault="00BF0A78" w:rsidP="000E6C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meline</w:t>
            </w:r>
          </w:p>
        </w:tc>
      </w:tr>
      <w:tr w:rsidR="00BF0A78" w:rsidRPr="00BF0A78" w14:paraId="3C9E959C" w14:textId="77777777" w:rsidTr="000E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EB1BBE" w14:textId="77777777" w:rsidR="00BF0A78" w:rsidRPr="00BF0A78" w:rsidRDefault="00BF0A78" w:rsidP="000E6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4943DD0" w14:textId="77777777" w:rsidR="00BF0A78" w:rsidRPr="00BF0A78" w:rsidRDefault="00BF0A78" w:rsidP="000E6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 with broad-spectrum anthelmintic</w:t>
            </w:r>
          </w:p>
        </w:tc>
        <w:tc>
          <w:tcPr>
            <w:tcW w:w="0" w:type="auto"/>
            <w:vAlign w:val="center"/>
            <w:hideMark/>
          </w:tcPr>
          <w:p w14:paraId="36141CB8" w14:textId="77777777" w:rsidR="00BF0A78" w:rsidRPr="00BF0A78" w:rsidRDefault="00BF0A78" w:rsidP="000E6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 1 after purchase</w:t>
            </w:r>
          </w:p>
        </w:tc>
      </w:tr>
      <w:tr w:rsidR="00BF0A78" w:rsidRPr="00BF0A78" w14:paraId="32DAE071" w14:textId="77777777" w:rsidTr="000E6C5F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DE688D" w14:textId="77777777" w:rsidR="00BF0A78" w:rsidRPr="00BF0A78" w:rsidRDefault="00BF0A78" w:rsidP="000E6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15DABC3" w14:textId="77777777" w:rsidR="00BF0A78" w:rsidRPr="00BF0A78" w:rsidRDefault="00BF0A78" w:rsidP="000E6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ccinate for PPR, ET, Tetanus (if needed)</w:t>
            </w:r>
          </w:p>
        </w:tc>
        <w:tc>
          <w:tcPr>
            <w:tcW w:w="0" w:type="auto"/>
            <w:vAlign w:val="center"/>
            <w:hideMark/>
          </w:tcPr>
          <w:p w14:paraId="719316B4" w14:textId="77777777" w:rsidR="00BF0A78" w:rsidRPr="00BF0A78" w:rsidRDefault="00BF0A78" w:rsidP="000E6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 1 or as soon as possible</w:t>
            </w:r>
          </w:p>
        </w:tc>
      </w:tr>
      <w:tr w:rsidR="00BF0A78" w:rsidRPr="00BF0A78" w14:paraId="442B452D" w14:textId="77777777" w:rsidTr="000E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E11C01" w14:textId="77777777" w:rsidR="00BF0A78" w:rsidRPr="00BF0A78" w:rsidRDefault="00BF0A78" w:rsidP="000E6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3FC1ABF" w14:textId="77777777" w:rsidR="00BF0A78" w:rsidRPr="00BF0A78" w:rsidRDefault="00BF0A78" w:rsidP="000E6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ster vaccines (PPR, ET)</w:t>
            </w:r>
          </w:p>
        </w:tc>
        <w:tc>
          <w:tcPr>
            <w:tcW w:w="0" w:type="auto"/>
            <w:vAlign w:val="center"/>
            <w:hideMark/>
          </w:tcPr>
          <w:p w14:paraId="799AD6B1" w14:textId="77777777" w:rsidR="00BF0A78" w:rsidRPr="00BF0A78" w:rsidRDefault="00BF0A78" w:rsidP="000E6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-4 weeks later</w:t>
            </w:r>
          </w:p>
        </w:tc>
      </w:tr>
      <w:tr w:rsidR="00BF0A78" w:rsidRPr="00BF0A78" w14:paraId="547EB556" w14:textId="77777777" w:rsidTr="000E6C5F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09B95F" w14:textId="77777777" w:rsidR="00BF0A78" w:rsidRPr="00BF0A78" w:rsidRDefault="00BF0A78" w:rsidP="000E6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F194C2D" w14:textId="77777777" w:rsidR="00BF0A78" w:rsidRPr="00BF0A78" w:rsidRDefault="00BF0A78" w:rsidP="000E6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gular health monitoring</w:t>
            </w:r>
          </w:p>
        </w:tc>
        <w:tc>
          <w:tcPr>
            <w:tcW w:w="0" w:type="auto"/>
            <w:vAlign w:val="center"/>
            <w:hideMark/>
          </w:tcPr>
          <w:p w14:paraId="188C2BF3" w14:textId="77777777" w:rsidR="00BF0A78" w:rsidRPr="00BF0A78" w:rsidRDefault="00BF0A78" w:rsidP="000E6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0A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ily/weekly</w:t>
            </w:r>
          </w:p>
        </w:tc>
      </w:tr>
    </w:tbl>
    <w:p w14:paraId="4B6CF315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710DF738" w14:textId="08461F31" w:rsidR="001E76F0" w:rsidRPr="000E6C5F" w:rsidRDefault="000E6C5F" w:rsidP="00CC20C2">
      <w:pPr>
        <w:rPr>
          <w:rFonts w:ascii="Times New Roman" w:hAnsi="Times New Roman" w:cs="Times New Roman"/>
          <w:b/>
          <w:sz w:val="28"/>
          <w:szCs w:val="28"/>
        </w:rPr>
      </w:pPr>
      <w:r w:rsidRPr="000E6C5F">
        <w:rPr>
          <w:sz w:val="28"/>
          <w:szCs w:val="28"/>
        </w:rPr>
        <w:t xml:space="preserve">Recommended Time Gap </w:t>
      </w:r>
      <w:proofErr w:type="gramStart"/>
      <w:r w:rsidRPr="000E6C5F">
        <w:rPr>
          <w:sz w:val="28"/>
          <w:szCs w:val="28"/>
        </w:rPr>
        <w:t>Between</w:t>
      </w:r>
      <w:proofErr w:type="gramEnd"/>
      <w:r w:rsidRPr="000E6C5F">
        <w:rPr>
          <w:sz w:val="28"/>
          <w:szCs w:val="28"/>
        </w:rPr>
        <w:t xml:space="preserve"> Deworming and Vaccination</w:t>
      </w:r>
    </w:p>
    <w:p w14:paraId="06A9A088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1"/>
        <w:tblW w:w="10651" w:type="dxa"/>
        <w:tblLook w:val="04A0" w:firstRow="1" w:lastRow="0" w:firstColumn="1" w:lastColumn="0" w:noHBand="0" w:noVBand="1"/>
      </w:tblPr>
      <w:tblGrid>
        <w:gridCol w:w="2685"/>
        <w:gridCol w:w="2056"/>
        <w:gridCol w:w="2530"/>
        <w:gridCol w:w="3380"/>
      </w:tblGrid>
      <w:tr w:rsidR="000E6C5F" w:rsidRPr="000E6C5F" w14:paraId="5F16E0D3" w14:textId="77777777" w:rsidTr="000E6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41018A" w14:textId="77777777" w:rsidR="000E6C5F" w:rsidRPr="000E6C5F" w:rsidRDefault="000E6C5F" w:rsidP="000E6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cedure 1</w:t>
            </w:r>
          </w:p>
        </w:tc>
        <w:tc>
          <w:tcPr>
            <w:tcW w:w="0" w:type="auto"/>
            <w:vAlign w:val="center"/>
            <w:hideMark/>
          </w:tcPr>
          <w:p w14:paraId="1EE5123B" w14:textId="77777777" w:rsidR="000E6C5F" w:rsidRPr="000E6C5F" w:rsidRDefault="000E6C5F" w:rsidP="000E6C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cedure 2</w:t>
            </w:r>
          </w:p>
        </w:tc>
        <w:tc>
          <w:tcPr>
            <w:tcW w:w="0" w:type="auto"/>
            <w:vAlign w:val="center"/>
            <w:hideMark/>
          </w:tcPr>
          <w:p w14:paraId="54F92817" w14:textId="77777777" w:rsidR="000E6C5F" w:rsidRPr="000E6C5F" w:rsidRDefault="000E6C5F" w:rsidP="000E6C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ommended Gap</w:t>
            </w:r>
          </w:p>
        </w:tc>
        <w:tc>
          <w:tcPr>
            <w:tcW w:w="0" w:type="auto"/>
            <w:vAlign w:val="center"/>
            <w:hideMark/>
          </w:tcPr>
          <w:p w14:paraId="7583DF35" w14:textId="77777777" w:rsidR="000E6C5F" w:rsidRPr="000E6C5F" w:rsidRDefault="000E6C5F" w:rsidP="000E6C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son</w:t>
            </w:r>
          </w:p>
        </w:tc>
      </w:tr>
      <w:tr w:rsidR="000E6C5F" w:rsidRPr="000E6C5F" w14:paraId="0BA08F35" w14:textId="77777777" w:rsidTr="000E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BBE023" w14:textId="77777777" w:rsidR="000E6C5F" w:rsidRPr="000E6C5F" w:rsidRDefault="000E6C5F" w:rsidP="000E6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ing (</w:t>
            </w:r>
            <w:proofErr w:type="spellStart"/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bendazole</w:t>
            </w:r>
            <w:proofErr w:type="spellEnd"/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Levamisole, etc.)</w:t>
            </w:r>
          </w:p>
        </w:tc>
        <w:tc>
          <w:tcPr>
            <w:tcW w:w="0" w:type="auto"/>
            <w:vAlign w:val="center"/>
            <w:hideMark/>
          </w:tcPr>
          <w:p w14:paraId="41925E41" w14:textId="77777777" w:rsidR="000E6C5F" w:rsidRPr="000E6C5F" w:rsidRDefault="000E6C5F" w:rsidP="000E6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ccination (PPR, ET, Tetanus)</w:t>
            </w:r>
          </w:p>
        </w:tc>
        <w:tc>
          <w:tcPr>
            <w:tcW w:w="0" w:type="auto"/>
            <w:vAlign w:val="center"/>
            <w:hideMark/>
          </w:tcPr>
          <w:p w14:paraId="2736BEA7" w14:textId="77777777" w:rsidR="000E6C5F" w:rsidRPr="000E6C5F" w:rsidRDefault="000E6C5F" w:rsidP="000E6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 to 7 days after deworming</w:t>
            </w:r>
          </w:p>
        </w:tc>
        <w:tc>
          <w:tcPr>
            <w:tcW w:w="0" w:type="auto"/>
            <w:vAlign w:val="center"/>
            <w:hideMark/>
          </w:tcPr>
          <w:p w14:paraId="7A3CDABD" w14:textId="77777777" w:rsidR="000E6C5F" w:rsidRPr="000E6C5F" w:rsidRDefault="000E6C5F" w:rsidP="000E6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ing clears parasites and improves immune response to vaccines</w:t>
            </w:r>
          </w:p>
        </w:tc>
      </w:tr>
      <w:tr w:rsidR="000E6C5F" w:rsidRPr="000E6C5F" w14:paraId="7B802A0F" w14:textId="77777777" w:rsidTr="000E6C5F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A29230" w14:textId="77777777" w:rsidR="000E6C5F" w:rsidRPr="000E6C5F" w:rsidRDefault="000E6C5F" w:rsidP="000E6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ccination</w:t>
            </w:r>
          </w:p>
        </w:tc>
        <w:tc>
          <w:tcPr>
            <w:tcW w:w="0" w:type="auto"/>
            <w:vAlign w:val="center"/>
            <w:hideMark/>
          </w:tcPr>
          <w:p w14:paraId="5CCEFC2D" w14:textId="77777777" w:rsidR="000E6C5F" w:rsidRPr="000E6C5F" w:rsidRDefault="000E6C5F" w:rsidP="000E6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ing</w:t>
            </w:r>
          </w:p>
        </w:tc>
        <w:tc>
          <w:tcPr>
            <w:tcW w:w="0" w:type="auto"/>
            <w:vAlign w:val="center"/>
            <w:hideMark/>
          </w:tcPr>
          <w:p w14:paraId="0BAD21CB" w14:textId="77777777" w:rsidR="000E6C5F" w:rsidRPr="000E6C5F" w:rsidRDefault="000E6C5F" w:rsidP="000E6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ait at least 7 days after vaccination</w:t>
            </w:r>
          </w:p>
        </w:tc>
        <w:tc>
          <w:tcPr>
            <w:tcW w:w="0" w:type="auto"/>
            <w:vAlign w:val="center"/>
            <w:hideMark/>
          </w:tcPr>
          <w:p w14:paraId="0BF61B40" w14:textId="77777777" w:rsidR="000E6C5F" w:rsidRPr="000E6C5F" w:rsidRDefault="000E6C5F" w:rsidP="000E6C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6C5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avoid stress and immune interference</w:t>
            </w:r>
          </w:p>
        </w:tc>
      </w:tr>
    </w:tbl>
    <w:p w14:paraId="53076970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2EECC075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5DA74F82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166B329D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30866DE3" w14:textId="0E9D8C59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4D1DE728" w14:textId="2CE2FBD9" w:rsidR="000B0E1D" w:rsidRDefault="000B0E1D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1AE4861B" w14:textId="673A5521" w:rsidR="000B0E1D" w:rsidRDefault="000B0E1D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43E0B4B2" w14:textId="268EC45E" w:rsidR="000B0E1D" w:rsidRDefault="000B0E1D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4E10184C" w14:textId="68820BCB" w:rsidR="000B0E1D" w:rsidRDefault="000B0E1D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600B5E5C" w14:textId="18E81969" w:rsidR="000B0E1D" w:rsidRDefault="000B0E1D" w:rsidP="00CC20C2">
      <w:pPr>
        <w:rPr>
          <w:rFonts w:ascii="Times New Roman" w:hAnsi="Times New Roman" w:cs="Times New Roman"/>
          <w:b/>
          <w:sz w:val="28"/>
          <w:szCs w:val="28"/>
        </w:rPr>
      </w:pPr>
      <w:r w:rsidRPr="00AD2790">
        <w:rPr>
          <w:rFonts w:ascii="Times New Roman" w:hAnsi="Times New Roman" w:cs="Times New Roman"/>
          <w:b/>
          <w:sz w:val="28"/>
          <w:szCs w:val="28"/>
        </w:rPr>
        <w:t>3–4 Month Growth Plan for Male Sheep (Starting at 3 Months</w:t>
      </w:r>
      <w:bookmarkStart w:id="0" w:name="_GoBack"/>
      <w:bookmarkEnd w:id="0"/>
      <w:r w:rsidRPr="00AD2790">
        <w:rPr>
          <w:rFonts w:ascii="Times New Roman" w:hAnsi="Times New Roman" w:cs="Times New Roman"/>
          <w:b/>
          <w:sz w:val="28"/>
          <w:szCs w:val="28"/>
        </w:rPr>
        <w:t xml:space="preserve"> Old)</w:t>
      </w:r>
    </w:p>
    <w:tbl>
      <w:tblPr>
        <w:tblStyle w:val="PlainTable1"/>
        <w:tblW w:w="10576" w:type="dxa"/>
        <w:tblLook w:val="04A0" w:firstRow="1" w:lastRow="0" w:firstColumn="1" w:lastColumn="0" w:noHBand="0" w:noVBand="1"/>
      </w:tblPr>
      <w:tblGrid>
        <w:gridCol w:w="1985"/>
        <w:gridCol w:w="3089"/>
        <w:gridCol w:w="2306"/>
        <w:gridCol w:w="3196"/>
      </w:tblGrid>
      <w:tr w:rsidR="00AD2790" w:rsidRPr="00AD2790" w14:paraId="424AE7DB" w14:textId="77777777" w:rsidTr="00AD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71DE69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me Period</w:t>
            </w:r>
          </w:p>
        </w:tc>
        <w:tc>
          <w:tcPr>
            <w:tcW w:w="0" w:type="auto"/>
            <w:vAlign w:val="center"/>
            <w:hideMark/>
          </w:tcPr>
          <w:p w14:paraId="1E6E2475" w14:textId="77777777" w:rsidR="00AD2790" w:rsidRPr="00AD2790" w:rsidRDefault="00AD2790" w:rsidP="00AD2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vity / Treatment</w:t>
            </w:r>
          </w:p>
        </w:tc>
        <w:tc>
          <w:tcPr>
            <w:tcW w:w="0" w:type="auto"/>
            <w:vAlign w:val="center"/>
            <w:hideMark/>
          </w:tcPr>
          <w:p w14:paraId="02796CD5" w14:textId="77777777" w:rsidR="00AD2790" w:rsidRPr="00AD2790" w:rsidRDefault="00AD2790" w:rsidP="00AD2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750D012" w14:textId="77777777" w:rsidR="00AD2790" w:rsidRPr="00AD2790" w:rsidRDefault="00AD2790" w:rsidP="00AD2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es &amp; Recommendations</w:t>
            </w:r>
          </w:p>
        </w:tc>
      </w:tr>
      <w:tr w:rsidR="00AD2790" w:rsidRPr="00AD2790" w14:paraId="317C8E6B" w14:textId="77777777" w:rsidTr="00AD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AD9890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 1 (At Purchase)</w:t>
            </w:r>
          </w:p>
        </w:tc>
        <w:tc>
          <w:tcPr>
            <w:tcW w:w="0" w:type="auto"/>
            <w:vAlign w:val="center"/>
            <w:hideMark/>
          </w:tcPr>
          <w:p w14:paraId="74C298F6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ing (</w:t>
            </w:r>
            <w:proofErr w:type="spellStart"/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bendazole</w:t>
            </w:r>
            <w:proofErr w:type="spellEnd"/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Levamisole, etc.)</w:t>
            </w:r>
          </w:p>
        </w:tc>
        <w:tc>
          <w:tcPr>
            <w:tcW w:w="0" w:type="auto"/>
            <w:vAlign w:val="center"/>
            <w:hideMark/>
          </w:tcPr>
          <w:p w14:paraId="68730E99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 internal parasites</w:t>
            </w:r>
          </w:p>
        </w:tc>
        <w:tc>
          <w:tcPr>
            <w:tcW w:w="0" w:type="auto"/>
            <w:vAlign w:val="center"/>
            <w:hideMark/>
          </w:tcPr>
          <w:p w14:paraId="2103FFE4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 first; helps improve vaccine response</w:t>
            </w:r>
          </w:p>
        </w:tc>
      </w:tr>
      <w:tr w:rsidR="00AD2790" w:rsidRPr="00AD2790" w14:paraId="4B838EB7" w14:textId="77777777" w:rsidTr="00AD2790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706861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D610BFB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l Health Check &amp; Quarantine</w:t>
            </w:r>
          </w:p>
        </w:tc>
        <w:tc>
          <w:tcPr>
            <w:tcW w:w="0" w:type="auto"/>
            <w:vAlign w:val="center"/>
            <w:hideMark/>
          </w:tcPr>
          <w:p w14:paraId="0F15859C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 disease spread</w:t>
            </w:r>
          </w:p>
        </w:tc>
        <w:tc>
          <w:tcPr>
            <w:tcW w:w="0" w:type="auto"/>
            <w:vAlign w:val="center"/>
            <w:hideMark/>
          </w:tcPr>
          <w:p w14:paraId="47B37B07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olate for 10–14 days; monitor health</w:t>
            </w:r>
          </w:p>
        </w:tc>
      </w:tr>
      <w:tr w:rsidR="00AD2790" w:rsidRPr="00AD2790" w14:paraId="26EFF60F" w14:textId="77777777" w:rsidTr="00AD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06CDC9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 4 or later</w:t>
            </w:r>
          </w:p>
        </w:tc>
        <w:tc>
          <w:tcPr>
            <w:tcW w:w="0" w:type="auto"/>
            <w:vAlign w:val="center"/>
            <w:hideMark/>
          </w:tcPr>
          <w:p w14:paraId="4D11608D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ccination: PPR, Enterotoxaemia (ET), Tetanus (if needed)</w:t>
            </w:r>
          </w:p>
        </w:tc>
        <w:tc>
          <w:tcPr>
            <w:tcW w:w="0" w:type="auto"/>
            <w:vAlign w:val="center"/>
            <w:hideMark/>
          </w:tcPr>
          <w:p w14:paraId="2EB1D478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munization against major diseases</w:t>
            </w:r>
          </w:p>
        </w:tc>
        <w:tc>
          <w:tcPr>
            <w:tcW w:w="0" w:type="auto"/>
            <w:vAlign w:val="center"/>
            <w:hideMark/>
          </w:tcPr>
          <w:p w14:paraId="7730D1DD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it at least 3 days after deworming before vaccinating</w:t>
            </w:r>
          </w:p>
        </w:tc>
      </w:tr>
      <w:tr w:rsidR="00AD2790" w:rsidRPr="00AD2790" w14:paraId="62615BB9" w14:textId="77777777" w:rsidTr="00AD2790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BF7124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 10 onwards</w:t>
            </w:r>
          </w:p>
        </w:tc>
        <w:tc>
          <w:tcPr>
            <w:tcW w:w="0" w:type="auto"/>
            <w:vAlign w:val="center"/>
            <w:hideMark/>
          </w:tcPr>
          <w:p w14:paraId="71646E28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amin B-Complex + Mineral Mix</w:t>
            </w:r>
          </w:p>
        </w:tc>
        <w:tc>
          <w:tcPr>
            <w:tcW w:w="0" w:type="auto"/>
            <w:vAlign w:val="center"/>
            <w:hideMark/>
          </w:tcPr>
          <w:p w14:paraId="34E2ECF1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 immune function and growth</w:t>
            </w:r>
          </w:p>
        </w:tc>
        <w:tc>
          <w:tcPr>
            <w:tcW w:w="0" w:type="auto"/>
            <w:vAlign w:val="center"/>
            <w:hideMark/>
          </w:tcPr>
          <w:p w14:paraId="00A8AF7F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inue as per product instructions</w:t>
            </w:r>
          </w:p>
        </w:tc>
      </w:tr>
      <w:tr w:rsidR="00AD2790" w:rsidRPr="00AD2790" w14:paraId="2966B401" w14:textId="77777777" w:rsidTr="00AD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08B813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ekly</w:t>
            </w:r>
          </w:p>
        </w:tc>
        <w:tc>
          <w:tcPr>
            <w:tcW w:w="0" w:type="auto"/>
            <w:vAlign w:val="center"/>
            <w:hideMark/>
          </w:tcPr>
          <w:p w14:paraId="058A9D7A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itor health &amp; appetite</w:t>
            </w:r>
          </w:p>
        </w:tc>
        <w:tc>
          <w:tcPr>
            <w:tcW w:w="0" w:type="auto"/>
            <w:vAlign w:val="center"/>
            <w:hideMark/>
          </w:tcPr>
          <w:p w14:paraId="31C80C5D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rly detection of illness</w:t>
            </w:r>
          </w:p>
        </w:tc>
        <w:tc>
          <w:tcPr>
            <w:tcW w:w="0" w:type="auto"/>
            <w:vAlign w:val="center"/>
            <w:hideMark/>
          </w:tcPr>
          <w:p w14:paraId="628F2AB8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eck eyes (FAMACHA), </w:t>
            </w:r>
            <w:proofErr w:type="spellStart"/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ior</w:t>
            </w:r>
            <w:proofErr w:type="spellEnd"/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feed intake</w:t>
            </w:r>
          </w:p>
        </w:tc>
      </w:tr>
      <w:tr w:rsidR="00AD2790" w:rsidRPr="00AD2790" w14:paraId="58059F51" w14:textId="77777777" w:rsidTr="00AD2790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145810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ry 3–4 weeks</w:t>
            </w:r>
          </w:p>
        </w:tc>
        <w:tc>
          <w:tcPr>
            <w:tcW w:w="0" w:type="auto"/>
            <w:vAlign w:val="center"/>
            <w:hideMark/>
          </w:tcPr>
          <w:p w14:paraId="7B834583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worming (rotate </w:t>
            </w:r>
            <w:proofErr w:type="spellStart"/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ers</w:t>
            </w:r>
            <w:proofErr w:type="spellEnd"/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0E9B69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site control</w:t>
            </w:r>
          </w:p>
        </w:tc>
        <w:tc>
          <w:tcPr>
            <w:tcW w:w="0" w:type="auto"/>
            <w:vAlign w:val="center"/>
            <w:hideMark/>
          </w:tcPr>
          <w:p w14:paraId="296D0FD8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 3+ weeks gap after vaccination</w:t>
            </w:r>
          </w:p>
        </w:tc>
      </w:tr>
      <w:tr w:rsidR="00AD2790" w:rsidRPr="00AD2790" w14:paraId="4331C01C" w14:textId="77777777" w:rsidTr="00AD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BDDC10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0B03266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ternal Parasite Control (</w:t>
            </w:r>
            <w:proofErr w:type="spellStart"/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vermectin</w:t>
            </w:r>
            <w:proofErr w:type="spellEnd"/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pray/injection)</w:t>
            </w:r>
          </w:p>
        </w:tc>
        <w:tc>
          <w:tcPr>
            <w:tcW w:w="0" w:type="auto"/>
            <w:vAlign w:val="center"/>
            <w:hideMark/>
          </w:tcPr>
          <w:p w14:paraId="528A2BB3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ge, lice control</w:t>
            </w:r>
          </w:p>
        </w:tc>
        <w:tc>
          <w:tcPr>
            <w:tcW w:w="0" w:type="auto"/>
            <w:vAlign w:val="center"/>
            <w:hideMark/>
          </w:tcPr>
          <w:p w14:paraId="19BB5828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y if signs appear or routinely if recommended</w:t>
            </w:r>
          </w:p>
        </w:tc>
      </w:tr>
      <w:tr w:rsidR="00AD2790" w:rsidRPr="00AD2790" w14:paraId="0862EA69" w14:textId="77777777" w:rsidTr="00AD2790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A3DA3F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–4 Weeks After 1st Vaccine</w:t>
            </w:r>
          </w:p>
        </w:tc>
        <w:tc>
          <w:tcPr>
            <w:tcW w:w="0" w:type="auto"/>
            <w:vAlign w:val="center"/>
            <w:hideMark/>
          </w:tcPr>
          <w:p w14:paraId="36F88831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ster Vaccination (PPR, ET)</w:t>
            </w:r>
          </w:p>
        </w:tc>
        <w:tc>
          <w:tcPr>
            <w:tcW w:w="0" w:type="auto"/>
            <w:vAlign w:val="center"/>
            <w:hideMark/>
          </w:tcPr>
          <w:p w14:paraId="778D8974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intain immunity</w:t>
            </w:r>
          </w:p>
        </w:tc>
        <w:tc>
          <w:tcPr>
            <w:tcW w:w="0" w:type="auto"/>
            <w:vAlign w:val="center"/>
            <w:hideMark/>
          </w:tcPr>
          <w:p w14:paraId="0BDF1630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al for sustained protection</w:t>
            </w:r>
          </w:p>
        </w:tc>
      </w:tr>
      <w:tr w:rsidR="00AD2790" w:rsidRPr="00AD2790" w14:paraId="2C8A0248" w14:textId="77777777" w:rsidTr="00AD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C76FBF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ily</w:t>
            </w:r>
          </w:p>
        </w:tc>
        <w:tc>
          <w:tcPr>
            <w:tcW w:w="0" w:type="auto"/>
            <w:vAlign w:val="center"/>
            <w:hideMark/>
          </w:tcPr>
          <w:p w14:paraId="5F16D5AA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eding: Good quality fodder + concentrate + clean water</w:t>
            </w:r>
          </w:p>
        </w:tc>
        <w:tc>
          <w:tcPr>
            <w:tcW w:w="0" w:type="auto"/>
            <w:vAlign w:val="center"/>
            <w:hideMark/>
          </w:tcPr>
          <w:p w14:paraId="0A0FCE73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 fast, healthy growth</w:t>
            </w:r>
          </w:p>
        </w:tc>
        <w:tc>
          <w:tcPr>
            <w:tcW w:w="0" w:type="auto"/>
            <w:vAlign w:val="center"/>
            <w:hideMark/>
          </w:tcPr>
          <w:p w14:paraId="1B6FD6A4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 protein-rich feeds and mineral supplements</w:t>
            </w:r>
          </w:p>
        </w:tc>
      </w:tr>
      <w:tr w:rsidR="00AD2790" w:rsidRPr="00AD2790" w14:paraId="7B953F6D" w14:textId="77777777" w:rsidTr="00AD2790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86608B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oughout Period</w:t>
            </w:r>
          </w:p>
        </w:tc>
        <w:tc>
          <w:tcPr>
            <w:tcW w:w="0" w:type="auto"/>
            <w:vAlign w:val="center"/>
            <w:hideMark/>
          </w:tcPr>
          <w:p w14:paraId="4F328CE9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intain clean, dry, ventilated housing</w:t>
            </w:r>
          </w:p>
        </w:tc>
        <w:tc>
          <w:tcPr>
            <w:tcW w:w="0" w:type="auto"/>
            <w:vAlign w:val="center"/>
            <w:hideMark/>
          </w:tcPr>
          <w:p w14:paraId="6154AD5F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 infections &amp; stress</w:t>
            </w:r>
          </w:p>
        </w:tc>
        <w:tc>
          <w:tcPr>
            <w:tcW w:w="0" w:type="auto"/>
            <w:vAlign w:val="center"/>
            <w:hideMark/>
          </w:tcPr>
          <w:p w14:paraId="088BF07A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gular cleaning and manure removal</w:t>
            </w:r>
          </w:p>
        </w:tc>
      </w:tr>
      <w:tr w:rsidR="00AD2790" w:rsidRPr="00AD2790" w14:paraId="7BEFCA59" w14:textId="77777777" w:rsidTr="00AD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AF20E6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48DEB67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ord Keeping</w:t>
            </w:r>
          </w:p>
        </w:tc>
        <w:tc>
          <w:tcPr>
            <w:tcW w:w="0" w:type="auto"/>
            <w:vAlign w:val="center"/>
            <w:hideMark/>
          </w:tcPr>
          <w:p w14:paraId="538C8BB5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ck treatments, weight, observations</w:t>
            </w:r>
          </w:p>
        </w:tc>
        <w:tc>
          <w:tcPr>
            <w:tcW w:w="0" w:type="auto"/>
            <w:vAlign w:val="center"/>
            <w:hideMark/>
          </w:tcPr>
          <w:p w14:paraId="51D88EEC" w14:textId="77777777" w:rsidR="00AD2790" w:rsidRPr="00AD2790" w:rsidRDefault="00AD2790" w:rsidP="00AD2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 a notebook or app for easy monitoring</w:t>
            </w:r>
          </w:p>
        </w:tc>
      </w:tr>
      <w:tr w:rsidR="00AD2790" w:rsidRPr="00AD2790" w14:paraId="1C5E4D53" w14:textId="77777777" w:rsidTr="00AD2790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32B7A3" w14:textId="77777777" w:rsidR="00AD2790" w:rsidRPr="00AD2790" w:rsidRDefault="00AD2790" w:rsidP="00AD2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9BBB311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ss Management</w:t>
            </w:r>
          </w:p>
        </w:tc>
        <w:tc>
          <w:tcPr>
            <w:tcW w:w="0" w:type="auto"/>
            <w:vAlign w:val="center"/>
            <w:hideMark/>
          </w:tcPr>
          <w:p w14:paraId="60D17E9F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uce disease risk</w:t>
            </w:r>
          </w:p>
        </w:tc>
        <w:tc>
          <w:tcPr>
            <w:tcW w:w="0" w:type="auto"/>
            <w:vAlign w:val="center"/>
            <w:hideMark/>
          </w:tcPr>
          <w:p w14:paraId="5FF385BB" w14:textId="77777777" w:rsidR="00AD2790" w:rsidRPr="00AD2790" w:rsidRDefault="00AD2790" w:rsidP="00AD2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27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 overcrowding and rough handling</w:t>
            </w:r>
          </w:p>
        </w:tc>
      </w:tr>
    </w:tbl>
    <w:p w14:paraId="1B2393FC" w14:textId="77777777" w:rsidR="00AD2790" w:rsidRPr="00AD2790" w:rsidRDefault="00AD2790" w:rsidP="00CC20C2">
      <w:pPr>
        <w:rPr>
          <w:rFonts w:ascii="Times New Roman" w:hAnsi="Times New Roman" w:cs="Times New Roman"/>
          <w:b/>
          <w:sz w:val="28"/>
          <w:szCs w:val="28"/>
        </w:rPr>
      </w:pPr>
    </w:p>
    <w:p w14:paraId="47BE42F7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3C867EC3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0EC74AE5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4002B2BA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693BF77C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2EC30C9F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501B5D84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3AA68DC4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6642FCC3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10CFAEA1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745EB0F1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6EAB8212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2F630292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365D5B9A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5B9744C5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2FC6006C" w14:textId="77777777" w:rsidR="001E76F0" w:rsidRDefault="001E76F0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7A328A61" w14:textId="4EE484C3" w:rsidR="002C1936" w:rsidRPr="00F733CB" w:rsidRDefault="0065652B" w:rsidP="00CC20C2">
      <w:pPr>
        <w:rPr>
          <w:rFonts w:ascii="Times New Roman" w:hAnsi="Times New Roman" w:cs="Times New Roman"/>
          <w:b/>
          <w:sz w:val="24"/>
          <w:szCs w:val="24"/>
        </w:rPr>
      </w:pPr>
      <w:r w:rsidRPr="00F733CB">
        <w:rPr>
          <w:rFonts w:ascii="Times New Roman" w:hAnsi="Times New Roman" w:cs="Times New Roman"/>
          <w:b/>
          <w:sz w:val="24"/>
          <w:szCs w:val="24"/>
        </w:rPr>
        <w:t>SUMMER SEASON DISEASES (March to June)</w:t>
      </w:r>
    </w:p>
    <w:tbl>
      <w:tblPr>
        <w:tblStyle w:val="PlainTable1"/>
        <w:tblW w:w="10425" w:type="dxa"/>
        <w:tblLook w:val="04A0" w:firstRow="1" w:lastRow="0" w:firstColumn="1" w:lastColumn="0" w:noHBand="0" w:noVBand="1"/>
      </w:tblPr>
      <w:tblGrid>
        <w:gridCol w:w="2063"/>
        <w:gridCol w:w="2073"/>
        <w:gridCol w:w="2887"/>
        <w:gridCol w:w="3402"/>
      </w:tblGrid>
      <w:tr w:rsidR="0065652B" w:rsidRPr="00F733CB" w14:paraId="5345AD12" w14:textId="77777777" w:rsidTr="00656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4DB045" w14:textId="77777777" w:rsidR="0065652B" w:rsidRPr="00F733CB" w:rsidRDefault="0065652B" w:rsidP="0065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ease Name</w:t>
            </w:r>
          </w:p>
        </w:tc>
        <w:tc>
          <w:tcPr>
            <w:tcW w:w="0" w:type="auto"/>
            <w:vAlign w:val="center"/>
            <w:hideMark/>
          </w:tcPr>
          <w:p w14:paraId="387019DD" w14:textId="77777777" w:rsidR="0065652B" w:rsidRPr="00F733CB" w:rsidRDefault="0065652B" w:rsidP="00656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use/Agent</w:t>
            </w:r>
          </w:p>
        </w:tc>
        <w:tc>
          <w:tcPr>
            <w:tcW w:w="0" w:type="auto"/>
            <w:vAlign w:val="center"/>
            <w:hideMark/>
          </w:tcPr>
          <w:p w14:paraId="3F9D021C" w14:textId="77777777" w:rsidR="0065652B" w:rsidRPr="00F733CB" w:rsidRDefault="0065652B" w:rsidP="00656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y Symptoms</w:t>
            </w:r>
          </w:p>
        </w:tc>
        <w:tc>
          <w:tcPr>
            <w:tcW w:w="0" w:type="auto"/>
            <w:vAlign w:val="center"/>
            <w:hideMark/>
          </w:tcPr>
          <w:p w14:paraId="0566C950" w14:textId="77777777" w:rsidR="0065652B" w:rsidRPr="00F733CB" w:rsidRDefault="0065652B" w:rsidP="00656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ion/Treatment</w:t>
            </w:r>
          </w:p>
        </w:tc>
      </w:tr>
      <w:tr w:rsidR="0065652B" w:rsidRPr="00F733CB" w14:paraId="1EDED556" w14:textId="77777777" w:rsidTr="00656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0D6F6B" w14:textId="77777777" w:rsidR="0065652B" w:rsidRPr="00F733CB" w:rsidRDefault="0065652B" w:rsidP="0065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PR (Goat Plague)</w:t>
            </w:r>
          </w:p>
        </w:tc>
        <w:tc>
          <w:tcPr>
            <w:tcW w:w="0" w:type="auto"/>
            <w:vAlign w:val="center"/>
            <w:hideMark/>
          </w:tcPr>
          <w:p w14:paraId="25783A95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PR virus (Morbillivirus)</w:t>
            </w:r>
          </w:p>
        </w:tc>
        <w:tc>
          <w:tcPr>
            <w:tcW w:w="0" w:type="auto"/>
            <w:vAlign w:val="center"/>
            <w:hideMark/>
          </w:tcPr>
          <w:p w14:paraId="106C3063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ever, nasal/mouth ulcers, </w:t>
            </w: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high mortality</w:t>
            </w:r>
          </w:p>
        </w:tc>
        <w:tc>
          <w:tcPr>
            <w:tcW w:w="0" w:type="auto"/>
            <w:vAlign w:val="center"/>
            <w:hideMark/>
          </w:tcPr>
          <w:p w14:paraId="2188F9AB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ccinate annually, isolate, fluids + antibiotics</w:t>
            </w:r>
          </w:p>
        </w:tc>
      </w:tr>
      <w:tr w:rsidR="0065652B" w:rsidRPr="00F733CB" w14:paraId="51D8347C" w14:textId="77777777" w:rsidTr="0065652B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AB1144" w14:textId="77777777" w:rsidR="0065652B" w:rsidRPr="00F733CB" w:rsidRDefault="0065652B" w:rsidP="0065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ep Pox</w:t>
            </w:r>
          </w:p>
        </w:tc>
        <w:tc>
          <w:tcPr>
            <w:tcW w:w="0" w:type="auto"/>
            <w:vAlign w:val="center"/>
            <w:hideMark/>
          </w:tcPr>
          <w:p w14:paraId="6EC2536A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pripoxvir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06F10F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in nodules, fever, eye/nose discharge</w:t>
            </w:r>
          </w:p>
        </w:tc>
        <w:tc>
          <w:tcPr>
            <w:tcW w:w="0" w:type="auto"/>
            <w:vAlign w:val="center"/>
            <w:hideMark/>
          </w:tcPr>
          <w:p w14:paraId="155AA77D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ep pox vaccine, isolate infected sheep</w:t>
            </w:r>
          </w:p>
        </w:tc>
      </w:tr>
      <w:tr w:rsidR="0065652B" w:rsidRPr="00F733CB" w14:paraId="768767F1" w14:textId="77777777" w:rsidTr="00656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625D39" w14:textId="77777777" w:rsidR="0065652B" w:rsidRPr="00F733CB" w:rsidRDefault="0065652B" w:rsidP="0065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f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Contagious </w:t>
            </w: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thyma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E9F4E4A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pox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irus</w:t>
            </w:r>
          </w:p>
        </w:tc>
        <w:tc>
          <w:tcPr>
            <w:tcW w:w="0" w:type="auto"/>
            <w:vAlign w:val="center"/>
            <w:hideMark/>
          </w:tcPr>
          <w:p w14:paraId="508B4D04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abs on lips, nose, teats</w:t>
            </w:r>
          </w:p>
        </w:tc>
        <w:tc>
          <w:tcPr>
            <w:tcW w:w="0" w:type="auto"/>
            <w:vAlign w:val="center"/>
            <w:hideMark/>
          </w:tcPr>
          <w:p w14:paraId="0B166E05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septic cream, live vaccine if endemic</w:t>
            </w:r>
          </w:p>
        </w:tc>
      </w:tr>
      <w:tr w:rsidR="0065652B" w:rsidRPr="00F733CB" w14:paraId="0ED4CF21" w14:textId="77777777" w:rsidTr="0065652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AB763F" w14:textId="77777777" w:rsidR="0065652B" w:rsidRPr="00F733CB" w:rsidRDefault="0065652B" w:rsidP="0065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t Stress / Stroke</w:t>
            </w:r>
          </w:p>
        </w:tc>
        <w:tc>
          <w:tcPr>
            <w:tcW w:w="0" w:type="auto"/>
            <w:vAlign w:val="center"/>
            <w:hideMark/>
          </w:tcPr>
          <w:p w14:paraId="23E425BB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 temperatures</w:t>
            </w:r>
          </w:p>
        </w:tc>
        <w:tc>
          <w:tcPr>
            <w:tcW w:w="0" w:type="auto"/>
            <w:vAlign w:val="center"/>
            <w:hideMark/>
          </w:tcPr>
          <w:p w14:paraId="02883E6B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nting, open-mouth breathing, collapse</w:t>
            </w:r>
          </w:p>
        </w:tc>
        <w:tc>
          <w:tcPr>
            <w:tcW w:w="0" w:type="auto"/>
            <w:vAlign w:val="center"/>
            <w:hideMark/>
          </w:tcPr>
          <w:p w14:paraId="3FCF4D49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ide shade, cool water, reduce travel</w:t>
            </w:r>
          </w:p>
        </w:tc>
      </w:tr>
      <w:tr w:rsidR="0065652B" w:rsidRPr="00F733CB" w14:paraId="55EDAFD8" w14:textId="77777777" w:rsidTr="00656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1AD4CC" w14:textId="77777777" w:rsidR="0065652B" w:rsidRPr="00F733CB" w:rsidRDefault="0065652B" w:rsidP="0065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y Strike (Myiasis)</w:t>
            </w:r>
          </w:p>
        </w:tc>
        <w:tc>
          <w:tcPr>
            <w:tcW w:w="0" w:type="auto"/>
            <w:vAlign w:val="center"/>
            <w:hideMark/>
          </w:tcPr>
          <w:p w14:paraId="4162453D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wfly larvae</w:t>
            </w:r>
          </w:p>
        </w:tc>
        <w:tc>
          <w:tcPr>
            <w:tcW w:w="0" w:type="auto"/>
            <w:vAlign w:val="center"/>
            <w:hideMark/>
          </w:tcPr>
          <w:p w14:paraId="720718AA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unds with maggots, foul smell</w:t>
            </w:r>
          </w:p>
        </w:tc>
        <w:tc>
          <w:tcPr>
            <w:tcW w:w="0" w:type="auto"/>
            <w:vAlign w:val="center"/>
            <w:hideMark/>
          </w:tcPr>
          <w:p w14:paraId="154A13FE" w14:textId="77777777" w:rsidR="0065652B" w:rsidRPr="00F733CB" w:rsidRDefault="0065652B" w:rsidP="00656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aring, wound care, Cypermethrin spray</w:t>
            </w:r>
          </w:p>
        </w:tc>
      </w:tr>
      <w:tr w:rsidR="0065652B" w:rsidRPr="00F733CB" w14:paraId="7D71CE64" w14:textId="77777777" w:rsidTr="0065652B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7FD0A1" w14:textId="77777777" w:rsidR="0065652B" w:rsidRPr="00F733CB" w:rsidRDefault="0065652B" w:rsidP="0065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worm (Fungal)</w:t>
            </w:r>
          </w:p>
        </w:tc>
        <w:tc>
          <w:tcPr>
            <w:tcW w:w="0" w:type="auto"/>
            <w:vAlign w:val="center"/>
            <w:hideMark/>
          </w:tcPr>
          <w:p w14:paraId="34737E31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ichophyton spp.</w:t>
            </w:r>
          </w:p>
        </w:tc>
        <w:tc>
          <w:tcPr>
            <w:tcW w:w="0" w:type="auto"/>
            <w:vAlign w:val="center"/>
            <w:hideMark/>
          </w:tcPr>
          <w:p w14:paraId="4DBCDF23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rcular hair loss, dry crusts</w:t>
            </w:r>
          </w:p>
        </w:tc>
        <w:tc>
          <w:tcPr>
            <w:tcW w:w="0" w:type="auto"/>
            <w:vAlign w:val="center"/>
            <w:hideMark/>
          </w:tcPr>
          <w:p w14:paraId="61C92A8A" w14:textId="77777777" w:rsidR="0065652B" w:rsidRPr="00F733CB" w:rsidRDefault="0065652B" w:rsidP="00656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fungal creams, isolate, hygiene</w:t>
            </w:r>
          </w:p>
        </w:tc>
      </w:tr>
    </w:tbl>
    <w:p w14:paraId="1E82E4E1" w14:textId="639A5C3F" w:rsidR="0065652B" w:rsidRPr="00F733CB" w:rsidRDefault="00C5434B" w:rsidP="00CC20C2">
      <w:pPr>
        <w:rPr>
          <w:rFonts w:ascii="Times New Roman" w:hAnsi="Times New Roman" w:cs="Times New Roman"/>
          <w:b/>
          <w:sz w:val="24"/>
          <w:szCs w:val="24"/>
        </w:rPr>
      </w:pPr>
      <w:r w:rsidRPr="00F733CB">
        <w:rPr>
          <w:rFonts w:ascii="Times New Roman" w:hAnsi="Times New Roman" w:cs="Times New Roman"/>
          <w:b/>
          <w:sz w:val="24"/>
          <w:szCs w:val="24"/>
        </w:rPr>
        <w:t>MONSOON SEASON DISEASES (July to October)</w:t>
      </w:r>
    </w:p>
    <w:tbl>
      <w:tblPr>
        <w:tblStyle w:val="PlainTable1"/>
        <w:tblW w:w="10276" w:type="dxa"/>
        <w:tblLook w:val="04A0" w:firstRow="1" w:lastRow="0" w:firstColumn="1" w:lastColumn="0" w:noHBand="0" w:noVBand="1"/>
      </w:tblPr>
      <w:tblGrid>
        <w:gridCol w:w="2134"/>
        <w:gridCol w:w="2465"/>
        <w:gridCol w:w="2468"/>
        <w:gridCol w:w="3209"/>
      </w:tblGrid>
      <w:tr w:rsidR="009067FA" w:rsidRPr="009067FA" w14:paraId="3FB0FD20" w14:textId="77777777" w:rsidTr="00906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EC3845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ease Name</w:t>
            </w:r>
          </w:p>
        </w:tc>
        <w:tc>
          <w:tcPr>
            <w:tcW w:w="0" w:type="auto"/>
            <w:vAlign w:val="center"/>
            <w:hideMark/>
          </w:tcPr>
          <w:p w14:paraId="3637731A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use/Agent</w:t>
            </w:r>
          </w:p>
        </w:tc>
        <w:tc>
          <w:tcPr>
            <w:tcW w:w="0" w:type="auto"/>
            <w:vAlign w:val="center"/>
            <w:hideMark/>
          </w:tcPr>
          <w:p w14:paraId="08478397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y Symptoms</w:t>
            </w:r>
          </w:p>
        </w:tc>
        <w:tc>
          <w:tcPr>
            <w:tcW w:w="0" w:type="auto"/>
            <w:vAlign w:val="center"/>
            <w:hideMark/>
          </w:tcPr>
          <w:p w14:paraId="3A8FF4D9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ion/Treatment</w:t>
            </w:r>
          </w:p>
        </w:tc>
      </w:tr>
      <w:tr w:rsidR="009067FA" w:rsidRPr="009067FA" w14:paraId="618A72AA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3EB9BBB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ot Rot</w:t>
            </w:r>
          </w:p>
        </w:tc>
        <w:tc>
          <w:tcPr>
            <w:tcW w:w="0" w:type="auto"/>
            <w:vAlign w:val="center"/>
            <w:hideMark/>
          </w:tcPr>
          <w:p w14:paraId="00C20604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chelobacter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dosus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+ moisture</w:t>
            </w:r>
          </w:p>
        </w:tc>
        <w:tc>
          <w:tcPr>
            <w:tcW w:w="0" w:type="auto"/>
            <w:vAlign w:val="center"/>
            <w:hideMark/>
          </w:tcPr>
          <w:p w14:paraId="2E6D79F5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meness, foul hoof smell</w:t>
            </w:r>
          </w:p>
        </w:tc>
        <w:tc>
          <w:tcPr>
            <w:tcW w:w="0" w:type="auto"/>
            <w:vAlign w:val="center"/>
            <w:hideMark/>
          </w:tcPr>
          <w:p w14:paraId="38EC6FD1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Zinc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te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otbath, hoof trimming</w:t>
            </w:r>
          </w:p>
        </w:tc>
      </w:tr>
      <w:tr w:rsidR="009067FA" w:rsidRPr="009067FA" w14:paraId="1D0FB663" w14:textId="77777777" w:rsidTr="009067FA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5DBBBA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ue Tongue</w:t>
            </w:r>
          </w:p>
        </w:tc>
        <w:tc>
          <w:tcPr>
            <w:tcW w:w="0" w:type="auto"/>
            <w:vAlign w:val="center"/>
            <w:hideMark/>
          </w:tcPr>
          <w:p w14:paraId="01F78B7E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bivirus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biting midges)</w:t>
            </w:r>
          </w:p>
        </w:tc>
        <w:tc>
          <w:tcPr>
            <w:tcW w:w="0" w:type="auto"/>
            <w:vAlign w:val="center"/>
            <w:hideMark/>
          </w:tcPr>
          <w:p w14:paraId="10AF07BD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ace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em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lameness, tongue swelling</w:t>
            </w:r>
          </w:p>
        </w:tc>
        <w:tc>
          <w:tcPr>
            <w:tcW w:w="0" w:type="auto"/>
            <w:vAlign w:val="center"/>
            <w:hideMark/>
          </w:tcPr>
          <w:p w14:paraId="25C8A286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ctor control, isolate, symptomatic treatment</w:t>
            </w:r>
          </w:p>
        </w:tc>
      </w:tr>
      <w:tr w:rsidR="009067FA" w:rsidRPr="009067FA" w14:paraId="693B6EAA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D4C748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emorrhagic Septicaemia</w:t>
            </w:r>
          </w:p>
        </w:tc>
        <w:tc>
          <w:tcPr>
            <w:tcW w:w="0" w:type="auto"/>
            <w:vAlign w:val="center"/>
            <w:hideMark/>
          </w:tcPr>
          <w:p w14:paraId="43EE14C2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steurell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ltoci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9F3D35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neck, fever, sudden death</w:t>
            </w:r>
          </w:p>
        </w:tc>
        <w:tc>
          <w:tcPr>
            <w:tcW w:w="0" w:type="auto"/>
            <w:vAlign w:val="center"/>
            <w:hideMark/>
          </w:tcPr>
          <w:p w14:paraId="3AFBCEDB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S vaccine pre-monsoon,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xytetracycline</w:t>
            </w:r>
            <w:proofErr w:type="spellEnd"/>
          </w:p>
        </w:tc>
      </w:tr>
      <w:tr w:rsidR="009067FA" w:rsidRPr="009067FA" w14:paraId="21F051D4" w14:textId="77777777" w:rsidTr="009067FA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11580F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ccidiosis</w:t>
            </w:r>
          </w:p>
        </w:tc>
        <w:tc>
          <w:tcPr>
            <w:tcW w:w="0" w:type="auto"/>
            <w:vAlign w:val="center"/>
            <w:hideMark/>
          </w:tcPr>
          <w:p w14:paraId="3C6C0B4B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meri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pp. (protozoa)</w:t>
            </w:r>
          </w:p>
        </w:tc>
        <w:tc>
          <w:tcPr>
            <w:tcW w:w="0" w:type="auto"/>
            <w:vAlign w:val="center"/>
            <w:hideMark/>
          </w:tcPr>
          <w:p w14:paraId="17FA1FE7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loody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dehydration in young animals</w:t>
            </w:r>
          </w:p>
        </w:tc>
        <w:tc>
          <w:tcPr>
            <w:tcW w:w="0" w:type="auto"/>
            <w:vAlign w:val="center"/>
            <w:hideMark/>
          </w:tcPr>
          <w:p w14:paraId="71A6AAB8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rugs,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prolium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good hygiene</w:t>
            </w:r>
          </w:p>
        </w:tc>
      </w:tr>
      <w:tr w:rsidR="009067FA" w:rsidRPr="009067FA" w14:paraId="784A4422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7FE498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ver Fluke (</w:t>
            </w: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ciolosis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4716600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ciol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hepatica/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gan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2CC1D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ttle jaw, poor growth, pale mucosa</w:t>
            </w:r>
          </w:p>
        </w:tc>
        <w:tc>
          <w:tcPr>
            <w:tcW w:w="0" w:type="auto"/>
            <w:vAlign w:val="center"/>
            <w:hideMark/>
          </w:tcPr>
          <w:p w14:paraId="323D64A1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iclabendazole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avoid wet grazing areas</w:t>
            </w:r>
          </w:p>
        </w:tc>
      </w:tr>
      <w:tr w:rsidR="009067FA" w:rsidRPr="009067FA" w14:paraId="6D093DF9" w14:textId="77777777" w:rsidTr="009067FA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24CFC6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ternal Parasites</w:t>
            </w:r>
          </w:p>
        </w:tc>
        <w:tc>
          <w:tcPr>
            <w:tcW w:w="0" w:type="auto"/>
            <w:vAlign w:val="center"/>
            <w:hideMark/>
          </w:tcPr>
          <w:p w14:paraId="2343CFD9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cks, mites, lice</w:t>
            </w:r>
          </w:p>
        </w:tc>
        <w:tc>
          <w:tcPr>
            <w:tcW w:w="0" w:type="auto"/>
            <w:vAlign w:val="center"/>
            <w:hideMark/>
          </w:tcPr>
          <w:p w14:paraId="7B898767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ching, wounds, hair loss</w:t>
            </w:r>
          </w:p>
        </w:tc>
        <w:tc>
          <w:tcPr>
            <w:tcW w:w="0" w:type="auto"/>
            <w:vAlign w:val="center"/>
            <w:hideMark/>
          </w:tcPr>
          <w:p w14:paraId="661C76DF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gular spraying (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ypermethrin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vermectin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  <w:tr w:rsidR="009067FA" w:rsidRPr="009067FA" w14:paraId="6F2FECF4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9B680E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hrax</w:t>
            </w: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F733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in endemic areas)</w:t>
            </w:r>
          </w:p>
        </w:tc>
        <w:tc>
          <w:tcPr>
            <w:tcW w:w="0" w:type="auto"/>
            <w:vAlign w:val="center"/>
            <w:hideMark/>
          </w:tcPr>
          <w:p w14:paraId="62F39875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acillus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hrac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2CA343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dden death, blood from openings</w:t>
            </w:r>
          </w:p>
        </w:tc>
        <w:tc>
          <w:tcPr>
            <w:tcW w:w="0" w:type="auto"/>
            <w:vAlign w:val="center"/>
            <w:hideMark/>
          </w:tcPr>
          <w:p w14:paraId="69800440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nual vaccine, strict biosecurity</w:t>
            </w:r>
          </w:p>
        </w:tc>
      </w:tr>
    </w:tbl>
    <w:p w14:paraId="33D1D8BF" w14:textId="3AE9E171" w:rsidR="00C5434B" w:rsidRDefault="00C5434B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397A7B7A" w14:textId="77777777" w:rsidR="00F733CB" w:rsidRPr="00F733CB" w:rsidRDefault="00F733CB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2705EBEC" w14:textId="2EFADF36" w:rsidR="009067FA" w:rsidRPr="00F733CB" w:rsidRDefault="009067FA" w:rsidP="00CC20C2">
      <w:pPr>
        <w:rPr>
          <w:rFonts w:ascii="Times New Roman" w:hAnsi="Times New Roman" w:cs="Times New Roman"/>
          <w:b/>
          <w:sz w:val="24"/>
          <w:szCs w:val="24"/>
        </w:rPr>
      </w:pPr>
      <w:r w:rsidRPr="00F733CB">
        <w:rPr>
          <w:rFonts w:ascii="Times New Roman" w:hAnsi="Times New Roman" w:cs="Times New Roman"/>
          <w:b/>
          <w:sz w:val="24"/>
          <w:szCs w:val="24"/>
        </w:rPr>
        <w:lastRenderedPageBreak/>
        <w:t>WINTER SEASON DISEASES (November to February)</w:t>
      </w:r>
    </w:p>
    <w:tbl>
      <w:tblPr>
        <w:tblStyle w:val="PlainTable1"/>
        <w:tblW w:w="10408" w:type="dxa"/>
        <w:tblLook w:val="04A0" w:firstRow="1" w:lastRow="0" w:firstColumn="1" w:lastColumn="0" w:noHBand="0" w:noVBand="1"/>
      </w:tblPr>
      <w:tblGrid>
        <w:gridCol w:w="2251"/>
        <w:gridCol w:w="2465"/>
        <w:gridCol w:w="2113"/>
        <w:gridCol w:w="3579"/>
      </w:tblGrid>
      <w:tr w:rsidR="009067FA" w:rsidRPr="009067FA" w14:paraId="7AB5C714" w14:textId="77777777" w:rsidTr="00906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F74878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ease Name</w:t>
            </w:r>
          </w:p>
        </w:tc>
        <w:tc>
          <w:tcPr>
            <w:tcW w:w="0" w:type="auto"/>
            <w:vAlign w:val="center"/>
            <w:hideMark/>
          </w:tcPr>
          <w:p w14:paraId="19A3DFFD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use/Agent</w:t>
            </w:r>
          </w:p>
        </w:tc>
        <w:tc>
          <w:tcPr>
            <w:tcW w:w="0" w:type="auto"/>
            <w:vAlign w:val="center"/>
            <w:hideMark/>
          </w:tcPr>
          <w:p w14:paraId="3ED4AFD2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y Symptoms</w:t>
            </w:r>
          </w:p>
        </w:tc>
        <w:tc>
          <w:tcPr>
            <w:tcW w:w="0" w:type="auto"/>
            <w:vAlign w:val="center"/>
            <w:hideMark/>
          </w:tcPr>
          <w:p w14:paraId="0069ED00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ion/Treatment</w:t>
            </w:r>
          </w:p>
        </w:tc>
      </w:tr>
      <w:tr w:rsidR="009067FA" w:rsidRPr="009067FA" w14:paraId="0B392F9F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A33F4F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neumonia</w:t>
            </w:r>
          </w:p>
        </w:tc>
        <w:tc>
          <w:tcPr>
            <w:tcW w:w="0" w:type="auto"/>
            <w:vAlign w:val="center"/>
            <w:hideMark/>
          </w:tcPr>
          <w:p w14:paraId="53C070EC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terial or viral (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steurell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8B8E28E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ghing, fever, nasal discharge</w:t>
            </w:r>
          </w:p>
        </w:tc>
        <w:tc>
          <w:tcPr>
            <w:tcW w:w="0" w:type="auto"/>
            <w:vAlign w:val="center"/>
            <w:hideMark/>
          </w:tcPr>
          <w:p w14:paraId="07D82CBE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ep warm, antibiotics (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xytetracycline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  <w:tr w:rsidR="009067FA" w:rsidRPr="009067FA" w14:paraId="1FFA277D" w14:textId="77777777" w:rsidTr="009067FA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E49BE3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erio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3D24FC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isteria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ocytoge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C0C95D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d tilt, circling, fever</w:t>
            </w:r>
          </w:p>
        </w:tc>
        <w:tc>
          <w:tcPr>
            <w:tcW w:w="0" w:type="auto"/>
            <w:vAlign w:val="center"/>
            <w:hideMark/>
          </w:tcPr>
          <w:p w14:paraId="0EF9CB55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nicillin, anti-inflammatories, avoid spoiled silage</w:t>
            </w:r>
          </w:p>
        </w:tc>
      </w:tr>
      <w:tr w:rsidR="009067FA" w:rsidRPr="009067FA" w14:paraId="4BA92F13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C9B54F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gnancy Toxaemia</w:t>
            </w:r>
          </w:p>
        </w:tc>
        <w:tc>
          <w:tcPr>
            <w:tcW w:w="0" w:type="auto"/>
            <w:vAlign w:val="center"/>
            <w:hideMark/>
          </w:tcPr>
          <w:p w14:paraId="073D7BCF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ergy deficiency (in late gestation)</w:t>
            </w:r>
          </w:p>
        </w:tc>
        <w:tc>
          <w:tcPr>
            <w:tcW w:w="0" w:type="auto"/>
            <w:vAlign w:val="center"/>
            <w:hideMark/>
          </w:tcPr>
          <w:p w14:paraId="5CC35B16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akness, no appetite, tremors</w:t>
            </w:r>
          </w:p>
        </w:tc>
        <w:tc>
          <w:tcPr>
            <w:tcW w:w="0" w:type="auto"/>
            <w:vAlign w:val="center"/>
            <w:hideMark/>
          </w:tcPr>
          <w:p w14:paraId="4D8A3F3F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-energy feed, propylene glycol, glucose injection</w:t>
            </w:r>
          </w:p>
        </w:tc>
      </w:tr>
      <w:tr w:rsidR="009067FA" w:rsidRPr="009067FA" w14:paraId="0C2C9685" w14:textId="77777777" w:rsidTr="009067F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7FC7EA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ite Muscle Disease</w:t>
            </w:r>
          </w:p>
        </w:tc>
        <w:tc>
          <w:tcPr>
            <w:tcW w:w="0" w:type="auto"/>
            <w:vAlign w:val="center"/>
            <w:hideMark/>
          </w:tcPr>
          <w:p w14:paraId="252537F2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 / Selenium deficiency</w:t>
            </w:r>
          </w:p>
        </w:tc>
        <w:tc>
          <w:tcPr>
            <w:tcW w:w="0" w:type="auto"/>
            <w:vAlign w:val="center"/>
            <w:hideMark/>
          </w:tcPr>
          <w:p w14:paraId="1FE013E3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ak lambs, muscle tremors</w:t>
            </w:r>
          </w:p>
        </w:tc>
        <w:tc>
          <w:tcPr>
            <w:tcW w:w="0" w:type="auto"/>
            <w:vAlign w:val="center"/>
            <w:hideMark/>
          </w:tcPr>
          <w:p w14:paraId="72679E30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lenium +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 injection in late pregnancy</w:t>
            </w:r>
          </w:p>
        </w:tc>
      </w:tr>
      <w:tr w:rsidR="009067FA" w:rsidRPr="009067FA" w14:paraId="597ADC3C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972231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d Stress in Lambs</w:t>
            </w:r>
          </w:p>
        </w:tc>
        <w:tc>
          <w:tcPr>
            <w:tcW w:w="0" w:type="auto"/>
            <w:vAlign w:val="center"/>
            <w:hideMark/>
          </w:tcPr>
          <w:p w14:paraId="32077C48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pothermia</w:t>
            </w:r>
          </w:p>
        </w:tc>
        <w:tc>
          <w:tcPr>
            <w:tcW w:w="0" w:type="auto"/>
            <w:vAlign w:val="center"/>
            <w:hideMark/>
          </w:tcPr>
          <w:p w14:paraId="64379EC3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ivering, weakness, death</w:t>
            </w:r>
          </w:p>
        </w:tc>
        <w:tc>
          <w:tcPr>
            <w:tcW w:w="0" w:type="auto"/>
            <w:vAlign w:val="center"/>
            <w:hideMark/>
          </w:tcPr>
          <w:p w14:paraId="44D2790E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ide warm bedding, heat lamp, ensure colostrum</w:t>
            </w:r>
          </w:p>
        </w:tc>
      </w:tr>
      <w:tr w:rsidR="009067FA" w:rsidRPr="009067FA" w14:paraId="283BF203" w14:textId="77777777" w:rsidTr="009067FA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5FD4F1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tanus</w:t>
            </w: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F733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post-shearing, castration)</w:t>
            </w:r>
          </w:p>
        </w:tc>
        <w:tc>
          <w:tcPr>
            <w:tcW w:w="0" w:type="auto"/>
            <w:vAlign w:val="center"/>
            <w:hideMark/>
          </w:tcPr>
          <w:p w14:paraId="4C791803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lostridium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ta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9B0B99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cle rigidity, convulsions</w:t>
            </w:r>
          </w:p>
        </w:tc>
        <w:tc>
          <w:tcPr>
            <w:tcW w:w="0" w:type="auto"/>
            <w:vAlign w:val="center"/>
            <w:hideMark/>
          </w:tcPr>
          <w:p w14:paraId="4318C49F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tanus toxoid vaccine, use sterile tools</w:t>
            </w:r>
          </w:p>
        </w:tc>
      </w:tr>
    </w:tbl>
    <w:p w14:paraId="6951DDE7" w14:textId="75689DF5" w:rsidR="009067FA" w:rsidRPr="00F733CB" w:rsidRDefault="009067FA" w:rsidP="00CC20C2">
      <w:pPr>
        <w:rPr>
          <w:rFonts w:ascii="Times New Roman" w:hAnsi="Times New Roman" w:cs="Times New Roman"/>
          <w:b/>
          <w:sz w:val="24"/>
          <w:szCs w:val="24"/>
        </w:rPr>
      </w:pPr>
      <w:r w:rsidRPr="00F733CB">
        <w:rPr>
          <w:rFonts w:ascii="Times New Roman" w:hAnsi="Times New Roman" w:cs="Times New Roman"/>
          <w:b/>
          <w:sz w:val="24"/>
          <w:szCs w:val="24"/>
        </w:rPr>
        <w:t>ALL-SEASON / ROUND-THE-YEAR DISEAS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28"/>
        <w:gridCol w:w="2351"/>
        <w:gridCol w:w="2120"/>
        <w:gridCol w:w="2939"/>
      </w:tblGrid>
      <w:tr w:rsidR="009067FA" w:rsidRPr="009067FA" w14:paraId="0D166CED" w14:textId="77777777" w:rsidTr="00906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4BD48C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ease Name</w:t>
            </w:r>
          </w:p>
        </w:tc>
        <w:tc>
          <w:tcPr>
            <w:tcW w:w="2351" w:type="dxa"/>
            <w:vAlign w:val="center"/>
            <w:hideMark/>
          </w:tcPr>
          <w:p w14:paraId="6F25FB76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use/Agent</w:t>
            </w:r>
          </w:p>
        </w:tc>
        <w:tc>
          <w:tcPr>
            <w:tcW w:w="2120" w:type="dxa"/>
            <w:vAlign w:val="center"/>
            <w:hideMark/>
          </w:tcPr>
          <w:p w14:paraId="1F2CE0B2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y Symptoms</w:t>
            </w:r>
          </w:p>
        </w:tc>
        <w:tc>
          <w:tcPr>
            <w:tcW w:w="0" w:type="auto"/>
            <w:vAlign w:val="center"/>
            <w:hideMark/>
          </w:tcPr>
          <w:p w14:paraId="17B4C5D6" w14:textId="77777777" w:rsidR="009067FA" w:rsidRPr="009067FA" w:rsidRDefault="009067FA" w:rsidP="00906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ion/Treatment</w:t>
            </w:r>
          </w:p>
        </w:tc>
      </w:tr>
      <w:tr w:rsidR="009067FA" w:rsidRPr="009067FA" w14:paraId="6574177F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5D6CD5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erotoxaemia (Pulpy Kidney)</w:t>
            </w:r>
          </w:p>
        </w:tc>
        <w:tc>
          <w:tcPr>
            <w:tcW w:w="2351" w:type="dxa"/>
            <w:vAlign w:val="center"/>
            <w:hideMark/>
          </w:tcPr>
          <w:p w14:paraId="0B24EBB8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lostridium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fringens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ype D</w:t>
            </w:r>
          </w:p>
        </w:tc>
        <w:tc>
          <w:tcPr>
            <w:tcW w:w="2120" w:type="dxa"/>
            <w:vAlign w:val="center"/>
            <w:hideMark/>
          </w:tcPr>
          <w:p w14:paraId="22739822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udden death, convulsions,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A02339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T vaccine, avoid sudden diet change</w:t>
            </w:r>
          </w:p>
        </w:tc>
      </w:tr>
      <w:tr w:rsidR="009067FA" w:rsidRPr="009067FA" w14:paraId="0DAA28AB" w14:textId="77777777" w:rsidTr="00906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B66284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m Infestations</w:t>
            </w: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Roundworms, Tapeworms)</w:t>
            </w:r>
          </w:p>
        </w:tc>
        <w:tc>
          <w:tcPr>
            <w:tcW w:w="2351" w:type="dxa"/>
            <w:vAlign w:val="center"/>
            <w:hideMark/>
          </w:tcPr>
          <w:p w14:paraId="3CEE33B3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sites</w:t>
            </w:r>
          </w:p>
        </w:tc>
        <w:tc>
          <w:tcPr>
            <w:tcW w:w="2120" w:type="dxa"/>
            <w:vAlign w:val="center"/>
            <w:hideMark/>
          </w:tcPr>
          <w:p w14:paraId="19423A63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eight loss, pot belly,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bottle jaw</w:t>
            </w:r>
          </w:p>
        </w:tc>
        <w:tc>
          <w:tcPr>
            <w:tcW w:w="0" w:type="auto"/>
            <w:vAlign w:val="center"/>
            <w:hideMark/>
          </w:tcPr>
          <w:p w14:paraId="1CC6B212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ing (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antel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bendazole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, FEC testing</w:t>
            </w:r>
          </w:p>
        </w:tc>
      </w:tr>
      <w:tr w:rsidR="009067FA" w:rsidRPr="009067FA" w14:paraId="59B3B4ED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E6F093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stitis</w:t>
            </w:r>
          </w:p>
        </w:tc>
        <w:tc>
          <w:tcPr>
            <w:tcW w:w="2351" w:type="dxa"/>
            <w:vAlign w:val="center"/>
            <w:hideMark/>
          </w:tcPr>
          <w:p w14:paraId="5DA82A0B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teria (Staph/Strep)</w:t>
            </w:r>
          </w:p>
        </w:tc>
        <w:tc>
          <w:tcPr>
            <w:tcW w:w="2120" w:type="dxa"/>
            <w:vAlign w:val="center"/>
            <w:hideMark/>
          </w:tcPr>
          <w:p w14:paraId="1761BE64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udder, hot/painful, clotted milk</w:t>
            </w:r>
          </w:p>
        </w:tc>
        <w:tc>
          <w:tcPr>
            <w:tcW w:w="0" w:type="auto"/>
            <w:vAlign w:val="center"/>
            <w:hideMark/>
          </w:tcPr>
          <w:p w14:paraId="1BD1C65E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biotics, NSAIDs, clean housing</w:t>
            </w:r>
          </w:p>
        </w:tc>
      </w:tr>
      <w:tr w:rsidR="009067FA" w:rsidRPr="009067FA" w14:paraId="23F50B80" w14:textId="77777777" w:rsidTr="00906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30CB73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rinary Calculi</w:t>
            </w:r>
          </w:p>
        </w:tc>
        <w:tc>
          <w:tcPr>
            <w:tcW w:w="2351" w:type="dxa"/>
            <w:vAlign w:val="center"/>
            <w:hideMark/>
          </w:tcPr>
          <w:p w14:paraId="10F9F570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eral imbalance</w:t>
            </w:r>
          </w:p>
        </w:tc>
        <w:tc>
          <w:tcPr>
            <w:tcW w:w="2120" w:type="dxa"/>
            <w:vAlign w:val="center"/>
            <w:hideMark/>
          </w:tcPr>
          <w:p w14:paraId="60498A6D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iculty urinating, pain, bloat</w:t>
            </w:r>
          </w:p>
        </w:tc>
        <w:tc>
          <w:tcPr>
            <w:tcW w:w="0" w:type="auto"/>
            <w:vAlign w:val="center"/>
            <w:hideMark/>
          </w:tcPr>
          <w:p w14:paraId="00504F0B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mmonium chloride, clean water,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:P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alance</w:t>
            </w:r>
          </w:p>
        </w:tc>
      </w:tr>
      <w:tr w:rsidR="009067FA" w:rsidRPr="009067FA" w14:paraId="1BAA1E2D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C6F151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seous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ymphadenitis (CLA)</w:t>
            </w:r>
          </w:p>
        </w:tc>
        <w:tc>
          <w:tcPr>
            <w:tcW w:w="2351" w:type="dxa"/>
            <w:vAlign w:val="center"/>
            <w:hideMark/>
          </w:tcPr>
          <w:p w14:paraId="0D245AB0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ynebacterium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seudotuberculosis</w:t>
            </w:r>
          </w:p>
        </w:tc>
        <w:tc>
          <w:tcPr>
            <w:tcW w:w="2120" w:type="dxa"/>
            <w:vAlign w:val="center"/>
            <w:hideMark/>
          </w:tcPr>
          <w:p w14:paraId="46B7D67F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pus-filled lymph nodes</w:t>
            </w:r>
          </w:p>
        </w:tc>
        <w:tc>
          <w:tcPr>
            <w:tcW w:w="0" w:type="auto"/>
            <w:vAlign w:val="center"/>
            <w:hideMark/>
          </w:tcPr>
          <w:p w14:paraId="15ACA7B2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olate, lance abscess, penicillin</w:t>
            </w:r>
          </w:p>
        </w:tc>
      </w:tr>
      <w:tr w:rsidR="009067FA" w:rsidRPr="009067FA" w14:paraId="65E51791" w14:textId="77777777" w:rsidTr="00906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5454E6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rapie</w:t>
            </w:r>
          </w:p>
        </w:tc>
        <w:tc>
          <w:tcPr>
            <w:tcW w:w="2351" w:type="dxa"/>
            <w:vAlign w:val="center"/>
            <w:hideMark/>
          </w:tcPr>
          <w:p w14:paraId="0649F05F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on disease</w:t>
            </w:r>
          </w:p>
        </w:tc>
        <w:tc>
          <w:tcPr>
            <w:tcW w:w="2120" w:type="dxa"/>
            <w:vAlign w:val="center"/>
            <w:hideMark/>
          </w:tcPr>
          <w:p w14:paraId="5D9726CE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ching, loss of coordination, weight loss</w:t>
            </w:r>
          </w:p>
        </w:tc>
        <w:tc>
          <w:tcPr>
            <w:tcW w:w="0" w:type="auto"/>
            <w:vAlign w:val="center"/>
            <w:hideMark/>
          </w:tcPr>
          <w:p w14:paraId="0AB892D1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treatment, cull affected, report to vet authority</w:t>
            </w:r>
          </w:p>
        </w:tc>
      </w:tr>
      <w:tr w:rsidR="009067FA" w:rsidRPr="009067FA" w14:paraId="5C475829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C605FF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hne’s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isease</w:t>
            </w:r>
          </w:p>
        </w:tc>
        <w:tc>
          <w:tcPr>
            <w:tcW w:w="2351" w:type="dxa"/>
            <w:vAlign w:val="center"/>
            <w:hideMark/>
          </w:tcPr>
          <w:p w14:paraId="67E0C5D3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ycobacterium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tuberculosis</w:t>
            </w:r>
            <w:proofErr w:type="spellEnd"/>
          </w:p>
        </w:tc>
        <w:tc>
          <w:tcPr>
            <w:tcW w:w="2120" w:type="dxa"/>
            <w:vAlign w:val="center"/>
            <w:hideMark/>
          </w:tcPr>
          <w:p w14:paraId="351226B7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ronic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wasting, no response to treatment</w:t>
            </w:r>
          </w:p>
        </w:tc>
        <w:tc>
          <w:tcPr>
            <w:tcW w:w="0" w:type="auto"/>
            <w:vAlign w:val="center"/>
            <w:hideMark/>
          </w:tcPr>
          <w:p w14:paraId="14640603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cure, test &amp; cull, hygiene</w:t>
            </w:r>
          </w:p>
        </w:tc>
      </w:tr>
      <w:tr w:rsidR="009067FA" w:rsidRPr="009067FA" w14:paraId="0C3A46D5" w14:textId="77777777" w:rsidTr="00906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0E0A24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nk Eye (</w:t>
            </w: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ratoconjunctivitis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351" w:type="dxa"/>
            <w:vAlign w:val="center"/>
            <w:hideMark/>
          </w:tcPr>
          <w:p w14:paraId="0DA7DA7A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lamydia / Mycoplasma</w:t>
            </w:r>
          </w:p>
        </w:tc>
        <w:tc>
          <w:tcPr>
            <w:tcW w:w="2120" w:type="dxa"/>
            <w:vAlign w:val="center"/>
            <w:hideMark/>
          </w:tcPr>
          <w:p w14:paraId="7B753429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ye discharge, redness, blindness</w:t>
            </w:r>
          </w:p>
        </w:tc>
        <w:tc>
          <w:tcPr>
            <w:tcW w:w="0" w:type="auto"/>
            <w:vAlign w:val="center"/>
            <w:hideMark/>
          </w:tcPr>
          <w:p w14:paraId="5A5F11CA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xytetracycline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ye drops, isolate</w:t>
            </w:r>
          </w:p>
        </w:tc>
      </w:tr>
      <w:tr w:rsidR="009067FA" w:rsidRPr="009067FA" w14:paraId="6A499082" w14:textId="77777777" w:rsidTr="0090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BC01B1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Zinc / Copper Deficiency</w:t>
            </w:r>
          </w:p>
        </w:tc>
        <w:tc>
          <w:tcPr>
            <w:tcW w:w="2351" w:type="dxa"/>
            <w:vAlign w:val="center"/>
            <w:hideMark/>
          </w:tcPr>
          <w:p w14:paraId="7199B27F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tritional</w:t>
            </w:r>
          </w:p>
        </w:tc>
        <w:tc>
          <w:tcPr>
            <w:tcW w:w="2120" w:type="dxa"/>
            <w:vAlign w:val="center"/>
            <w:hideMark/>
          </w:tcPr>
          <w:p w14:paraId="3061B21E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aly skin, wool fall, poor appetite</w:t>
            </w:r>
          </w:p>
        </w:tc>
        <w:tc>
          <w:tcPr>
            <w:tcW w:w="0" w:type="auto"/>
            <w:vAlign w:val="center"/>
            <w:hideMark/>
          </w:tcPr>
          <w:p w14:paraId="2EFAE5AB" w14:textId="77777777" w:rsidR="009067FA" w:rsidRPr="009067FA" w:rsidRDefault="009067FA" w:rsidP="00906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mineral mixture in feed</w:t>
            </w:r>
          </w:p>
        </w:tc>
      </w:tr>
      <w:tr w:rsidR="009067FA" w:rsidRPr="009067FA" w14:paraId="315080A5" w14:textId="77777777" w:rsidTr="00906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39BEB1" w14:textId="77777777" w:rsidR="009067FA" w:rsidRPr="009067FA" w:rsidRDefault="009067FA" w:rsidP="00906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nobacillosis</w:t>
            </w:r>
            <w:proofErr w:type="spellEnd"/>
            <w:r w:rsidRPr="00F733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Wooden Tongue</w:t>
            </w:r>
          </w:p>
        </w:tc>
        <w:tc>
          <w:tcPr>
            <w:tcW w:w="2351" w:type="dxa"/>
            <w:vAlign w:val="center"/>
            <w:hideMark/>
          </w:tcPr>
          <w:p w14:paraId="7955629D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nobacillus</w:t>
            </w:r>
            <w:proofErr w:type="spellEnd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gnieresii</w:t>
            </w:r>
            <w:proofErr w:type="spellEnd"/>
          </w:p>
        </w:tc>
        <w:tc>
          <w:tcPr>
            <w:tcW w:w="2120" w:type="dxa"/>
            <w:vAlign w:val="center"/>
            <w:hideMark/>
          </w:tcPr>
          <w:p w14:paraId="5BB52AD4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tongue, drooling, difficulty chewing</w:t>
            </w:r>
          </w:p>
        </w:tc>
        <w:tc>
          <w:tcPr>
            <w:tcW w:w="0" w:type="auto"/>
            <w:vAlign w:val="center"/>
            <w:hideMark/>
          </w:tcPr>
          <w:p w14:paraId="5038E25A" w14:textId="77777777" w:rsidR="009067FA" w:rsidRPr="009067FA" w:rsidRDefault="009067FA" w:rsidP="00906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067F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dium iodide, penicillin</w:t>
            </w:r>
          </w:p>
        </w:tc>
      </w:tr>
    </w:tbl>
    <w:p w14:paraId="7916C833" w14:textId="77777777" w:rsidR="00F733CB" w:rsidRPr="00F733CB" w:rsidRDefault="00F733CB" w:rsidP="00F73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 xml:space="preserve">Major </w:t>
      </w:r>
      <w:r w:rsidRPr="00F733C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fectious diseases</w:t>
      </w: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like:</w:t>
      </w:r>
    </w:p>
    <w:p w14:paraId="7A0B4DC7" w14:textId="77777777" w:rsidR="00F733CB" w:rsidRPr="00F733CB" w:rsidRDefault="00F733CB" w:rsidP="00F733C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PPR, Sheep Pox, Blue Tongue, Pneumonia, Enterotoxaemia</w:t>
      </w:r>
    </w:p>
    <w:p w14:paraId="1EB3B1DF" w14:textId="77777777" w:rsidR="00F733CB" w:rsidRPr="00F733CB" w:rsidRDefault="00F733CB" w:rsidP="00F733C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Coccidiosis, Foot Rot, HS, Anthrax</w:t>
      </w:r>
    </w:p>
    <w:p w14:paraId="6EBB851C" w14:textId="77777777" w:rsidR="00F733CB" w:rsidRPr="00F733CB" w:rsidRDefault="00F733CB" w:rsidP="00F733C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Orf</w:t>
      </w:r>
      <w:proofErr w:type="spellEnd"/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Scrapie, </w:t>
      </w:r>
      <w:proofErr w:type="spellStart"/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Johne’s</w:t>
      </w:r>
      <w:proofErr w:type="spellEnd"/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, CLA</w:t>
      </w:r>
    </w:p>
    <w:p w14:paraId="2AEE7FDB" w14:textId="77777777" w:rsidR="00F733CB" w:rsidRPr="00F733CB" w:rsidRDefault="00F733CB" w:rsidP="00F73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733CB">
        <w:rPr>
          <w:rFonts w:ascii="Segoe UI Symbol" w:eastAsia="Times New Roman" w:hAnsi="Segoe UI Symbol" w:cs="Segoe UI Symbol"/>
          <w:b/>
          <w:sz w:val="24"/>
          <w:szCs w:val="24"/>
          <w:lang w:eastAsia="en-IN"/>
        </w:rPr>
        <w:t>✅</w:t>
      </w: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proofErr w:type="spellStart"/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ll important</w:t>
      </w:r>
      <w:proofErr w:type="spellEnd"/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F733C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utritional/metabolic</w:t>
      </w: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issues:</w:t>
      </w:r>
    </w:p>
    <w:p w14:paraId="1AABB1A1" w14:textId="77777777" w:rsidR="00F733CB" w:rsidRPr="00F733CB" w:rsidRDefault="00F733CB" w:rsidP="00F733C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Pregnancy Toxaemia, White Muscle Disease, Swayback</w:t>
      </w:r>
    </w:p>
    <w:p w14:paraId="47CA2263" w14:textId="77777777" w:rsidR="00F733CB" w:rsidRPr="00F733CB" w:rsidRDefault="00F733CB" w:rsidP="00F733C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Copper/Zinc Deficiency, Urinary Calculi</w:t>
      </w:r>
    </w:p>
    <w:p w14:paraId="309612F2" w14:textId="77777777" w:rsidR="00F733CB" w:rsidRPr="00F733CB" w:rsidRDefault="00F733CB" w:rsidP="00F73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733CB">
        <w:rPr>
          <w:rFonts w:ascii="Segoe UI Symbol" w:eastAsia="Times New Roman" w:hAnsi="Segoe UI Symbol" w:cs="Segoe UI Symbol"/>
          <w:b/>
          <w:sz w:val="24"/>
          <w:szCs w:val="24"/>
          <w:lang w:eastAsia="en-IN"/>
        </w:rPr>
        <w:t>✅</w:t>
      </w: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F733C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asitic</w:t>
      </w: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nd </w:t>
      </w:r>
      <w:r w:rsidRPr="00F733C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kin-related</w:t>
      </w: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:</w:t>
      </w:r>
    </w:p>
    <w:p w14:paraId="0861A5BC" w14:textId="77777777" w:rsidR="00F733CB" w:rsidRPr="00F733CB" w:rsidRDefault="00F733CB" w:rsidP="00F733C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ver Fluke, </w:t>
      </w:r>
      <w:proofErr w:type="spellStart"/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Haemonchus</w:t>
      </w:r>
      <w:proofErr w:type="spellEnd"/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, Fly Strike, Mange, Lice, Ringworm</w:t>
      </w:r>
    </w:p>
    <w:p w14:paraId="251FCC47" w14:textId="77777777" w:rsidR="00F733CB" w:rsidRPr="00F733CB" w:rsidRDefault="00F733CB" w:rsidP="00F73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733CB">
        <w:rPr>
          <w:rFonts w:ascii="Segoe UI Symbol" w:eastAsia="Times New Roman" w:hAnsi="Segoe UI Symbol" w:cs="Segoe UI Symbol"/>
          <w:b/>
          <w:sz w:val="24"/>
          <w:szCs w:val="24"/>
          <w:lang w:eastAsia="en-IN"/>
        </w:rPr>
        <w:t>✅</w:t>
      </w: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F733C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roductive</w:t>
      </w:r>
      <w:r w:rsidRPr="00F733C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problems:</w:t>
      </w:r>
    </w:p>
    <w:p w14:paraId="4FEC955C" w14:textId="2113F854" w:rsidR="00F733CB" w:rsidRDefault="00F733CB" w:rsidP="00F733C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3CB">
        <w:rPr>
          <w:rFonts w:ascii="Times New Roman" w:eastAsia="Times New Roman" w:hAnsi="Times New Roman" w:cs="Times New Roman"/>
          <w:sz w:val="24"/>
          <w:szCs w:val="24"/>
          <w:lang w:eastAsia="en-IN"/>
        </w:rPr>
        <w:t>Mastitis, Navel Ill, Weak Lamb Syndrome, Abortion (partial)</w:t>
      </w:r>
    </w:p>
    <w:p w14:paraId="162A660A" w14:textId="7FC713AA" w:rsidR="00F733CB" w:rsidRPr="00F733CB" w:rsidRDefault="004F4941" w:rsidP="00F73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941">
        <w:rPr>
          <w:rStyle w:val="Strong"/>
          <w:rFonts w:ascii="Times New Roman" w:hAnsi="Times New Roman" w:cs="Times New Roman"/>
          <w:sz w:val="24"/>
          <w:szCs w:val="24"/>
        </w:rPr>
        <w:t>ADDITIONS: Missed or Rare but Important Sheep Diseases in India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65"/>
        <w:gridCol w:w="1359"/>
        <w:gridCol w:w="2094"/>
        <w:gridCol w:w="1811"/>
        <w:gridCol w:w="2609"/>
      </w:tblGrid>
      <w:tr w:rsidR="004F4941" w:rsidRPr="004F4941" w14:paraId="1FB1BA9E" w14:textId="77777777" w:rsidTr="004F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A8897E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ease Name</w:t>
            </w:r>
          </w:p>
        </w:tc>
        <w:tc>
          <w:tcPr>
            <w:tcW w:w="0" w:type="auto"/>
            <w:vAlign w:val="center"/>
            <w:hideMark/>
          </w:tcPr>
          <w:p w14:paraId="0BAF8FC0" w14:textId="77777777" w:rsidR="004F4941" w:rsidRPr="004F4941" w:rsidRDefault="004F4941" w:rsidP="004F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ason</w:t>
            </w:r>
          </w:p>
        </w:tc>
        <w:tc>
          <w:tcPr>
            <w:tcW w:w="0" w:type="auto"/>
            <w:vAlign w:val="center"/>
            <w:hideMark/>
          </w:tcPr>
          <w:p w14:paraId="692A7EA8" w14:textId="77777777" w:rsidR="004F4941" w:rsidRPr="004F4941" w:rsidRDefault="004F4941" w:rsidP="004F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use/Agent</w:t>
            </w:r>
          </w:p>
        </w:tc>
        <w:tc>
          <w:tcPr>
            <w:tcW w:w="0" w:type="auto"/>
            <w:vAlign w:val="center"/>
            <w:hideMark/>
          </w:tcPr>
          <w:p w14:paraId="1E49DEEE" w14:textId="77777777" w:rsidR="004F4941" w:rsidRPr="004F4941" w:rsidRDefault="004F4941" w:rsidP="004F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y Symptoms</w:t>
            </w:r>
          </w:p>
        </w:tc>
        <w:tc>
          <w:tcPr>
            <w:tcW w:w="0" w:type="auto"/>
            <w:vAlign w:val="center"/>
            <w:hideMark/>
          </w:tcPr>
          <w:p w14:paraId="12FA1985" w14:textId="77777777" w:rsidR="004F4941" w:rsidRPr="004F4941" w:rsidRDefault="004F4941" w:rsidP="004F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ion / Notes</w:t>
            </w:r>
          </w:p>
        </w:tc>
      </w:tr>
      <w:tr w:rsidR="004F4941" w:rsidRPr="004F4941" w14:paraId="1E1B84F5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50F4D4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xoplasmosis</w:t>
            </w:r>
          </w:p>
        </w:tc>
        <w:tc>
          <w:tcPr>
            <w:tcW w:w="0" w:type="auto"/>
            <w:vAlign w:val="center"/>
            <w:hideMark/>
          </w:tcPr>
          <w:p w14:paraId="3CCD09AF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-season</w:t>
            </w:r>
          </w:p>
        </w:tc>
        <w:tc>
          <w:tcPr>
            <w:tcW w:w="0" w:type="auto"/>
            <w:vAlign w:val="center"/>
            <w:hideMark/>
          </w:tcPr>
          <w:p w14:paraId="20F95FE9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xoplasma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ndii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protozoa)</w:t>
            </w:r>
          </w:p>
        </w:tc>
        <w:tc>
          <w:tcPr>
            <w:tcW w:w="0" w:type="auto"/>
            <w:vAlign w:val="center"/>
            <w:hideMark/>
          </w:tcPr>
          <w:p w14:paraId="19E12DA3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ortion, stillbirth, weak lambs</w:t>
            </w:r>
          </w:p>
        </w:tc>
        <w:tc>
          <w:tcPr>
            <w:tcW w:w="0" w:type="auto"/>
            <w:vAlign w:val="center"/>
            <w:hideMark/>
          </w:tcPr>
          <w:p w14:paraId="6EA07E55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 feed, no cat access near pregnant sheep</w:t>
            </w:r>
          </w:p>
        </w:tc>
      </w:tr>
      <w:tr w:rsidR="004F4941" w:rsidRPr="004F4941" w14:paraId="51F3A928" w14:textId="77777777" w:rsidTr="004F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C86B12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ucellosis (Sheep)</w:t>
            </w:r>
          </w:p>
        </w:tc>
        <w:tc>
          <w:tcPr>
            <w:tcW w:w="0" w:type="auto"/>
            <w:vAlign w:val="center"/>
            <w:hideMark/>
          </w:tcPr>
          <w:p w14:paraId="43C050A1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-season</w:t>
            </w:r>
          </w:p>
        </w:tc>
        <w:tc>
          <w:tcPr>
            <w:tcW w:w="0" w:type="auto"/>
            <w:vAlign w:val="center"/>
            <w:hideMark/>
          </w:tcPr>
          <w:p w14:paraId="43E20814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ucella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liten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CCE11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ortion storms, infertility</w:t>
            </w:r>
          </w:p>
        </w:tc>
        <w:tc>
          <w:tcPr>
            <w:tcW w:w="0" w:type="auto"/>
            <w:vAlign w:val="center"/>
            <w:hideMark/>
          </w:tcPr>
          <w:p w14:paraId="705A441B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gular testing, culling infected animals</w:t>
            </w:r>
          </w:p>
        </w:tc>
      </w:tr>
      <w:tr w:rsidR="004F4941" w:rsidRPr="004F4941" w14:paraId="4B45CF3E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AD4C5C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lamydial Abortion (EAE)</w:t>
            </w:r>
          </w:p>
        </w:tc>
        <w:tc>
          <w:tcPr>
            <w:tcW w:w="0" w:type="auto"/>
            <w:vAlign w:val="center"/>
            <w:hideMark/>
          </w:tcPr>
          <w:p w14:paraId="12571D52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nter-Spring</w:t>
            </w:r>
          </w:p>
        </w:tc>
        <w:tc>
          <w:tcPr>
            <w:tcW w:w="0" w:type="auto"/>
            <w:vAlign w:val="center"/>
            <w:hideMark/>
          </w:tcPr>
          <w:p w14:paraId="330C9999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lamydia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or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6D4F03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te-term abortion, retained placenta</w:t>
            </w:r>
          </w:p>
        </w:tc>
        <w:tc>
          <w:tcPr>
            <w:tcW w:w="0" w:type="auto"/>
            <w:vAlign w:val="center"/>
            <w:hideMark/>
          </w:tcPr>
          <w:p w14:paraId="4D7CE40E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osecurity, vaccination in endemic regions</w:t>
            </w:r>
          </w:p>
        </w:tc>
      </w:tr>
      <w:tr w:rsidR="004F4941" w:rsidRPr="004F4941" w14:paraId="4A645689" w14:textId="77777777" w:rsidTr="004F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2C556A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rcoptic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ange</w:t>
            </w:r>
          </w:p>
        </w:tc>
        <w:tc>
          <w:tcPr>
            <w:tcW w:w="0" w:type="auto"/>
            <w:vAlign w:val="center"/>
            <w:hideMark/>
          </w:tcPr>
          <w:p w14:paraId="4FD59FD2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nter</w:t>
            </w:r>
          </w:p>
        </w:tc>
        <w:tc>
          <w:tcPr>
            <w:tcW w:w="0" w:type="auto"/>
            <w:vAlign w:val="center"/>
            <w:hideMark/>
          </w:tcPr>
          <w:p w14:paraId="51610CBC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rcoptes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abiei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ite</w:t>
            </w:r>
          </w:p>
        </w:tc>
        <w:tc>
          <w:tcPr>
            <w:tcW w:w="0" w:type="auto"/>
            <w:vAlign w:val="center"/>
            <w:hideMark/>
          </w:tcPr>
          <w:p w14:paraId="13327326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nse itching, scabs, skin thickening</w:t>
            </w:r>
          </w:p>
        </w:tc>
        <w:tc>
          <w:tcPr>
            <w:tcW w:w="0" w:type="auto"/>
            <w:vAlign w:val="center"/>
            <w:hideMark/>
          </w:tcPr>
          <w:p w14:paraId="11782D08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vermectin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jectable</w:t>
            </w:r>
          </w:p>
        </w:tc>
      </w:tr>
      <w:tr w:rsidR="004F4941" w:rsidRPr="004F4941" w14:paraId="7912C89D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589C51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estrus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vis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Nasal Bot Fly)</w:t>
            </w:r>
          </w:p>
        </w:tc>
        <w:tc>
          <w:tcPr>
            <w:tcW w:w="0" w:type="auto"/>
            <w:vAlign w:val="center"/>
            <w:hideMark/>
          </w:tcPr>
          <w:p w14:paraId="10717B0A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soon</w:t>
            </w:r>
          </w:p>
        </w:tc>
        <w:tc>
          <w:tcPr>
            <w:tcW w:w="0" w:type="auto"/>
            <w:vAlign w:val="center"/>
            <w:hideMark/>
          </w:tcPr>
          <w:p w14:paraId="6C89D72B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y larvae in nasal passages</w:t>
            </w:r>
          </w:p>
        </w:tc>
        <w:tc>
          <w:tcPr>
            <w:tcW w:w="0" w:type="auto"/>
            <w:vAlign w:val="center"/>
            <w:hideMark/>
          </w:tcPr>
          <w:p w14:paraId="7F1070B9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sal discharge, sneezing, breathing difficulty</w:t>
            </w:r>
          </w:p>
        </w:tc>
        <w:tc>
          <w:tcPr>
            <w:tcW w:w="0" w:type="auto"/>
            <w:vAlign w:val="center"/>
            <w:hideMark/>
          </w:tcPr>
          <w:p w14:paraId="34C15CD3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vermectin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antel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control fly populations</w:t>
            </w:r>
          </w:p>
        </w:tc>
      </w:tr>
      <w:tr w:rsidR="004F4941" w:rsidRPr="004F4941" w14:paraId="28E22DD5" w14:textId="77777777" w:rsidTr="004F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A7378E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agious Caprine Pleuropneumonia (CCPP)</w:t>
            </w:r>
          </w:p>
        </w:tc>
        <w:tc>
          <w:tcPr>
            <w:tcW w:w="0" w:type="auto"/>
            <w:vAlign w:val="center"/>
            <w:hideMark/>
          </w:tcPr>
          <w:p w14:paraId="0A0B1AA1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nter</w:t>
            </w:r>
          </w:p>
        </w:tc>
        <w:tc>
          <w:tcPr>
            <w:tcW w:w="0" w:type="auto"/>
            <w:vAlign w:val="center"/>
            <w:hideMark/>
          </w:tcPr>
          <w:p w14:paraId="6709565F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ycoplasma (may spread to sheep)</w:t>
            </w:r>
          </w:p>
        </w:tc>
        <w:tc>
          <w:tcPr>
            <w:tcW w:w="0" w:type="auto"/>
            <w:vAlign w:val="center"/>
            <w:hideMark/>
          </w:tcPr>
          <w:p w14:paraId="6C436A14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piratory distress, high fever</w:t>
            </w:r>
          </w:p>
        </w:tc>
        <w:tc>
          <w:tcPr>
            <w:tcW w:w="0" w:type="auto"/>
            <w:vAlign w:val="center"/>
            <w:hideMark/>
          </w:tcPr>
          <w:p w14:paraId="71496CDC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re in sheep but cross-risk in mixed flocks</w:t>
            </w:r>
          </w:p>
        </w:tc>
      </w:tr>
      <w:tr w:rsidR="004F4941" w:rsidRPr="004F4941" w14:paraId="6E7B5560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050C3D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plasmosis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F4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emerging)</w:t>
            </w:r>
          </w:p>
        </w:tc>
        <w:tc>
          <w:tcPr>
            <w:tcW w:w="0" w:type="auto"/>
            <w:vAlign w:val="center"/>
            <w:hideMark/>
          </w:tcPr>
          <w:p w14:paraId="44B33B0E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mer–Monsoon</w:t>
            </w:r>
          </w:p>
        </w:tc>
        <w:tc>
          <w:tcPr>
            <w:tcW w:w="0" w:type="auto"/>
            <w:vAlign w:val="center"/>
            <w:hideMark/>
          </w:tcPr>
          <w:p w14:paraId="2AED5916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ck-borne bacteria (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plasma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pp.)</w:t>
            </w:r>
          </w:p>
        </w:tc>
        <w:tc>
          <w:tcPr>
            <w:tcW w:w="0" w:type="auto"/>
            <w:vAlign w:val="center"/>
            <w:hideMark/>
          </w:tcPr>
          <w:p w14:paraId="6E7F6207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ver, jaundice, weakness</w:t>
            </w:r>
          </w:p>
        </w:tc>
        <w:tc>
          <w:tcPr>
            <w:tcW w:w="0" w:type="auto"/>
            <w:vAlign w:val="center"/>
            <w:hideMark/>
          </w:tcPr>
          <w:p w14:paraId="27E099DC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ick control,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xytetracycline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reatment</w:t>
            </w:r>
          </w:p>
        </w:tc>
      </w:tr>
      <w:tr w:rsidR="004F4941" w:rsidRPr="004F4941" w14:paraId="03210C32" w14:textId="77777777" w:rsidTr="004F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873685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seous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neumonia</w:t>
            </w:r>
          </w:p>
        </w:tc>
        <w:tc>
          <w:tcPr>
            <w:tcW w:w="0" w:type="auto"/>
            <w:vAlign w:val="center"/>
            <w:hideMark/>
          </w:tcPr>
          <w:p w14:paraId="3A433C7F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d Season</w:t>
            </w:r>
          </w:p>
        </w:tc>
        <w:tc>
          <w:tcPr>
            <w:tcW w:w="0" w:type="auto"/>
            <w:vAlign w:val="center"/>
            <w:hideMark/>
          </w:tcPr>
          <w:p w14:paraId="4074A61C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nheimia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emoly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54F12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vere cough, high mortality in lambs</w:t>
            </w:r>
          </w:p>
        </w:tc>
        <w:tc>
          <w:tcPr>
            <w:tcW w:w="0" w:type="auto"/>
            <w:vAlign w:val="center"/>
            <w:hideMark/>
          </w:tcPr>
          <w:p w14:paraId="0A8749A6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ep lambing shed warm, avoid sudden chilling</w:t>
            </w:r>
          </w:p>
        </w:tc>
      </w:tr>
      <w:tr w:rsidR="004F4941" w:rsidRPr="004F4941" w14:paraId="4CFF0814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DD980F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lenium Toxicity </w:t>
            </w:r>
            <w:r w:rsidRPr="004F49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rare)</w:t>
            </w:r>
          </w:p>
        </w:tc>
        <w:tc>
          <w:tcPr>
            <w:tcW w:w="0" w:type="auto"/>
            <w:vAlign w:val="center"/>
            <w:hideMark/>
          </w:tcPr>
          <w:p w14:paraId="411F2C47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y (overdose)</w:t>
            </w:r>
          </w:p>
        </w:tc>
        <w:tc>
          <w:tcPr>
            <w:tcW w:w="0" w:type="auto"/>
            <w:vAlign w:val="center"/>
            <w:hideMark/>
          </w:tcPr>
          <w:p w14:paraId="63F26C71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ver-supplementation</w:t>
            </w:r>
          </w:p>
        </w:tc>
        <w:tc>
          <w:tcPr>
            <w:tcW w:w="0" w:type="auto"/>
            <w:vAlign w:val="center"/>
            <w:hideMark/>
          </w:tcPr>
          <w:p w14:paraId="66372448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ir loss, lameness, cracked hooves</w:t>
            </w:r>
          </w:p>
        </w:tc>
        <w:tc>
          <w:tcPr>
            <w:tcW w:w="0" w:type="auto"/>
            <w:vAlign w:val="center"/>
            <w:hideMark/>
          </w:tcPr>
          <w:p w14:paraId="6C77DA4F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rolled mineral feeding</w:t>
            </w:r>
          </w:p>
        </w:tc>
      </w:tr>
    </w:tbl>
    <w:p w14:paraId="4980B484" w14:textId="44E71EC1" w:rsidR="009067FA" w:rsidRDefault="009067FA" w:rsidP="00CC20C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1"/>
        <w:tblW w:w="10396" w:type="dxa"/>
        <w:tblLook w:val="04A0" w:firstRow="1" w:lastRow="0" w:firstColumn="1" w:lastColumn="0" w:noHBand="0" w:noVBand="1"/>
      </w:tblPr>
      <w:tblGrid>
        <w:gridCol w:w="2516"/>
        <w:gridCol w:w="3560"/>
        <w:gridCol w:w="4320"/>
      </w:tblGrid>
      <w:tr w:rsidR="004F4941" w:rsidRPr="004F4941" w14:paraId="542457A0" w14:textId="77777777" w:rsidTr="004F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0F444B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27BBBE6D" w14:textId="77777777" w:rsidR="004F4941" w:rsidRPr="004F4941" w:rsidRDefault="004F4941" w:rsidP="004F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y Important</w:t>
            </w:r>
          </w:p>
        </w:tc>
        <w:tc>
          <w:tcPr>
            <w:tcW w:w="0" w:type="auto"/>
            <w:vAlign w:val="center"/>
            <w:hideMark/>
          </w:tcPr>
          <w:p w14:paraId="68851285" w14:textId="77777777" w:rsidR="004F4941" w:rsidRPr="004F4941" w:rsidRDefault="004F4941" w:rsidP="004F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ion/Treatment</w:t>
            </w:r>
          </w:p>
        </w:tc>
      </w:tr>
      <w:tr w:rsidR="004F4941" w:rsidRPr="004F4941" w14:paraId="6BE6E34A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4270C4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isoning (Plant/Feed)</w:t>
            </w:r>
          </w:p>
        </w:tc>
        <w:tc>
          <w:tcPr>
            <w:tcW w:w="0" w:type="auto"/>
            <w:vAlign w:val="center"/>
            <w:hideMark/>
          </w:tcPr>
          <w:p w14:paraId="3CECC84D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idental ingestion (e.g. castor, urea)</w:t>
            </w:r>
          </w:p>
        </w:tc>
        <w:tc>
          <w:tcPr>
            <w:tcW w:w="0" w:type="auto"/>
            <w:vAlign w:val="center"/>
            <w:hideMark/>
          </w:tcPr>
          <w:p w14:paraId="62CCF52E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void toxic plants, educate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borers</w:t>
            </w:r>
            <w:proofErr w:type="spellEnd"/>
          </w:p>
        </w:tc>
      </w:tr>
      <w:tr w:rsidR="004F4941" w:rsidRPr="004F4941" w14:paraId="46E020B6" w14:textId="77777777" w:rsidTr="004F494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AA7836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ss-related Deaths</w:t>
            </w:r>
          </w:p>
        </w:tc>
        <w:tc>
          <w:tcPr>
            <w:tcW w:w="0" w:type="auto"/>
            <w:vAlign w:val="center"/>
            <w:hideMark/>
          </w:tcPr>
          <w:p w14:paraId="0DD25981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nsport, sudden feed changes</w:t>
            </w:r>
          </w:p>
        </w:tc>
        <w:tc>
          <w:tcPr>
            <w:tcW w:w="0" w:type="auto"/>
            <w:vAlign w:val="center"/>
            <w:hideMark/>
          </w:tcPr>
          <w:p w14:paraId="59C071F1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 electrolytes, allow rest, gradual feed shift</w:t>
            </w:r>
          </w:p>
        </w:tc>
      </w:tr>
      <w:tr w:rsidR="004F4941" w:rsidRPr="004F4941" w14:paraId="06FA21F9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53D11E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rnias / Prolapse</w:t>
            </w:r>
          </w:p>
        </w:tc>
        <w:tc>
          <w:tcPr>
            <w:tcW w:w="0" w:type="auto"/>
            <w:vAlign w:val="center"/>
            <w:hideMark/>
          </w:tcPr>
          <w:p w14:paraId="6D8A2E0F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en in lambing or due to injury</w:t>
            </w:r>
          </w:p>
        </w:tc>
        <w:tc>
          <w:tcPr>
            <w:tcW w:w="0" w:type="auto"/>
            <w:vAlign w:val="center"/>
            <w:hideMark/>
          </w:tcPr>
          <w:p w14:paraId="6915DE32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rgical correction if severe</w:t>
            </w:r>
          </w:p>
        </w:tc>
      </w:tr>
      <w:tr w:rsidR="004F4941" w:rsidRPr="004F4941" w14:paraId="2DD2E5A2" w14:textId="77777777" w:rsidTr="004F494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F5FFF5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ol Break / Poor Coat</w:t>
            </w:r>
          </w:p>
        </w:tc>
        <w:tc>
          <w:tcPr>
            <w:tcW w:w="0" w:type="auto"/>
            <w:vAlign w:val="center"/>
            <w:hideMark/>
          </w:tcPr>
          <w:p w14:paraId="2C69442E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tritional or mineral imbalance</w:t>
            </w:r>
          </w:p>
        </w:tc>
        <w:tc>
          <w:tcPr>
            <w:tcW w:w="0" w:type="auto"/>
            <w:vAlign w:val="center"/>
            <w:hideMark/>
          </w:tcPr>
          <w:p w14:paraId="5D695AF2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nced diet, deworming</w:t>
            </w:r>
          </w:p>
        </w:tc>
      </w:tr>
    </w:tbl>
    <w:p w14:paraId="46153FBD" w14:textId="633730FE" w:rsidR="004F4941" w:rsidRDefault="004F4941" w:rsidP="004F4941">
      <w:pPr>
        <w:pStyle w:val="Heading2"/>
        <w:tabs>
          <w:tab w:val="left" w:pos="3225"/>
        </w:tabs>
        <w:jc w:val="left"/>
      </w:pPr>
      <w:r>
        <w:tab/>
      </w:r>
      <w:r>
        <w:tab/>
      </w:r>
    </w:p>
    <w:p w14:paraId="78714D43" w14:textId="04AB98E5" w:rsidR="004F4941" w:rsidRPr="004F4941" w:rsidRDefault="004F4941" w:rsidP="004F4941">
      <w:pPr>
        <w:pStyle w:val="Heading2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4F4941">
        <w:rPr>
          <w:rFonts w:ascii="Times New Roman" w:hAnsi="Times New Roman"/>
          <w:sz w:val="24"/>
          <w:szCs w:val="24"/>
        </w:rPr>
        <w:t xml:space="preserve">Final Summary of What’s </w:t>
      </w:r>
      <w:proofErr w:type="gramStart"/>
      <w:r w:rsidRPr="004F4941">
        <w:rPr>
          <w:rFonts w:ascii="Times New Roman" w:hAnsi="Times New Roman"/>
          <w:sz w:val="24"/>
          <w:szCs w:val="24"/>
        </w:rPr>
        <w:t>Now</w:t>
      </w:r>
      <w:proofErr w:type="gramEnd"/>
      <w:r w:rsidRPr="004F4941">
        <w:rPr>
          <w:rFonts w:ascii="Times New Roman" w:hAnsi="Times New Roman"/>
          <w:sz w:val="24"/>
          <w:szCs w:val="24"/>
        </w:rPr>
        <w:t xml:space="preserve"> Fully Included:</w:t>
      </w:r>
    </w:p>
    <w:p w14:paraId="2DAE0AA9" w14:textId="77777777" w:rsidR="004F4941" w:rsidRPr="004F4941" w:rsidRDefault="004F4941" w:rsidP="004F4941">
      <w:pPr>
        <w:pStyle w:val="NormalWeb"/>
        <w:numPr>
          <w:ilvl w:val="0"/>
          <w:numId w:val="33"/>
        </w:numPr>
        <w:spacing w:line="360" w:lineRule="auto"/>
      </w:pPr>
      <w:r w:rsidRPr="004F4941">
        <w:t xml:space="preserve">🦠 </w:t>
      </w:r>
      <w:r w:rsidRPr="004F4941">
        <w:rPr>
          <w:rStyle w:val="Strong"/>
        </w:rPr>
        <w:t>Viral</w:t>
      </w:r>
      <w:r w:rsidRPr="004F4941">
        <w:t xml:space="preserve">: PPR, Sheep Pox, </w:t>
      </w:r>
      <w:proofErr w:type="spellStart"/>
      <w:r w:rsidRPr="004F4941">
        <w:t>Orf</w:t>
      </w:r>
      <w:proofErr w:type="spellEnd"/>
      <w:r w:rsidRPr="004F4941">
        <w:t>, Blue Tongue, CCPP</w:t>
      </w:r>
    </w:p>
    <w:p w14:paraId="08DBD109" w14:textId="77777777" w:rsidR="004F4941" w:rsidRPr="004F4941" w:rsidRDefault="004F4941" w:rsidP="004F4941">
      <w:pPr>
        <w:pStyle w:val="NormalWeb"/>
        <w:numPr>
          <w:ilvl w:val="0"/>
          <w:numId w:val="33"/>
        </w:numPr>
        <w:spacing w:line="360" w:lineRule="auto"/>
      </w:pPr>
      <w:r w:rsidRPr="004F4941">
        <w:t xml:space="preserve">🧫 </w:t>
      </w:r>
      <w:r w:rsidRPr="004F4941">
        <w:rPr>
          <w:rStyle w:val="Strong"/>
        </w:rPr>
        <w:t>Bacterial</w:t>
      </w:r>
      <w:r w:rsidRPr="004F4941">
        <w:t>: HS, Pneumonia, Anthrax, CLA, Mastitis, Brucellosis</w:t>
      </w:r>
    </w:p>
    <w:p w14:paraId="73EEFF5D" w14:textId="77777777" w:rsidR="004F4941" w:rsidRPr="004F4941" w:rsidRDefault="004F4941" w:rsidP="004F4941">
      <w:pPr>
        <w:pStyle w:val="NormalWeb"/>
        <w:numPr>
          <w:ilvl w:val="0"/>
          <w:numId w:val="33"/>
        </w:numPr>
        <w:spacing w:line="360" w:lineRule="auto"/>
      </w:pPr>
      <w:r w:rsidRPr="004F4941">
        <w:t xml:space="preserve">🧬 </w:t>
      </w:r>
      <w:r w:rsidRPr="004F4941">
        <w:rPr>
          <w:rStyle w:val="Strong"/>
        </w:rPr>
        <w:t>Protozoal</w:t>
      </w:r>
      <w:r w:rsidRPr="004F4941">
        <w:t xml:space="preserve">: Coccidiosis, Toxoplasmosis, </w:t>
      </w:r>
      <w:proofErr w:type="spellStart"/>
      <w:r w:rsidRPr="004F4941">
        <w:t>Anaplasmosis</w:t>
      </w:r>
      <w:proofErr w:type="spellEnd"/>
    </w:p>
    <w:p w14:paraId="32C77C5C" w14:textId="77777777" w:rsidR="004F4941" w:rsidRPr="004F4941" w:rsidRDefault="004F4941" w:rsidP="004F4941">
      <w:pPr>
        <w:pStyle w:val="NormalWeb"/>
        <w:numPr>
          <w:ilvl w:val="0"/>
          <w:numId w:val="33"/>
        </w:numPr>
        <w:spacing w:line="360" w:lineRule="auto"/>
      </w:pPr>
      <w:r w:rsidRPr="004F4941">
        <w:t xml:space="preserve">🪱 </w:t>
      </w:r>
      <w:r w:rsidRPr="004F4941">
        <w:rPr>
          <w:rStyle w:val="Strong"/>
        </w:rPr>
        <w:t>Parasitic</w:t>
      </w:r>
      <w:r w:rsidRPr="004F4941">
        <w:t>: Internal worms, Liver Fluke, Nasal bot, Lice, Mange</w:t>
      </w:r>
    </w:p>
    <w:p w14:paraId="29FAACB7" w14:textId="77777777" w:rsidR="004F4941" w:rsidRPr="004F4941" w:rsidRDefault="004F4941" w:rsidP="004F4941">
      <w:pPr>
        <w:pStyle w:val="NormalWeb"/>
        <w:numPr>
          <w:ilvl w:val="0"/>
          <w:numId w:val="33"/>
        </w:numPr>
        <w:spacing w:line="360" w:lineRule="auto"/>
      </w:pPr>
      <w:r w:rsidRPr="004F4941">
        <w:t xml:space="preserve">🥩 </w:t>
      </w:r>
      <w:r w:rsidRPr="004F4941">
        <w:rPr>
          <w:rStyle w:val="Strong"/>
        </w:rPr>
        <w:t>Nutritional/Metabolic</w:t>
      </w:r>
      <w:r w:rsidRPr="004F4941">
        <w:t>: Toxaemia, Deficiencies, Bloat, Scours</w:t>
      </w:r>
    </w:p>
    <w:p w14:paraId="10C0B369" w14:textId="77777777" w:rsidR="004F4941" w:rsidRPr="004F4941" w:rsidRDefault="004F4941" w:rsidP="004F4941">
      <w:pPr>
        <w:pStyle w:val="NormalWeb"/>
        <w:numPr>
          <w:ilvl w:val="0"/>
          <w:numId w:val="33"/>
        </w:numPr>
        <w:spacing w:line="360" w:lineRule="auto"/>
      </w:pPr>
      <w:r w:rsidRPr="004F4941">
        <w:t xml:space="preserve">🧟 </w:t>
      </w:r>
      <w:r w:rsidRPr="004F4941">
        <w:rPr>
          <w:rStyle w:val="Strong"/>
        </w:rPr>
        <w:t>Zoonotic risk</w:t>
      </w:r>
      <w:r w:rsidRPr="004F4941">
        <w:t xml:space="preserve">: Brucellosis, </w:t>
      </w:r>
      <w:proofErr w:type="spellStart"/>
      <w:r w:rsidRPr="004F4941">
        <w:t>Orf</w:t>
      </w:r>
      <w:proofErr w:type="spellEnd"/>
      <w:r w:rsidRPr="004F4941">
        <w:t>, Anthrax</w:t>
      </w:r>
    </w:p>
    <w:p w14:paraId="4BAF8F32" w14:textId="77777777" w:rsidR="004F4941" w:rsidRPr="004F4941" w:rsidRDefault="004F4941" w:rsidP="004F4941">
      <w:pPr>
        <w:pStyle w:val="NormalWeb"/>
        <w:numPr>
          <w:ilvl w:val="0"/>
          <w:numId w:val="33"/>
        </w:numPr>
        <w:spacing w:line="360" w:lineRule="auto"/>
      </w:pPr>
      <w:r w:rsidRPr="004F4941">
        <w:t xml:space="preserve">🧪 </w:t>
      </w:r>
      <w:r w:rsidRPr="004F4941">
        <w:rPr>
          <w:rStyle w:val="Strong"/>
        </w:rPr>
        <w:t>Reproductive</w:t>
      </w:r>
      <w:r w:rsidRPr="004F4941">
        <w:t xml:space="preserve">: Abortion diseases (EAE, </w:t>
      </w:r>
      <w:proofErr w:type="spellStart"/>
      <w:r w:rsidRPr="004F4941">
        <w:t>Toxo</w:t>
      </w:r>
      <w:proofErr w:type="spellEnd"/>
      <w:r w:rsidRPr="004F4941">
        <w:t xml:space="preserve">, </w:t>
      </w:r>
      <w:proofErr w:type="spellStart"/>
      <w:r w:rsidRPr="004F4941">
        <w:t>Brucella</w:t>
      </w:r>
      <w:proofErr w:type="spellEnd"/>
      <w:r w:rsidRPr="004F4941">
        <w:t>)</w:t>
      </w:r>
    </w:p>
    <w:p w14:paraId="29155904" w14:textId="2430F570" w:rsidR="004F4941" w:rsidRDefault="004F4941" w:rsidP="004F4941">
      <w:pPr>
        <w:pStyle w:val="NormalWeb"/>
        <w:numPr>
          <w:ilvl w:val="0"/>
          <w:numId w:val="33"/>
        </w:numPr>
        <w:spacing w:line="360" w:lineRule="auto"/>
      </w:pPr>
      <w:r w:rsidRPr="004F4941">
        <w:rPr>
          <w:rFonts w:ascii="Segoe UI Symbol" w:hAnsi="Segoe UI Symbol" w:cs="Segoe UI Symbol"/>
        </w:rPr>
        <w:t>🌿</w:t>
      </w:r>
      <w:r w:rsidRPr="004F4941">
        <w:t xml:space="preserve"> </w:t>
      </w:r>
      <w:proofErr w:type="gramStart"/>
      <w:r w:rsidRPr="004F4941">
        <w:rPr>
          <w:rStyle w:val="Strong"/>
        </w:rPr>
        <w:t>Other</w:t>
      </w:r>
      <w:proofErr w:type="gramEnd"/>
      <w:r w:rsidRPr="004F4941">
        <w:t>: Heat stress, fly strike, skin infections, poisoning</w:t>
      </w:r>
      <w:r>
        <w:t>.</w:t>
      </w:r>
    </w:p>
    <w:tbl>
      <w:tblPr>
        <w:tblStyle w:val="PlainTable1"/>
        <w:tblW w:w="10501" w:type="dxa"/>
        <w:tblLook w:val="04A0" w:firstRow="1" w:lastRow="0" w:firstColumn="1" w:lastColumn="0" w:noHBand="0" w:noVBand="1"/>
      </w:tblPr>
      <w:tblGrid>
        <w:gridCol w:w="2538"/>
        <w:gridCol w:w="3606"/>
        <w:gridCol w:w="4357"/>
      </w:tblGrid>
      <w:tr w:rsidR="001357F6" w:rsidRPr="001357F6" w14:paraId="731B40BB" w14:textId="77777777" w:rsidTr="0013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306A95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64759059" w14:textId="77777777" w:rsidR="001357F6" w:rsidRPr="001357F6" w:rsidRDefault="001357F6" w:rsidP="00135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y Important</w:t>
            </w:r>
          </w:p>
        </w:tc>
        <w:tc>
          <w:tcPr>
            <w:tcW w:w="0" w:type="auto"/>
            <w:vAlign w:val="center"/>
            <w:hideMark/>
          </w:tcPr>
          <w:p w14:paraId="0D2F8558" w14:textId="77777777" w:rsidR="001357F6" w:rsidRPr="001357F6" w:rsidRDefault="001357F6" w:rsidP="00135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ion/Treatment</w:t>
            </w:r>
          </w:p>
        </w:tc>
      </w:tr>
      <w:tr w:rsidR="001357F6" w:rsidRPr="001357F6" w14:paraId="1E7DA9F0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8F35E0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isoning (Plant/Feed)</w:t>
            </w:r>
          </w:p>
        </w:tc>
        <w:tc>
          <w:tcPr>
            <w:tcW w:w="0" w:type="auto"/>
            <w:vAlign w:val="center"/>
            <w:hideMark/>
          </w:tcPr>
          <w:p w14:paraId="4C12BA9A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idental ingestion (e.g. castor, urea)</w:t>
            </w:r>
          </w:p>
        </w:tc>
        <w:tc>
          <w:tcPr>
            <w:tcW w:w="0" w:type="auto"/>
            <w:vAlign w:val="center"/>
            <w:hideMark/>
          </w:tcPr>
          <w:p w14:paraId="058D72E7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void toxic plants, educate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borers</w:t>
            </w:r>
            <w:proofErr w:type="spellEnd"/>
          </w:p>
        </w:tc>
      </w:tr>
      <w:tr w:rsidR="001357F6" w:rsidRPr="001357F6" w14:paraId="2A1BEA2E" w14:textId="77777777" w:rsidTr="001357F6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ED217F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ss-related Deaths</w:t>
            </w:r>
          </w:p>
        </w:tc>
        <w:tc>
          <w:tcPr>
            <w:tcW w:w="0" w:type="auto"/>
            <w:vAlign w:val="center"/>
            <w:hideMark/>
          </w:tcPr>
          <w:p w14:paraId="052ADFA7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nsport, sudden feed changes</w:t>
            </w:r>
          </w:p>
        </w:tc>
        <w:tc>
          <w:tcPr>
            <w:tcW w:w="0" w:type="auto"/>
            <w:vAlign w:val="center"/>
            <w:hideMark/>
          </w:tcPr>
          <w:p w14:paraId="58D2CD54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 electrolytes, allow rest, gradual feed shift</w:t>
            </w:r>
          </w:p>
        </w:tc>
      </w:tr>
      <w:tr w:rsidR="001357F6" w:rsidRPr="001357F6" w14:paraId="65CAB00C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F3B850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rnias / Prolapse</w:t>
            </w:r>
          </w:p>
        </w:tc>
        <w:tc>
          <w:tcPr>
            <w:tcW w:w="0" w:type="auto"/>
            <w:vAlign w:val="center"/>
            <w:hideMark/>
          </w:tcPr>
          <w:p w14:paraId="1FF2811F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en in lambing or due to injury</w:t>
            </w:r>
          </w:p>
        </w:tc>
        <w:tc>
          <w:tcPr>
            <w:tcW w:w="0" w:type="auto"/>
            <w:vAlign w:val="center"/>
            <w:hideMark/>
          </w:tcPr>
          <w:p w14:paraId="3550549C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rgical correction if severe</w:t>
            </w:r>
          </w:p>
        </w:tc>
      </w:tr>
      <w:tr w:rsidR="001357F6" w:rsidRPr="001357F6" w14:paraId="281E2E6F" w14:textId="77777777" w:rsidTr="001357F6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D0B239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ol Break / Poor Coat</w:t>
            </w:r>
          </w:p>
        </w:tc>
        <w:tc>
          <w:tcPr>
            <w:tcW w:w="0" w:type="auto"/>
            <w:vAlign w:val="center"/>
            <w:hideMark/>
          </w:tcPr>
          <w:p w14:paraId="005203D6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tritional or mineral imbalance</w:t>
            </w:r>
          </w:p>
        </w:tc>
        <w:tc>
          <w:tcPr>
            <w:tcW w:w="0" w:type="auto"/>
            <w:vAlign w:val="center"/>
            <w:hideMark/>
          </w:tcPr>
          <w:p w14:paraId="6569D506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nced diet, deworming</w:t>
            </w:r>
          </w:p>
        </w:tc>
      </w:tr>
    </w:tbl>
    <w:p w14:paraId="054498BE" w14:textId="343CAA17" w:rsidR="004F4941" w:rsidRDefault="004F4941" w:rsidP="004F4941">
      <w:pPr>
        <w:pStyle w:val="NormalWeb"/>
        <w:spacing w:line="360" w:lineRule="auto"/>
      </w:pPr>
    </w:p>
    <w:p w14:paraId="06124D64" w14:textId="2004ED25" w:rsidR="004F4941" w:rsidRDefault="004F4941" w:rsidP="004F4941">
      <w:pPr>
        <w:pStyle w:val="Heading2"/>
        <w:jc w:val="left"/>
        <w:rPr>
          <w:rFonts w:ascii="Times New Roman" w:hAnsi="Times New Roman"/>
          <w:sz w:val="24"/>
          <w:szCs w:val="24"/>
        </w:rPr>
      </w:pPr>
      <w:r w:rsidRPr="004F4941">
        <w:rPr>
          <w:rFonts w:ascii="Times New Roman" w:hAnsi="Times New Roman"/>
          <w:sz w:val="24"/>
          <w:szCs w:val="24"/>
        </w:rPr>
        <w:t>DISEASE IDENTIFICATION – CLINICAL SIGNS &amp; LIKELY CAUSES</w:t>
      </w:r>
    </w:p>
    <w:p w14:paraId="780A6421" w14:textId="77777777" w:rsidR="004F4941" w:rsidRPr="004F4941" w:rsidRDefault="004F4941" w:rsidP="004F4941">
      <w:pPr>
        <w:rPr>
          <w:lang w:val="en-US"/>
        </w:rPr>
      </w:pPr>
    </w:p>
    <w:tbl>
      <w:tblPr>
        <w:tblStyle w:val="PlainTable1"/>
        <w:tblW w:w="10411" w:type="dxa"/>
        <w:tblLook w:val="04A0" w:firstRow="1" w:lastRow="0" w:firstColumn="1" w:lastColumn="0" w:noHBand="0" w:noVBand="1"/>
      </w:tblPr>
      <w:tblGrid>
        <w:gridCol w:w="2580"/>
        <w:gridCol w:w="3853"/>
        <w:gridCol w:w="3978"/>
      </w:tblGrid>
      <w:tr w:rsidR="004F4941" w:rsidRPr="004F4941" w14:paraId="76334124" w14:textId="77777777" w:rsidTr="004F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413230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served Symptom</w:t>
            </w:r>
          </w:p>
        </w:tc>
        <w:tc>
          <w:tcPr>
            <w:tcW w:w="0" w:type="auto"/>
            <w:vAlign w:val="center"/>
            <w:hideMark/>
          </w:tcPr>
          <w:p w14:paraId="712F3247" w14:textId="77777777" w:rsidR="004F4941" w:rsidRPr="004F4941" w:rsidRDefault="004F4941" w:rsidP="004F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kely Diseases</w:t>
            </w:r>
          </w:p>
        </w:tc>
        <w:tc>
          <w:tcPr>
            <w:tcW w:w="0" w:type="auto"/>
            <w:vAlign w:val="center"/>
            <w:hideMark/>
          </w:tcPr>
          <w:p w14:paraId="3AA8BBA3" w14:textId="77777777" w:rsidR="004F4941" w:rsidRPr="004F4941" w:rsidRDefault="004F4941" w:rsidP="004F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xt Steps</w:t>
            </w:r>
          </w:p>
        </w:tc>
      </w:tr>
      <w:tr w:rsidR="004F4941" w:rsidRPr="004F4941" w14:paraId="052C6886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56F59F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le gums / jaw swelling</w:t>
            </w:r>
          </w:p>
        </w:tc>
        <w:tc>
          <w:tcPr>
            <w:tcW w:w="0" w:type="auto"/>
            <w:vAlign w:val="center"/>
            <w:hideMark/>
          </w:tcPr>
          <w:p w14:paraId="4E198BD5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emonchosis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Liver fluke</w:t>
            </w:r>
          </w:p>
        </w:tc>
        <w:tc>
          <w:tcPr>
            <w:tcW w:w="0" w:type="auto"/>
            <w:vAlign w:val="center"/>
            <w:hideMark/>
          </w:tcPr>
          <w:p w14:paraId="451657A0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worm with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antel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FAMACHA check</w:t>
            </w:r>
          </w:p>
        </w:tc>
      </w:tr>
      <w:tr w:rsidR="004F4941" w:rsidRPr="004F4941" w14:paraId="0297ED9F" w14:textId="77777777" w:rsidTr="004F494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B29687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loody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457536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ccidiosis, Enteritis</w:t>
            </w:r>
          </w:p>
        </w:tc>
        <w:tc>
          <w:tcPr>
            <w:tcW w:w="0" w:type="auto"/>
            <w:vAlign w:val="center"/>
            <w:hideMark/>
          </w:tcPr>
          <w:p w14:paraId="14AE6CFD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rugs, isolate, maintain hygiene</w:t>
            </w:r>
          </w:p>
        </w:tc>
      </w:tr>
      <w:tr w:rsidR="004F4941" w:rsidRPr="004F4941" w14:paraId="7DB93B72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8399B9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sal discharge + mouth sores</w:t>
            </w:r>
          </w:p>
        </w:tc>
        <w:tc>
          <w:tcPr>
            <w:tcW w:w="0" w:type="auto"/>
            <w:vAlign w:val="center"/>
            <w:hideMark/>
          </w:tcPr>
          <w:p w14:paraId="68AD0115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PR, Sheep Pox, Blue Tongue</w:t>
            </w:r>
          </w:p>
        </w:tc>
        <w:tc>
          <w:tcPr>
            <w:tcW w:w="0" w:type="auto"/>
            <w:vAlign w:val="center"/>
            <w:hideMark/>
          </w:tcPr>
          <w:p w14:paraId="500F8048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ccination check, antibiotics for secondary infections</w:t>
            </w:r>
          </w:p>
        </w:tc>
      </w:tr>
      <w:tr w:rsidR="004F4941" w:rsidRPr="004F4941" w14:paraId="32440745" w14:textId="77777777" w:rsidTr="004F494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2A76D4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meness + foul hoof smell</w:t>
            </w:r>
          </w:p>
        </w:tc>
        <w:tc>
          <w:tcPr>
            <w:tcW w:w="0" w:type="auto"/>
            <w:vAlign w:val="center"/>
            <w:hideMark/>
          </w:tcPr>
          <w:p w14:paraId="661D8AF0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ot Rot, Scald</w:t>
            </w:r>
          </w:p>
        </w:tc>
        <w:tc>
          <w:tcPr>
            <w:tcW w:w="0" w:type="auto"/>
            <w:vAlign w:val="center"/>
            <w:hideMark/>
          </w:tcPr>
          <w:p w14:paraId="166816EC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rim, footbath (zinc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te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, antibiotics</w:t>
            </w:r>
          </w:p>
        </w:tc>
      </w:tr>
      <w:tr w:rsidR="004F4941" w:rsidRPr="004F4941" w14:paraId="5F2D268A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D7A9FF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abs on mouth/udder</w:t>
            </w:r>
          </w:p>
        </w:tc>
        <w:tc>
          <w:tcPr>
            <w:tcW w:w="0" w:type="auto"/>
            <w:vAlign w:val="center"/>
            <w:hideMark/>
          </w:tcPr>
          <w:p w14:paraId="4AA183DD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4C823D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septic cream, isolate, vaccinate flock if available</w:t>
            </w:r>
          </w:p>
        </w:tc>
      </w:tr>
      <w:tr w:rsidR="004F4941" w:rsidRPr="004F4941" w14:paraId="7D6301B8" w14:textId="77777777" w:rsidTr="004F4941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2C67CE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d jaw swelling</w:t>
            </w:r>
          </w:p>
        </w:tc>
        <w:tc>
          <w:tcPr>
            <w:tcW w:w="0" w:type="auto"/>
            <w:vAlign w:val="center"/>
            <w:hideMark/>
          </w:tcPr>
          <w:p w14:paraId="5C972459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umpy jaw (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nomycosis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, Wooden tongue</w:t>
            </w:r>
          </w:p>
        </w:tc>
        <w:tc>
          <w:tcPr>
            <w:tcW w:w="0" w:type="auto"/>
            <w:vAlign w:val="center"/>
            <w:hideMark/>
          </w:tcPr>
          <w:p w14:paraId="2D5A545B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nicillin, iodine injections</w:t>
            </w:r>
          </w:p>
        </w:tc>
      </w:tr>
      <w:tr w:rsidR="004F4941" w:rsidRPr="004F4941" w14:paraId="2A743F6C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45E7CD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rcle walking, head tilt</w:t>
            </w:r>
          </w:p>
        </w:tc>
        <w:tc>
          <w:tcPr>
            <w:tcW w:w="0" w:type="auto"/>
            <w:vAlign w:val="center"/>
            <w:hideMark/>
          </w:tcPr>
          <w:p w14:paraId="46DA9C55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erio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AC4231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nicillin, anti-inflammatory, isolate</w:t>
            </w:r>
          </w:p>
        </w:tc>
      </w:tr>
      <w:tr w:rsidR="004F4941" w:rsidRPr="004F4941" w14:paraId="03190502" w14:textId="77777777" w:rsidTr="004F4941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B1E21C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ghing, panting</w:t>
            </w:r>
          </w:p>
        </w:tc>
        <w:tc>
          <w:tcPr>
            <w:tcW w:w="0" w:type="auto"/>
            <w:vAlign w:val="center"/>
            <w:hideMark/>
          </w:tcPr>
          <w:p w14:paraId="6B3C17C6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neumonia, Ovine Pulmonary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enomato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68EB55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xytetracycline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shelter from cold</w:t>
            </w:r>
          </w:p>
        </w:tc>
      </w:tr>
      <w:tr w:rsidR="004F4941" w:rsidRPr="004F4941" w14:paraId="547F39A3" w14:textId="77777777" w:rsidTr="004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E1CB35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 urine, jaundice</w:t>
            </w:r>
          </w:p>
        </w:tc>
        <w:tc>
          <w:tcPr>
            <w:tcW w:w="0" w:type="auto"/>
            <w:vAlign w:val="center"/>
            <w:hideMark/>
          </w:tcPr>
          <w:p w14:paraId="7E3D93E8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pper toxicity,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besio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603288" w14:textId="77777777" w:rsidR="004F4941" w:rsidRPr="004F4941" w:rsidRDefault="004F4941" w:rsidP="004F4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ive care, vet advice urgently</w:t>
            </w:r>
          </w:p>
        </w:tc>
      </w:tr>
      <w:tr w:rsidR="004F4941" w:rsidRPr="004F4941" w14:paraId="7BC8AF5F" w14:textId="77777777" w:rsidTr="004F494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D2FED4" w14:textId="77777777" w:rsidR="004F4941" w:rsidRPr="004F4941" w:rsidRDefault="004F4941" w:rsidP="004F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ak lambs at birth</w:t>
            </w:r>
          </w:p>
        </w:tc>
        <w:tc>
          <w:tcPr>
            <w:tcW w:w="0" w:type="auto"/>
            <w:vAlign w:val="center"/>
            <w:hideMark/>
          </w:tcPr>
          <w:p w14:paraId="4C86D1F9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ayback, Selenium/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 deficiency, Poor nutrition</w:t>
            </w:r>
          </w:p>
        </w:tc>
        <w:tc>
          <w:tcPr>
            <w:tcW w:w="0" w:type="auto"/>
            <w:vAlign w:val="center"/>
            <w:hideMark/>
          </w:tcPr>
          <w:p w14:paraId="6B3217D1" w14:textId="77777777" w:rsidR="004F4941" w:rsidRPr="004F4941" w:rsidRDefault="004F4941" w:rsidP="004F4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lenium + </w:t>
            </w:r>
            <w:proofErr w:type="spellStart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</w:t>
            </w:r>
            <w:proofErr w:type="spellEnd"/>
            <w:r w:rsidRPr="004F494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 injection, mineral mix before lambing</w:t>
            </w:r>
          </w:p>
        </w:tc>
      </w:tr>
    </w:tbl>
    <w:p w14:paraId="61D512A3" w14:textId="77777777" w:rsidR="004F4941" w:rsidRPr="004F4941" w:rsidRDefault="004F4941" w:rsidP="004F4941">
      <w:pPr>
        <w:pStyle w:val="NormalWeb"/>
        <w:spacing w:line="360" w:lineRule="auto"/>
      </w:pPr>
    </w:p>
    <w:p w14:paraId="7193B671" w14:textId="7EE78147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12577CE1" w14:textId="50F89ED2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6CF1C17E" w14:textId="0E065924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24967EF0" w14:textId="5969714E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3D2CAD81" w14:textId="35D4A26B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3967A93B" w14:textId="2C205C31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707D94F2" w14:textId="0CA06088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7FA3F5DA" w14:textId="674B6FE4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54106681" w14:textId="528C571E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6CF6E87F" w14:textId="5C80C0A6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526B836F" w14:textId="15B0FB25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419F7F87" w14:textId="73602B7D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  <w:r w:rsidRPr="004F4941">
        <w:rPr>
          <w:rFonts w:ascii="Times New Roman" w:hAnsi="Times New Roman" w:cs="Times New Roman"/>
          <w:b/>
          <w:sz w:val="24"/>
          <w:szCs w:val="24"/>
        </w:rPr>
        <w:t>MASTER LIST: ALL COMMON SHEEP DISEASES IN INDIA</w:t>
      </w:r>
    </w:p>
    <w:tbl>
      <w:tblPr>
        <w:tblStyle w:val="PlainTable1"/>
        <w:tblW w:w="10095" w:type="dxa"/>
        <w:tblLook w:val="04A0" w:firstRow="1" w:lastRow="0" w:firstColumn="1" w:lastColumn="0" w:noHBand="0" w:noVBand="1"/>
      </w:tblPr>
      <w:tblGrid>
        <w:gridCol w:w="1917"/>
        <w:gridCol w:w="2135"/>
        <w:gridCol w:w="1776"/>
        <w:gridCol w:w="1945"/>
        <w:gridCol w:w="2322"/>
      </w:tblGrid>
      <w:tr w:rsidR="001357F6" w:rsidRPr="001357F6" w14:paraId="5AC18AF4" w14:textId="77777777" w:rsidTr="0013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972E24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ease Name</w:t>
            </w:r>
          </w:p>
        </w:tc>
        <w:tc>
          <w:tcPr>
            <w:tcW w:w="0" w:type="auto"/>
            <w:vAlign w:val="center"/>
            <w:hideMark/>
          </w:tcPr>
          <w:p w14:paraId="78D1F97C" w14:textId="77777777" w:rsidR="001357F6" w:rsidRPr="001357F6" w:rsidRDefault="001357F6" w:rsidP="00135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use/Agent</w:t>
            </w:r>
          </w:p>
        </w:tc>
        <w:tc>
          <w:tcPr>
            <w:tcW w:w="0" w:type="auto"/>
            <w:vAlign w:val="center"/>
            <w:hideMark/>
          </w:tcPr>
          <w:p w14:paraId="2A5D0528" w14:textId="77777777" w:rsidR="001357F6" w:rsidRPr="001357F6" w:rsidRDefault="001357F6" w:rsidP="00135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mptoms</w:t>
            </w:r>
          </w:p>
        </w:tc>
        <w:tc>
          <w:tcPr>
            <w:tcW w:w="0" w:type="auto"/>
            <w:vAlign w:val="center"/>
            <w:hideMark/>
          </w:tcPr>
          <w:p w14:paraId="4D9B93CA" w14:textId="77777777" w:rsidR="001357F6" w:rsidRPr="001357F6" w:rsidRDefault="001357F6" w:rsidP="00135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eatment</w:t>
            </w:r>
          </w:p>
        </w:tc>
        <w:tc>
          <w:tcPr>
            <w:tcW w:w="0" w:type="auto"/>
            <w:vAlign w:val="center"/>
            <w:hideMark/>
          </w:tcPr>
          <w:p w14:paraId="6481986D" w14:textId="77777777" w:rsidR="001357F6" w:rsidRPr="001357F6" w:rsidRDefault="001357F6" w:rsidP="00135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ion/Control</w:t>
            </w:r>
          </w:p>
        </w:tc>
      </w:tr>
      <w:tr w:rsidR="001357F6" w:rsidRPr="001357F6" w14:paraId="6AE9BF53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FC880F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erotoxaemia (Pulpy Kidney)</w:t>
            </w:r>
          </w:p>
        </w:tc>
        <w:tc>
          <w:tcPr>
            <w:tcW w:w="0" w:type="auto"/>
            <w:vAlign w:val="center"/>
            <w:hideMark/>
          </w:tcPr>
          <w:p w14:paraId="6BFC83FC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Clostridium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perfringen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ype D</w:t>
            </w:r>
          </w:p>
        </w:tc>
        <w:tc>
          <w:tcPr>
            <w:tcW w:w="0" w:type="auto"/>
            <w:vAlign w:val="center"/>
            <w:hideMark/>
          </w:tcPr>
          <w:p w14:paraId="516040E6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udden death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convulsions, abdominal pain</w:t>
            </w:r>
          </w:p>
        </w:tc>
        <w:tc>
          <w:tcPr>
            <w:tcW w:w="0" w:type="auto"/>
            <w:vAlign w:val="center"/>
            <w:hideMark/>
          </w:tcPr>
          <w:p w14:paraId="74A69630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toxin, fluids, supportive care</w:t>
            </w:r>
          </w:p>
        </w:tc>
        <w:tc>
          <w:tcPr>
            <w:tcW w:w="0" w:type="auto"/>
            <w:vAlign w:val="center"/>
            <w:hideMark/>
          </w:tcPr>
          <w:p w14:paraId="35DC9916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T Vaccine</w:t>
            </w: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avoid high starch diets suddenly</w:t>
            </w:r>
          </w:p>
        </w:tc>
      </w:tr>
      <w:tr w:rsidR="001357F6" w:rsidRPr="001357F6" w14:paraId="373B0F0D" w14:textId="77777777" w:rsidTr="001357F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5DC74B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PR (Goat Plague)</w:t>
            </w:r>
          </w:p>
        </w:tc>
        <w:tc>
          <w:tcPr>
            <w:tcW w:w="0" w:type="auto"/>
            <w:vAlign w:val="center"/>
            <w:hideMark/>
          </w:tcPr>
          <w:p w14:paraId="3CB350B4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PR Virus (Morbillivirus)</w:t>
            </w:r>
          </w:p>
        </w:tc>
        <w:tc>
          <w:tcPr>
            <w:tcW w:w="0" w:type="auto"/>
            <w:vAlign w:val="center"/>
            <w:hideMark/>
          </w:tcPr>
          <w:p w14:paraId="462BD5AB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igh fever, nasal discharge, ulcers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high mortality</w:t>
            </w:r>
          </w:p>
        </w:tc>
        <w:tc>
          <w:tcPr>
            <w:tcW w:w="0" w:type="auto"/>
            <w:vAlign w:val="center"/>
            <w:hideMark/>
          </w:tcPr>
          <w:p w14:paraId="1AB0D784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mptomatic, fluids, antibiotics for secondary infection</w:t>
            </w:r>
          </w:p>
        </w:tc>
        <w:tc>
          <w:tcPr>
            <w:tcW w:w="0" w:type="auto"/>
            <w:vAlign w:val="center"/>
            <w:hideMark/>
          </w:tcPr>
          <w:p w14:paraId="0D48A6FE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nual PPR vaccination</w:t>
            </w:r>
          </w:p>
        </w:tc>
      </w:tr>
      <w:tr w:rsidR="001357F6" w:rsidRPr="001357F6" w14:paraId="7C250EA2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BD4913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ep Pox</w:t>
            </w:r>
          </w:p>
        </w:tc>
        <w:tc>
          <w:tcPr>
            <w:tcW w:w="0" w:type="auto"/>
            <w:vAlign w:val="center"/>
            <w:hideMark/>
          </w:tcPr>
          <w:p w14:paraId="4BA9588F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pripoxvir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B74D20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ver, skin nodules, nasal/eye discharge</w:t>
            </w:r>
          </w:p>
        </w:tc>
        <w:tc>
          <w:tcPr>
            <w:tcW w:w="0" w:type="auto"/>
            <w:vAlign w:val="center"/>
            <w:hideMark/>
          </w:tcPr>
          <w:p w14:paraId="2516A309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mptomatic, antibiotics for secondary infections</w:t>
            </w:r>
          </w:p>
        </w:tc>
        <w:tc>
          <w:tcPr>
            <w:tcW w:w="0" w:type="auto"/>
            <w:vAlign w:val="center"/>
            <w:hideMark/>
          </w:tcPr>
          <w:p w14:paraId="70796503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heep pox vaccine annually</w:t>
            </w:r>
          </w:p>
        </w:tc>
      </w:tr>
      <w:tr w:rsidR="001357F6" w:rsidRPr="001357F6" w14:paraId="3CE7F41D" w14:textId="77777777" w:rsidTr="001357F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AF6872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ot Rot</w:t>
            </w:r>
          </w:p>
        </w:tc>
        <w:tc>
          <w:tcPr>
            <w:tcW w:w="0" w:type="auto"/>
            <w:vAlign w:val="center"/>
            <w:hideMark/>
          </w:tcPr>
          <w:p w14:paraId="4846A02D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ichelobacter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nodosu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Fusobacter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7BB21E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meness, foul smell, swollen hooves</w:t>
            </w:r>
          </w:p>
        </w:tc>
        <w:tc>
          <w:tcPr>
            <w:tcW w:w="0" w:type="auto"/>
            <w:vAlign w:val="center"/>
            <w:hideMark/>
          </w:tcPr>
          <w:p w14:paraId="1C6D0596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Zinc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te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otbath, antibiotics</w:t>
            </w:r>
          </w:p>
        </w:tc>
        <w:tc>
          <w:tcPr>
            <w:tcW w:w="0" w:type="auto"/>
            <w:vAlign w:val="center"/>
            <w:hideMark/>
          </w:tcPr>
          <w:p w14:paraId="1D7C196C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im hooves, footbath regularly, clean shed</w:t>
            </w:r>
          </w:p>
        </w:tc>
      </w:tr>
      <w:tr w:rsidR="001357F6" w:rsidRPr="001357F6" w14:paraId="3D68119B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8CD900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emorrhagic Septicaemia (HS)</w:t>
            </w:r>
          </w:p>
        </w:tc>
        <w:tc>
          <w:tcPr>
            <w:tcW w:w="0" w:type="auto"/>
            <w:vAlign w:val="center"/>
            <w:hideMark/>
          </w:tcPr>
          <w:p w14:paraId="1B6D8E06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Pasteurell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multoci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EE386C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ck swelling, fever, breathing distress</w:t>
            </w:r>
          </w:p>
        </w:tc>
        <w:tc>
          <w:tcPr>
            <w:tcW w:w="0" w:type="auto"/>
            <w:vAlign w:val="center"/>
            <w:hideMark/>
          </w:tcPr>
          <w:p w14:paraId="51F76292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xytetracycline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rofloxac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8D64FE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ccinate pre-monsoon</w:t>
            </w:r>
          </w:p>
        </w:tc>
      </w:tr>
      <w:tr w:rsidR="001357F6" w:rsidRPr="001357F6" w14:paraId="2863CD55" w14:textId="77777777" w:rsidTr="001357F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783D06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hrax</w:t>
            </w:r>
          </w:p>
        </w:tc>
        <w:tc>
          <w:tcPr>
            <w:tcW w:w="0" w:type="auto"/>
            <w:vAlign w:val="center"/>
            <w:hideMark/>
          </w:tcPr>
          <w:p w14:paraId="0BCA0798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Bacillus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nthrac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9201B9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dden death, bloody discharge</w:t>
            </w:r>
          </w:p>
        </w:tc>
        <w:tc>
          <w:tcPr>
            <w:tcW w:w="0" w:type="auto"/>
            <w:vAlign w:val="center"/>
            <w:hideMark/>
          </w:tcPr>
          <w:p w14:paraId="5C58F630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ify authority, burn/bury carcass</w:t>
            </w:r>
          </w:p>
        </w:tc>
        <w:tc>
          <w:tcPr>
            <w:tcW w:w="0" w:type="auto"/>
            <w:vAlign w:val="center"/>
            <w:hideMark/>
          </w:tcPr>
          <w:p w14:paraId="5BE9836D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nual vaccine in endemic areas</w:t>
            </w:r>
          </w:p>
        </w:tc>
      </w:tr>
      <w:tr w:rsidR="001357F6" w:rsidRPr="001357F6" w14:paraId="42717765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C8FC77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ue Tongue</w:t>
            </w:r>
          </w:p>
        </w:tc>
        <w:tc>
          <w:tcPr>
            <w:tcW w:w="0" w:type="auto"/>
            <w:vAlign w:val="center"/>
            <w:hideMark/>
          </w:tcPr>
          <w:p w14:paraId="148A18C1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biviru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via midge bites)</w:t>
            </w:r>
          </w:p>
        </w:tc>
        <w:tc>
          <w:tcPr>
            <w:tcW w:w="0" w:type="auto"/>
            <w:vAlign w:val="center"/>
            <w:hideMark/>
          </w:tcPr>
          <w:p w14:paraId="10E46E72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wollen tongue, face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em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nasal discharge, lameness</w:t>
            </w:r>
          </w:p>
        </w:tc>
        <w:tc>
          <w:tcPr>
            <w:tcW w:w="0" w:type="auto"/>
            <w:vAlign w:val="center"/>
            <w:hideMark/>
          </w:tcPr>
          <w:p w14:paraId="266DC616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uids, antibiotics</w:t>
            </w:r>
          </w:p>
        </w:tc>
        <w:tc>
          <w:tcPr>
            <w:tcW w:w="0" w:type="auto"/>
            <w:vAlign w:val="center"/>
            <w:hideMark/>
          </w:tcPr>
          <w:p w14:paraId="5C54F615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 midge exposure, possible vaccine in endemic zones</w:t>
            </w:r>
          </w:p>
        </w:tc>
      </w:tr>
      <w:tr w:rsidR="001357F6" w:rsidRPr="001357F6" w14:paraId="4E3A5E68" w14:textId="77777777" w:rsidTr="001357F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FE2986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ttle Jaw (Barber Pole Worm)</w:t>
            </w:r>
          </w:p>
        </w:tc>
        <w:tc>
          <w:tcPr>
            <w:tcW w:w="0" w:type="auto"/>
            <w:vAlign w:val="center"/>
            <w:hideMark/>
          </w:tcPr>
          <w:p w14:paraId="528BA643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Haemonchu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ontor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76351A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welling under jaw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emi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pale gums</w:t>
            </w:r>
          </w:p>
        </w:tc>
        <w:tc>
          <w:tcPr>
            <w:tcW w:w="0" w:type="auto"/>
            <w:vAlign w:val="center"/>
            <w:hideMark/>
          </w:tcPr>
          <w:p w14:paraId="1BDFFB57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worming: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antel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bendaz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BA0AB9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ategic deworming, pasture rotation</w:t>
            </w:r>
          </w:p>
        </w:tc>
      </w:tr>
      <w:tr w:rsidR="001357F6" w:rsidRPr="001357F6" w14:paraId="66FC8EA8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4497B8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ccidiosis</w:t>
            </w:r>
          </w:p>
        </w:tc>
        <w:tc>
          <w:tcPr>
            <w:tcW w:w="0" w:type="auto"/>
            <w:vAlign w:val="center"/>
            <w:hideMark/>
          </w:tcPr>
          <w:p w14:paraId="527D42D0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Eimeri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pp. (Protozoa)</w:t>
            </w:r>
          </w:p>
        </w:tc>
        <w:tc>
          <w:tcPr>
            <w:tcW w:w="0" w:type="auto"/>
            <w:vAlign w:val="center"/>
            <w:hideMark/>
          </w:tcPr>
          <w:p w14:paraId="2A78FEA7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loody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dehydration, weight loss</w:t>
            </w:r>
          </w:p>
        </w:tc>
        <w:tc>
          <w:tcPr>
            <w:tcW w:w="0" w:type="auto"/>
            <w:vAlign w:val="center"/>
            <w:hideMark/>
          </w:tcPr>
          <w:p w14:paraId="7ECE2561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rugs (Sulfadimidine)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prol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7CFCD7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 housing, avoid overcrowding</w:t>
            </w:r>
          </w:p>
        </w:tc>
      </w:tr>
      <w:tr w:rsidR="001357F6" w:rsidRPr="001357F6" w14:paraId="0B74F1E2" w14:textId="77777777" w:rsidTr="001357F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F9B8F9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ternal Parasites</w:t>
            </w:r>
          </w:p>
        </w:tc>
        <w:tc>
          <w:tcPr>
            <w:tcW w:w="0" w:type="auto"/>
            <w:vAlign w:val="center"/>
            <w:hideMark/>
          </w:tcPr>
          <w:p w14:paraId="6439D82F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cks, mites, lice</w:t>
            </w:r>
          </w:p>
        </w:tc>
        <w:tc>
          <w:tcPr>
            <w:tcW w:w="0" w:type="auto"/>
            <w:vAlign w:val="center"/>
            <w:hideMark/>
          </w:tcPr>
          <w:p w14:paraId="1A2777F8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ching, wool loss, wounds</w:t>
            </w:r>
          </w:p>
        </w:tc>
        <w:tc>
          <w:tcPr>
            <w:tcW w:w="0" w:type="auto"/>
            <w:vAlign w:val="center"/>
            <w:hideMark/>
          </w:tcPr>
          <w:p w14:paraId="773216FE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vermectin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sprays (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ypermethrin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7A90D6D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gular grooming, spray shed walls</w:t>
            </w:r>
          </w:p>
        </w:tc>
      </w:tr>
      <w:tr w:rsidR="001357F6" w:rsidRPr="001357F6" w14:paraId="5D7F4EA5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701211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ver Fluke (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ciolosi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671DB0A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Fasciol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hepatica/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gigan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CBF56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ottle jaw, poor weight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em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7522A2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iclabendazole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ant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BE52E7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 marshy grazing, routine deworming</w:t>
            </w:r>
          </w:p>
        </w:tc>
      </w:tr>
      <w:tr w:rsidR="001357F6" w:rsidRPr="001357F6" w14:paraId="29B57EF6" w14:textId="77777777" w:rsidTr="001357F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F8EAE7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peworms (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iezi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3588D64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Moniezi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pp.</w:t>
            </w:r>
          </w:p>
        </w:tc>
        <w:tc>
          <w:tcPr>
            <w:tcW w:w="0" w:type="auto"/>
            <w:vAlign w:val="center"/>
            <w:hideMark/>
          </w:tcPr>
          <w:p w14:paraId="1734F758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ot belly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poor growth</w:t>
            </w:r>
          </w:p>
        </w:tc>
        <w:tc>
          <w:tcPr>
            <w:tcW w:w="0" w:type="auto"/>
            <w:vAlign w:val="center"/>
            <w:hideMark/>
          </w:tcPr>
          <w:p w14:paraId="66019F6B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bendazole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closami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4DAB67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sture management, routine deworming</w:t>
            </w:r>
          </w:p>
        </w:tc>
      </w:tr>
      <w:tr w:rsidR="001357F6" w:rsidRPr="001357F6" w14:paraId="1319457F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D47677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tanus</w:t>
            </w:r>
          </w:p>
        </w:tc>
        <w:tc>
          <w:tcPr>
            <w:tcW w:w="0" w:type="auto"/>
            <w:vAlign w:val="center"/>
            <w:hideMark/>
          </w:tcPr>
          <w:p w14:paraId="1BD17791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Clostridium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eta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E4C254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cle stiffness, convulsions, lockjaw</w:t>
            </w:r>
          </w:p>
        </w:tc>
        <w:tc>
          <w:tcPr>
            <w:tcW w:w="0" w:type="auto"/>
            <w:vAlign w:val="center"/>
            <w:hideMark/>
          </w:tcPr>
          <w:p w14:paraId="5BFFE363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toxin, penicillin</w:t>
            </w:r>
          </w:p>
        </w:tc>
        <w:tc>
          <w:tcPr>
            <w:tcW w:w="0" w:type="auto"/>
            <w:vAlign w:val="center"/>
            <w:hideMark/>
          </w:tcPr>
          <w:p w14:paraId="02C322C3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etanus toxoid vaccine</w:t>
            </w: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sterile tools</w:t>
            </w:r>
          </w:p>
        </w:tc>
      </w:tr>
      <w:tr w:rsidR="001357F6" w:rsidRPr="001357F6" w14:paraId="4F7FBABD" w14:textId="77777777" w:rsidTr="001357F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8BC486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stitis</w:t>
            </w:r>
          </w:p>
        </w:tc>
        <w:tc>
          <w:tcPr>
            <w:tcW w:w="0" w:type="auto"/>
            <w:vAlign w:val="center"/>
            <w:hideMark/>
          </w:tcPr>
          <w:p w14:paraId="4BFF19AD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teria (Staph, Strep)</w:t>
            </w:r>
          </w:p>
        </w:tc>
        <w:tc>
          <w:tcPr>
            <w:tcW w:w="0" w:type="auto"/>
            <w:vAlign w:val="center"/>
            <w:hideMark/>
          </w:tcPr>
          <w:p w14:paraId="1488E940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udder, hot/painful, clotted milk</w:t>
            </w:r>
          </w:p>
        </w:tc>
        <w:tc>
          <w:tcPr>
            <w:tcW w:w="0" w:type="auto"/>
            <w:vAlign w:val="center"/>
            <w:hideMark/>
          </w:tcPr>
          <w:p w14:paraId="63690933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biotics, NSAIDs</w:t>
            </w:r>
          </w:p>
        </w:tc>
        <w:tc>
          <w:tcPr>
            <w:tcW w:w="0" w:type="auto"/>
            <w:vAlign w:val="center"/>
            <w:hideMark/>
          </w:tcPr>
          <w:p w14:paraId="4F92D845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 housing, hygiene during milking</w:t>
            </w:r>
          </w:p>
        </w:tc>
      </w:tr>
      <w:tr w:rsidR="001357F6" w:rsidRPr="001357F6" w14:paraId="39A5FBDE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2BBF2C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gnancy Toxaemia</w:t>
            </w:r>
          </w:p>
        </w:tc>
        <w:tc>
          <w:tcPr>
            <w:tcW w:w="0" w:type="auto"/>
            <w:vAlign w:val="center"/>
            <w:hideMark/>
          </w:tcPr>
          <w:p w14:paraId="1351E503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ergy deficiency (late pregnancy)</w:t>
            </w:r>
          </w:p>
        </w:tc>
        <w:tc>
          <w:tcPr>
            <w:tcW w:w="0" w:type="auto"/>
            <w:vAlign w:val="center"/>
            <w:hideMark/>
          </w:tcPr>
          <w:p w14:paraId="47CB5877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ethargy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poglycemi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ketones in urine</w:t>
            </w:r>
          </w:p>
        </w:tc>
        <w:tc>
          <w:tcPr>
            <w:tcW w:w="0" w:type="auto"/>
            <w:vAlign w:val="center"/>
            <w:hideMark/>
          </w:tcPr>
          <w:p w14:paraId="5F0DA5CB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pylene glycol, glucose, correct diet</w:t>
            </w:r>
          </w:p>
        </w:tc>
        <w:tc>
          <w:tcPr>
            <w:tcW w:w="0" w:type="auto"/>
            <w:vAlign w:val="center"/>
            <w:hideMark/>
          </w:tcPr>
          <w:p w14:paraId="299E5169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ed high-energy in late gestation</w:t>
            </w:r>
          </w:p>
        </w:tc>
      </w:tr>
      <w:tr w:rsidR="001357F6" w:rsidRPr="001357F6" w14:paraId="5FAEC42E" w14:textId="77777777" w:rsidTr="001357F6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BC3B82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f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Contagious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thym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343A51E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pox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irus</w:t>
            </w:r>
          </w:p>
        </w:tc>
        <w:tc>
          <w:tcPr>
            <w:tcW w:w="0" w:type="auto"/>
            <w:vAlign w:val="center"/>
            <w:hideMark/>
          </w:tcPr>
          <w:p w14:paraId="35226743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abby sores around mouth, udder</w:t>
            </w:r>
          </w:p>
        </w:tc>
        <w:tc>
          <w:tcPr>
            <w:tcW w:w="0" w:type="auto"/>
            <w:vAlign w:val="center"/>
            <w:hideMark/>
          </w:tcPr>
          <w:p w14:paraId="03E03662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septic creams, isolate infected</w:t>
            </w:r>
          </w:p>
        </w:tc>
        <w:tc>
          <w:tcPr>
            <w:tcW w:w="0" w:type="auto"/>
            <w:vAlign w:val="center"/>
            <w:hideMark/>
          </w:tcPr>
          <w:p w14:paraId="4B92F430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ve vaccine (optional), wear gloves</w:t>
            </w:r>
          </w:p>
        </w:tc>
      </w:tr>
      <w:tr w:rsidR="001357F6" w:rsidRPr="001357F6" w14:paraId="39CC4159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A90462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amb Scours (Neonatal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19FE1D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teria, virus, poor hygiene</w:t>
            </w:r>
          </w:p>
        </w:tc>
        <w:tc>
          <w:tcPr>
            <w:tcW w:w="0" w:type="auto"/>
            <w:vAlign w:val="center"/>
            <w:hideMark/>
          </w:tcPr>
          <w:p w14:paraId="11368890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lambs, dehydration</w:t>
            </w:r>
          </w:p>
        </w:tc>
        <w:tc>
          <w:tcPr>
            <w:tcW w:w="0" w:type="auto"/>
            <w:vAlign w:val="center"/>
            <w:hideMark/>
          </w:tcPr>
          <w:p w14:paraId="7421B09C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lytes, antibiotics, warmth</w:t>
            </w:r>
          </w:p>
        </w:tc>
        <w:tc>
          <w:tcPr>
            <w:tcW w:w="0" w:type="auto"/>
            <w:vAlign w:val="center"/>
            <w:hideMark/>
          </w:tcPr>
          <w:p w14:paraId="4B8148A2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 colostrum, clean lambing pens</w:t>
            </w:r>
          </w:p>
        </w:tc>
      </w:tr>
      <w:tr w:rsidR="001357F6" w:rsidRPr="001357F6" w14:paraId="0497FD0B" w14:textId="77777777" w:rsidTr="001357F6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F3CCA5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rinary Calculi</w:t>
            </w:r>
          </w:p>
        </w:tc>
        <w:tc>
          <w:tcPr>
            <w:tcW w:w="0" w:type="auto"/>
            <w:vAlign w:val="center"/>
            <w:hideMark/>
          </w:tcPr>
          <w:p w14:paraId="02FEC391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hosphorus excess, low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:P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atio</w:t>
            </w:r>
          </w:p>
        </w:tc>
        <w:tc>
          <w:tcPr>
            <w:tcW w:w="0" w:type="auto"/>
            <w:vAlign w:val="center"/>
            <w:hideMark/>
          </w:tcPr>
          <w:p w14:paraId="02A13B44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iculty urinating, bloat, pain</w:t>
            </w:r>
          </w:p>
        </w:tc>
        <w:tc>
          <w:tcPr>
            <w:tcW w:w="0" w:type="auto"/>
            <w:vAlign w:val="center"/>
            <w:hideMark/>
          </w:tcPr>
          <w:p w14:paraId="7E6B4BE9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rgery, ammonium chloride</w:t>
            </w:r>
          </w:p>
        </w:tc>
        <w:tc>
          <w:tcPr>
            <w:tcW w:w="0" w:type="auto"/>
            <w:vAlign w:val="center"/>
            <w:hideMark/>
          </w:tcPr>
          <w:p w14:paraId="754C20EC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nced minerals, salt + water access</w:t>
            </w:r>
          </w:p>
        </w:tc>
      </w:tr>
      <w:tr w:rsidR="001357F6" w:rsidRPr="001357F6" w14:paraId="4E1B15CF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D3337C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worm (Fungal)</w:t>
            </w:r>
          </w:p>
        </w:tc>
        <w:tc>
          <w:tcPr>
            <w:tcW w:w="0" w:type="auto"/>
            <w:vAlign w:val="center"/>
            <w:hideMark/>
          </w:tcPr>
          <w:p w14:paraId="226B077F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richophyton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Microspor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0B58BE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irless itchy patches, scaly skin</w:t>
            </w:r>
          </w:p>
        </w:tc>
        <w:tc>
          <w:tcPr>
            <w:tcW w:w="0" w:type="auto"/>
            <w:vAlign w:val="center"/>
            <w:hideMark/>
          </w:tcPr>
          <w:p w14:paraId="71586768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fungal creams (Ketoconazole)</w:t>
            </w:r>
          </w:p>
        </w:tc>
        <w:tc>
          <w:tcPr>
            <w:tcW w:w="0" w:type="auto"/>
            <w:vAlign w:val="center"/>
            <w:hideMark/>
          </w:tcPr>
          <w:p w14:paraId="678400AF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olate, disinfect, dry housing</w:t>
            </w:r>
          </w:p>
        </w:tc>
      </w:tr>
      <w:tr w:rsidR="001357F6" w:rsidRPr="001357F6" w14:paraId="71B77D8B" w14:textId="77777777" w:rsidTr="001357F6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20970C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nkeye</w:t>
            </w:r>
          </w:p>
        </w:tc>
        <w:tc>
          <w:tcPr>
            <w:tcW w:w="0" w:type="auto"/>
            <w:vAlign w:val="center"/>
            <w:hideMark/>
          </w:tcPr>
          <w:p w14:paraId="7D4F4999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lamydia, Mycoplasma</w:t>
            </w:r>
          </w:p>
        </w:tc>
        <w:tc>
          <w:tcPr>
            <w:tcW w:w="0" w:type="auto"/>
            <w:vAlign w:val="center"/>
            <w:hideMark/>
          </w:tcPr>
          <w:p w14:paraId="65C77329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ye redness, discharge, corneal opacity</w:t>
            </w:r>
          </w:p>
        </w:tc>
        <w:tc>
          <w:tcPr>
            <w:tcW w:w="0" w:type="auto"/>
            <w:vAlign w:val="center"/>
            <w:hideMark/>
          </w:tcPr>
          <w:p w14:paraId="2F99C86F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xytetracycline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ye drops, injectable antibiotics</w:t>
            </w:r>
          </w:p>
        </w:tc>
        <w:tc>
          <w:tcPr>
            <w:tcW w:w="0" w:type="auto"/>
            <w:vAlign w:val="center"/>
            <w:hideMark/>
          </w:tcPr>
          <w:p w14:paraId="39AB0A50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rol flies, isolate cases</w:t>
            </w:r>
          </w:p>
        </w:tc>
      </w:tr>
      <w:tr w:rsidR="001357F6" w:rsidRPr="001357F6" w14:paraId="688FE429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583F93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seou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ymphadenitis (CLA)</w:t>
            </w:r>
          </w:p>
        </w:tc>
        <w:tc>
          <w:tcPr>
            <w:tcW w:w="0" w:type="auto"/>
            <w:vAlign w:val="center"/>
            <w:hideMark/>
          </w:tcPr>
          <w:p w14:paraId="7F8BAA76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orynebacterium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pseudotuberculosis</w:t>
            </w:r>
          </w:p>
        </w:tc>
        <w:tc>
          <w:tcPr>
            <w:tcW w:w="0" w:type="auto"/>
            <w:vAlign w:val="center"/>
            <w:hideMark/>
          </w:tcPr>
          <w:p w14:paraId="2C177CAF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lymph nodes with pus</w:t>
            </w:r>
          </w:p>
        </w:tc>
        <w:tc>
          <w:tcPr>
            <w:tcW w:w="0" w:type="auto"/>
            <w:vAlign w:val="center"/>
            <w:hideMark/>
          </w:tcPr>
          <w:p w14:paraId="1C171D51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nce abscesses, penicillin</w:t>
            </w:r>
          </w:p>
        </w:tc>
        <w:tc>
          <w:tcPr>
            <w:tcW w:w="0" w:type="auto"/>
            <w:vAlign w:val="center"/>
            <w:hideMark/>
          </w:tcPr>
          <w:p w14:paraId="3DCC7ACD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 shearing, cull chronic carriers</w:t>
            </w:r>
          </w:p>
        </w:tc>
      </w:tr>
      <w:tr w:rsidR="001357F6" w:rsidRPr="001357F6" w14:paraId="361423F4" w14:textId="77777777" w:rsidTr="001357F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30E2FD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erio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810BE8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Listeria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monocytoge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B290D5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rcling, abortion, facial droop</w:t>
            </w:r>
          </w:p>
        </w:tc>
        <w:tc>
          <w:tcPr>
            <w:tcW w:w="0" w:type="auto"/>
            <w:vAlign w:val="center"/>
            <w:hideMark/>
          </w:tcPr>
          <w:p w14:paraId="076B1526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nicillin, fluids</w:t>
            </w:r>
          </w:p>
        </w:tc>
        <w:tc>
          <w:tcPr>
            <w:tcW w:w="0" w:type="auto"/>
            <w:vAlign w:val="center"/>
            <w:hideMark/>
          </w:tcPr>
          <w:p w14:paraId="3216F725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 spoiled silage, hygiene</w:t>
            </w:r>
          </w:p>
        </w:tc>
      </w:tr>
      <w:tr w:rsidR="001357F6" w:rsidRPr="001357F6" w14:paraId="026576D9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B4157E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rapie</w:t>
            </w:r>
          </w:p>
        </w:tc>
        <w:tc>
          <w:tcPr>
            <w:tcW w:w="0" w:type="auto"/>
            <w:vAlign w:val="center"/>
            <w:hideMark/>
          </w:tcPr>
          <w:p w14:paraId="40A9520C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on disease</w:t>
            </w:r>
          </w:p>
        </w:tc>
        <w:tc>
          <w:tcPr>
            <w:tcW w:w="0" w:type="auto"/>
            <w:vAlign w:val="center"/>
            <w:hideMark/>
          </w:tcPr>
          <w:p w14:paraId="3ABD76F1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ching, loss of coordination, weight loss</w:t>
            </w:r>
          </w:p>
        </w:tc>
        <w:tc>
          <w:tcPr>
            <w:tcW w:w="0" w:type="auto"/>
            <w:vAlign w:val="center"/>
            <w:hideMark/>
          </w:tcPr>
          <w:p w14:paraId="1188DA90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treatment – notifiable disease</w:t>
            </w:r>
          </w:p>
        </w:tc>
        <w:tc>
          <w:tcPr>
            <w:tcW w:w="0" w:type="auto"/>
            <w:vAlign w:val="center"/>
            <w:hideMark/>
          </w:tcPr>
          <w:p w14:paraId="4A358614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ll affected, use disease-free stock</w:t>
            </w:r>
          </w:p>
        </w:tc>
      </w:tr>
      <w:tr w:rsidR="001357F6" w:rsidRPr="001357F6" w14:paraId="6A0DEC8F" w14:textId="77777777" w:rsidTr="001357F6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8D248C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nobacillosi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Wooden Tongue)</w:t>
            </w:r>
          </w:p>
        </w:tc>
        <w:tc>
          <w:tcPr>
            <w:tcW w:w="0" w:type="auto"/>
            <w:vAlign w:val="center"/>
            <w:hideMark/>
          </w:tcPr>
          <w:p w14:paraId="06BFCDCE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ctinobacillu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lignieres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471220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tongue, drooling</w:t>
            </w:r>
          </w:p>
        </w:tc>
        <w:tc>
          <w:tcPr>
            <w:tcW w:w="0" w:type="auto"/>
            <w:vAlign w:val="center"/>
            <w:hideMark/>
          </w:tcPr>
          <w:p w14:paraId="4C8F05FB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dium iodide, penicillin</w:t>
            </w:r>
          </w:p>
        </w:tc>
        <w:tc>
          <w:tcPr>
            <w:tcW w:w="0" w:type="auto"/>
            <w:vAlign w:val="center"/>
            <w:hideMark/>
          </w:tcPr>
          <w:p w14:paraId="25E55581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 coarse feed, manage oral injuries</w:t>
            </w:r>
          </w:p>
        </w:tc>
      </w:tr>
      <w:tr w:rsidR="001357F6" w:rsidRPr="001357F6" w14:paraId="0F74C863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391AB8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ckets (Lambs)</w:t>
            </w:r>
          </w:p>
        </w:tc>
        <w:tc>
          <w:tcPr>
            <w:tcW w:w="0" w:type="auto"/>
            <w:vAlign w:val="center"/>
            <w:hideMark/>
          </w:tcPr>
          <w:p w14:paraId="30C2C67B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, Phosphorus deficiency</w:t>
            </w:r>
          </w:p>
        </w:tc>
        <w:tc>
          <w:tcPr>
            <w:tcW w:w="0" w:type="auto"/>
            <w:vAlign w:val="center"/>
            <w:hideMark/>
          </w:tcPr>
          <w:p w14:paraId="3B453B05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wed legs, poor growth</w:t>
            </w:r>
          </w:p>
        </w:tc>
        <w:tc>
          <w:tcPr>
            <w:tcW w:w="0" w:type="auto"/>
            <w:vAlign w:val="center"/>
            <w:hideMark/>
          </w:tcPr>
          <w:p w14:paraId="69F5FC97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 + calcium supplements</w:t>
            </w:r>
          </w:p>
        </w:tc>
        <w:tc>
          <w:tcPr>
            <w:tcW w:w="0" w:type="auto"/>
            <w:vAlign w:val="center"/>
            <w:hideMark/>
          </w:tcPr>
          <w:p w14:paraId="1CE81B87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nlight, mineral mix in feed</w:t>
            </w:r>
          </w:p>
        </w:tc>
      </w:tr>
      <w:tr w:rsidR="001357F6" w:rsidRPr="001357F6" w14:paraId="310F70A2" w14:textId="77777777" w:rsidTr="001357F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38363D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ayback</w:t>
            </w:r>
          </w:p>
        </w:tc>
        <w:tc>
          <w:tcPr>
            <w:tcW w:w="0" w:type="auto"/>
            <w:vAlign w:val="center"/>
            <w:hideMark/>
          </w:tcPr>
          <w:p w14:paraId="1D858573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pper deficiency (pregnant ewes)</w:t>
            </w:r>
          </w:p>
        </w:tc>
        <w:tc>
          <w:tcPr>
            <w:tcW w:w="0" w:type="auto"/>
            <w:vAlign w:val="center"/>
            <w:hideMark/>
          </w:tcPr>
          <w:p w14:paraId="265D449A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ak lambs, poor coordination</w:t>
            </w:r>
          </w:p>
        </w:tc>
        <w:tc>
          <w:tcPr>
            <w:tcW w:w="0" w:type="auto"/>
            <w:vAlign w:val="center"/>
            <w:hideMark/>
          </w:tcPr>
          <w:p w14:paraId="631D87C8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pper supplementation</w:t>
            </w:r>
          </w:p>
        </w:tc>
        <w:tc>
          <w:tcPr>
            <w:tcW w:w="0" w:type="auto"/>
            <w:vAlign w:val="center"/>
            <w:hideMark/>
          </w:tcPr>
          <w:p w14:paraId="7EEEFA90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ve mineral mix pre-lambing</w:t>
            </w:r>
          </w:p>
        </w:tc>
      </w:tr>
      <w:tr w:rsidR="001357F6" w:rsidRPr="001357F6" w14:paraId="53378FB1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60B651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Zinc Deficiency</w:t>
            </w:r>
          </w:p>
        </w:tc>
        <w:tc>
          <w:tcPr>
            <w:tcW w:w="0" w:type="auto"/>
            <w:vAlign w:val="center"/>
            <w:hideMark/>
          </w:tcPr>
          <w:p w14:paraId="713F157E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cronutrient deficiency</w:t>
            </w:r>
          </w:p>
        </w:tc>
        <w:tc>
          <w:tcPr>
            <w:tcW w:w="0" w:type="auto"/>
            <w:vAlign w:val="center"/>
            <w:hideMark/>
          </w:tcPr>
          <w:p w14:paraId="1C287B56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ir loss, scaly skin, poor appetite</w:t>
            </w:r>
          </w:p>
        </w:tc>
        <w:tc>
          <w:tcPr>
            <w:tcW w:w="0" w:type="auto"/>
            <w:vAlign w:val="center"/>
            <w:hideMark/>
          </w:tcPr>
          <w:p w14:paraId="58104FC2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Zinc oxide orally</w:t>
            </w:r>
          </w:p>
        </w:tc>
        <w:tc>
          <w:tcPr>
            <w:tcW w:w="0" w:type="auto"/>
            <w:vAlign w:val="center"/>
            <w:hideMark/>
          </w:tcPr>
          <w:p w14:paraId="04D0A431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zinc in mineral mixture</w:t>
            </w:r>
          </w:p>
        </w:tc>
      </w:tr>
      <w:tr w:rsidR="001357F6" w:rsidRPr="001357F6" w14:paraId="50B2260D" w14:textId="77777777" w:rsidTr="001357F6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90535E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y Strike (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yiasi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CDAFD5C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wfly larvae</w:t>
            </w:r>
          </w:p>
        </w:tc>
        <w:tc>
          <w:tcPr>
            <w:tcW w:w="0" w:type="auto"/>
            <w:vAlign w:val="center"/>
            <w:hideMark/>
          </w:tcPr>
          <w:p w14:paraId="5836A5CF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ggots in wounds, foul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d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83EBE9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 maggots, apply insecticide</w:t>
            </w:r>
          </w:p>
        </w:tc>
        <w:tc>
          <w:tcPr>
            <w:tcW w:w="0" w:type="auto"/>
            <w:vAlign w:val="center"/>
            <w:hideMark/>
          </w:tcPr>
          <w:p w14:paraId="36FE3132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aring, wound management, fly control</w:t>
            </w:r>
          </w:p>
        </w:tc>
      </w:tr>
      <w:tr w:rsidR="001357F6" w:rsidRPr="001357F6" w14:paraId="0BF0F782" w14:textId="77777777" w:rsidTr="0013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6AA739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hne’s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isease</w:t>
            </w:r>
          </w:p>
        </w:tc>
        <w:tc>
          <w:tcPr>
            <w:tcW w:w="0" w:type="auto"/>
            <w:vAlign w:val="center"/>
            <w:hideMark/>
          </w:tcPr>
          <w:p w14:paraId="5F9E2220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Mycobacterium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vium</w:t>
            </w:r>
            <w:proofErr w:type="spellEnd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paratuberculo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901F75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ronic wasting,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13B2AE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cure, test and cull</w:t>
            </w:r>
          </w:p>
        </w:tc>
        <w:tc>
          <w:tcPr>
            <w:tcW w:w="0" w:type="auto"/>
            <w:vAlign w:val="center"/>
            <w:hideMark/>
          </w:tcPr>
          <w:p w14:paraId="42BA9B9F" w14:textId="77777777" w:rsidR="001357F6" w:rsidRPr="001357F6" w:rsidRDefault="001357F6" w:rsidP="00135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 infected purchases, sanitation</w:t>
            </w:r>
          </w:p>
        </w:tc>
      </w:tr>
      <w:tr w:rsidR="001357F6" w:rsidRPr="001357F6" w14:paraId="6617C8C8" w14:textId="77777777" w:rsidTr="001357F6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53FA6A" w14:textId="77777777" w:rsidR="001357F6" w:rsidRPr="001357F6" w:rsidRDefault="001357F6" w:rsidP="00135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vine Pulmonary </w:t>
            </w:r>
            <w:proofErr w:type="spellStart"/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enomato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BA7339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rovirus</w:t>
            </w:r>
          </w:p>
        </w:tc>
        <w:tc>
          <w:tcPr>
            <w:tcW w:w="0" w:type="auto"/>
            <w:vAlign w:val="center"/>
            <w:hideMark/>
          </w:tcPr>
          <w:p w14:paraId="61E32CD1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essive respiratory distress</w:t>
            </w:r>
          </w:p>
        </w:tc>
        <w:tc>
          <w:tcPr>
            <w:tcW w:w="0" w:type="auto"/>
            <w:vAlign w:val="center"/>
            <w:hideMark/>
          </w:tcPr>
          <w:p w14:paraId="633B4955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treatment</w:t>
            </w:r>
          </w:p>
        </w:tc>
        <w:tc>
          <w:tcPr>
            <w:tcW w:w="0" w:type="auto"/>
            <w:vAlign w:val="center"/>
            <w:hideMark/>
          </w:tcPr>
          <w:p w14:paraId="747921EF" w14:textId="77777777" w:rsidR="001357F6" w:rsidRPr="001357F6" w:rsidRDefault="001357F6" w:rsidP="00135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57F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 infected from breeding</w:t>
            </w:r>
          </w:p>
        </w:tc>
      </w:tr>
    </w:tbl>
    <w:p w14:paraId="4B715C1C" w14:textId="27DAE5C1" w:rsidR="001357F6" w:rsidRDefault="002635CA" w:rsidP="00CC20C2">
      <w:r>
        <w:rPr>
          <w:rStyle w:val="Strong"/>
        </w:rPr>
        <w:t>Quarantine Protocol Checklist</w:t>
      </w:r>
      <w:r>
        <w:t xml:space="preserve"> you can use when introducing new sheep to your farm. You can print it out or adapt it for daily record-keeping:</w:t>
      </w:r>
    </w:p>
    <w:p w14:paraId="13ACE665" w14:textId="79C7CBBE" w:rsidR="002635CA" w:rsidRDefault="002635CA" w:rsidP="00CC20C2">
      <w:pPr>
        <w:rPr>
          <w:rStyle w:val="Strong"/>
        </w:rPr>
      </w:pPr>
      <w:r>
        <w:rPr>
          <w:rStyle w:val="Strong"/>
        </w:rPr>
        <w:t>Sheep Quarantine Protocol Checklist:</w:t>
      </w:r>
    </w:p>
    <w:tbl>
      <w:tblPr>
        <w:tblStyle w:val="PlainTable1"/>
        <w:tblW w:w="10496" w:type="dxa"/>
        <w:tblLook w:val="04A0" w:firstRow="1" w:lastRow="0" w:firstColumn="1" w:lastColumn="0" w:noHBand="0" w:noVBand="1"/>
      </w:tblPr>
      <w:tblGrid>
        <w:gridCol w:w="2854"/>
        <w:gridCol w:w="3627"/>
        <w:gridCol w:w="1483"/>
        <w:gridCol w:w="2532"/>
      </w:tblGrid>
      <w:tr w:rsidR="002635CA" w:rsidRPr="002635CA" w14:paraId="26CF0BC4" w14:textId="77777777" w:rsidTr="00263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D33AB8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4C805AB7" w14:textId="77777777" w:rsidR="002635CA" w:rsidRPr="002635CA" w:rsidRDefault="002635CA" w:rsidP="0026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tails / Action</w:t>
            </w:r>
          </w:p>
        </w:tc>
        <w:tc>
          <w:tcPr>
            <w:tcW w:w="0" w:type="auto"/>
            <w:vAlign w:val="center"/>
            <w:hideMark/>
          </w:tcPr>
          <w:p w14:paraId="73250F52" w14:textId="77777777" w:rsidR="002635CA" w:rsidRPr="002635CA" w:rsidRDefault="002635CA" w:rsidP="0026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/Initials</w:t>
            </w:r>
          </w:p>
        </w:tc>
        <w:tc>
          <w:tcPr>
            <w:tcW w:w="0" w:type="auto"/>
            <w:vAlign w:val="center"/>
            <w:hideMark/>
          </w:tcPr>
          <w:p w14:paraId="6FC9ABC1" w14:textId="77777777" w:rsidR="002635CA" w:rsidRPr="002635CA" w:rsidRDefault="002635CA" w:rsidP="00263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ments</w:t>
            </w:r>
          </w:p>
        </w:tc>
      </w:tr>
      <w:tr w:rsidR="002635CA" w:rsidRPr="002635CA" w14:paraId="526D53F3" w14:textId="77777777" w:rsidTr="0026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033365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 of Arrival</w:t>
            </w:r>
          </w:p>
        </w:tc>
        <w:tc>
          <w:tcPr>
            <w:tcW w:w="0" w:type="auto"/>
            <w:vAlign w:val="center"/>
            <w:hideMark/>
          </w:tcPr>
          <w:p w14:paraId="45D797B0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AE30749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29B7F3E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635CA" w:rsidRPr="002635CA" w14:paraId="14E211C2" w14:textId="77777777" w:rsidTr="002635C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3A76CE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rantine Period Start</w:t>
            </w:r>
          </w:p>
        </w:tc>
        <w:tc>
          <w:tcPr>
            <w:tcW w:w="0" w:type="auto"/>
            <w:vAlign w:val="center"/>
            <w:hideMark/>
          </w:tcPr>
          <w:p w14:paraId="28EC9B66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8125460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23BA2D2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imum 21 days</w:t>
            </w:r>
          </w:p>
        </w:tc>
      </w:tr>
      <w:tr w:rsidR="002635CA" w:rsidRPr="002635CA" w14:paraId="1DF90C7E" w14:textId="77777777" w:rsidTr="0026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CFED2F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rantine Period End</w:t>
            </w:r>
          </w:p>
        </w:tc>
        <w:tc>
          <w:tcPr>
            <w:tcW w:w="0" w:type="auto"/>
            <w:vAlign w:val="center"/>
            <w:hideMark/>
          </w:tcPr>
          <w:p w14:paraId="26CAF646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35698DF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C337AC1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635CA" w:rsidRPr="002635CA" w14:paraId="014862DA" w14:textId="77777777" w:rsidTr="002635CA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60F119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cation of Quarantine Pen</w:t>
            </w:r>
          </w:p>
        </w:tc>
        <w:tc>
          <w:tcPr>
            <w:tcW w:w="0" w:type="auto"/>
            <w:vAlign w:val="center"/>
            <w:hideMark/>
          </w:tcPr>
          <w:p w14:paraId="000E362F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C416458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3B35172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olated from main flock</w:t>
            </w:r>
          </w:p>
        </w:tc>
      </w:tr>
      <w:tr w:rsidR="002635CA" w:rsidRPr="002635CA" w14:paraId="31836238" w14:textId="77777777" w:rsidTr="0026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04EFE7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itial Physical Exam</w:t>
            </w:r>
          </w:p>
        </w:tc>
        <w:tc>
          <w:tcPr>
            <w:tcW w:w="0" w:type="auto"/>
            <w:vAlign w:val="center"/>
            <w:hideMark/>
          </w:tcPr>
          <w:p w14:paraId="45745F4A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ck for visible illness, wounds, discharge</w:t>
            </w:r>
          </w:p>
        </w:tc>
        <w:tc>
          <w:tcPr>
            <w:tcW w:w="0" w:type="auto"/>
            <w:vAlign w:val="center"/>
            <w:hideMark/>
          </w:tcPr>
          <w:p w14:paraId="1C786E2E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3279B73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635CA" w:rsidRPr="002635CA" w14:paraId="267FC646" w14:textId="77777777" w:rsidTr="002635CA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5BD736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dy Temperature Check</w:t>
            </w:r>
          </w:p>
        </w:tc>
        <w:tc>
          <w:tcPr>
            <w:tcW w:w="0" w:type="auto"/>
            <w:vAlign w:val="center"/>
            <w:hideMark/>
          </w:tcPr>
          <w:p w14:paraId="165BF66E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ord daily</w:t>
            </w:r>
          </w:p>
        </w:tc>
        <w:tc>
          <w:tcPr>
            <w:tcW w:w="0" w:type="auto"/>
            <w:vAlign w:val="center"/>
            <w:hideMark/>
          </w:tcPr>
          <w:p w14:paraId="61099C32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8BA19E2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rmal ~39°C (102.2°F)</w:t>
            </w:r>
          </w:p>
        </w:tc>
      </w:tr>
      <w:tr w:rsidR="002635CA" w:rsidRPr="002635CA" w14:paraId="2D6E6999" w14:textId="77777777" w:rsidTr="0026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E636BC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ccinations Administered</w:t>
            </w:r>
          </w:p>
        </w:tc>
        <w:tc>
          <w:tcPr>
            <w:tcW w:w="0" w:type="auto"/>
            <w:vAlign w:val="center"/>
            <w:hideMark/>
          </w:tcPr>
          <w:p w14:paraId="30CE92D4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PR / Sheep Pox / Enterotoxaemia / Foot Rot, etc.</w:t>
            </w:r>
          </w:p>
        </w:tc>
        <w:tc>
          <w:tcPr>
            <w:tcW w:w="0" w:type="auto"/>
            <w:vAlign w:val="center"/>
            <w:hideMark/>
          </w:tcPr>
          <w:p w14:paraId="7FE3A242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AD4B69C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ify date and vaccine</w:t>
            </w:r>
          </w:p>
        </w:tc>
      </w:tr>
      <w:tr w:rsidR="002635CA" w:rsidRPr="002635CA" w14:paraId="4AE81AD7" w14:textId="77777777" w:rsidTr="002635CA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D5CDC6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worming Given</w:t>
            </w:r>
          </w:p>
        </w:tc>
        <w:tc>
          <w:tcPr>
            <w:tcW w:w="0" w:type="auto"/>
            <w:vAlign w:val="center"/>
            <w:hideMark/>
          </w:tcPr>
          <w:p w14:paraId="484411CD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 &amp; medicine</w:t>
            </w:r>
          </w:p>
        </w:tc>
        <w:tc>
          <w:tcPr>
            <w:tcW w:w="0" w:type="auto"/>
            <w:vAlign w:val="center"/>
            <w:hideMark/>
          </w:tcPr>
          <w:p w14:paraId="766BBC76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E29F6A7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peat after 2–3 weeks if needed</w:t>
            </w:r>
          </w:p>
        </w:tc>
      </w:tr>
      <w:tr w:rsidR="002635CA" w:rsidRPr="002635CA" w14:paraId="247CE3E4" w14:textId="77777777" w:rsidTr="0026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5A9075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ternal Parasite Treatment</w:t>
            </w:r>
          </w:p>
        </w:tc>
        <w:tc>
          <w:tcPr>
            <w:tcW w:w="0" w:type="auto"/>
            <w:vAlign w:val="center"/>
            <w:hideMark/>
          </w:tcPr>
          <w:p w14:paraId="3E64B6FD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ay / injectable (ticks, lice, mites)</w:t>
            </w:r>
          </w:p>
        </w:tc>
        <w:tc>
          <w:tcPr>
            <w:tcW w:w="0" w:type="auto"/>
            <w:vAlign w:val="center"/>
            <w:hideMark/>
          </w:tcPr>
          <w:p w14:paraId="38CCE3A0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7453131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 &amp; type</w:t>
            </w:r>
          </w:p>
        </w:tc>
      </w:tr>
      <w:tr w:rsidR="002635CA" w:rsidRPr="002635CA" w14:paraId="30F0D53C" w14:textId="77777777" w:rsidTr="002635CA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3F796B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ed Provided</w:t>
            </w:r>
          </w:p>
        </w:tc>
        <w:tc>
          <w:tcPr>
            <w:tcW w:w="0" w:type="auto"/>
            <w:vAlign w:val="center"/>
            <w:hideMark/>
          </w:tcPr>
          <w:p w14:paraId="2C21E4AD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istent diet, type of feed</w:t>
            </w:r>
          </w:p>
        </w:tc>
        <w:tc>
          <w:tcPr>
            <w:tcW w:w="0" w:type="auto"/>
            <w:vAlign w:val="center"/>
            <w:hideMark/>
          </w:tcPr>
          <w:p w14:paraId="2B4E7C6B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D07D7DB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parate feed from main flock</w:t>
            </w:r>
          </w:p>
        </w:tc>
      </w:tr>
      <w:tr w:rsidR="002635CA" w:rsidRPr="002635CA" w14:paraId="43032047" w14:textId="77777777" w:rsidTr="0026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312F32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ter Provided</w:t>
            </w:r>
          </w:p>
        </w:tc>
        <w:tc>
          <w:tcPr>
            <w:tcW w:w="0" w:type="auto"/>
            <w:vAlign w:val="center"/>
            <w:hideMark/>
          </w:tcPr>
          <w:p w14:paraId="53EC672E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sh and clean water daily</w:t>
            </w:r>
          </w:p>
        </w:tc>
        <w:tc>
          <w:tcPr>
            <w:tcW w:w="0" w:type="auto"/>
            <w:vAlign w:val="center"/>
            <w:hideMark/>
          </w:tcPr>
          <w:p w14:paraId="2F3F3DA2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82C353D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parate watering system</w:t>
            </w:r>
          </w:p>
        </w:tc>
      </w:tr>
      <w:tr w:rsidR="002635CA" w:rsidRPr="002635CA" w14:paraId="27DA205E" w14:textId="77777777" w:rsidTr="002635CA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FA29B1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ily Health Observations</w:t>
            </w:r>
          </w:p>
        </w:tc>
        <w:tc>
          <w:tcPr>
            <w:tcW w:w="0" w:type="auto"/>
            <w:vAlign w:val="center"/>
            <w:hideMark/>
          </w:tcPr>
          <w:p w14:paraId="3D1E6CB4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ppetite, </w:t>
            </w:r>
            <w:proofErr w:type="spellStart"/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ior</w:t>
            </w:r>
            <w:proofErr w:type="spellEnd"/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ces</w:t>
            </w:r>
            <w:proofErr w:type="spellEnd"/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onsistency, coughing, etc.</w:t>
            </w:r>
          </w:p>
        </w:tc>
        <w:tc>
          <w:tcPr>
            <w:tcW w:w="0" w:type="auto"/>
            <w:vAlign w:val="center"/>
            <w:hideMark/>
          </w:tcPr>
          <w:p w14:paraId="533D0377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6BAD068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e any abnormalities</w:t>
            </w:r>
          </w:p>
        </w:tc>
      </w:tr>
      <w:tr w:rsidR="002635CA" w:rsidRPr="002635CA" w14:paraId="6A156919" w14:textId="77777777" w:rsidTr="0026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186FEA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ord Any Treatments Given</w:t>
            </w:r>
          </w:p>
        </w:tc>
        <w:tc>
          <w:tcPr>
            <w:tcW w:w="0" w:type="auto"/>
            <w:vAlign w:val="center"/>
            <w:hideMark/>
          </w:tcPr>
          <w:p w14:paraId="228A65F0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biotics, anti-inflammatory, supportive care</w:t>
            </w:r>
          </w:p>
        </w:tc>
        <w:tc>
          <w:tcPr>
            <w:tcW w:w="0" w:type="auto"/>
            <w:vAlign w:val="center"/>
            <w:hideMark/>
          </w:tcPr>
          <w:p w14:paraId="32755A77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B1C5C7F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 date and dosage</w:t>
            </w:r>
          </w:p>
        </w:tc>
      </w:tr>
      <w:tr w:rsidR="002635CA" w:rsidRPr="002635CA" w14:paraId="12DF5996" w14:textId="77777777" w:rsidTr="002635CA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6DD2AD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osecurity Measures Followed</w:t>
            </w:r>
          </w:p>
        </w:tc>
        <w:tc>
          <w:tcPr>
            <w:tcW w:w="0" w:type="auto"/>
            <w:vAlign w:val="center"/>
            <w:hideMark/>
          </w:tcPr>
          <w:p w14:paraId="5A381495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ff hygiene, equipment disinfection</w:t>
            </w:r>
          </w:p>
        </w:tc>
        <w:tc>
          <w:tcPr>
            <w:tcW w:w="0" w:type="auto"/>
            <w:vAlign w:val="center"/>
            <w:hideMark/>
          </w:tcPr>
          <w:p w14:paraId="347A7AE3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9C91960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rmed / notes</w:t>
            </w:r>
          </w:p>
        </w:tc>
      </w:tr>
      <w:tr w:rsidR="002635CA" w:rsidRPr="002635CA" w14:paraId="0970709A" w14:textId="77777777" w:rsidTr="00263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7C7D93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l Health Check Before Release</w:t>
            </w:r>
          </w:p>
        </w:tc>
        <w:tc>
          <w:tcPr>
            <w:tcW w:w="0" w:type="auto"/>
            <w:vAlign w:val="center"/>
            <w:hideMark/>
          </w:tcPr>
          <w:p w14:paraId="4BEA3F14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t examination if possible</w:t>
            </w:r>
          </w:p>
        </w:tc>
        <w:tc>
          <w:tcPr>
            <w:tcW w:w="0" w:type="auto"/>
            <w:vAlign w:val="center"/>
            <w:hideMark/>
          </w:tcPr>
          <w:p w14:paraId="7482B176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4DEFBD8" w14:textId="77777777" w:rsidR="002635CA" w:rsidRPr="002635CA" w:rsidRDefault="002635CA" w:rsidP="00263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lthy to join main flock?</w:t>
            </w:r>
          </w:p>
        </w:tc>
      </w:tr>
      <w:tr w:rsidR="002635CA" w:rsidRPr="002635CA" w14:paraId="7E840589" w14:textId="77777777" w:rsidTr="002635CA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9C8356" w14:textId="77777777" w:rsidR="002635CA" w:rsidRPr="002635CA" w:rsidRDefault="002635CA" w:rsidP="00263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35C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 of Integration with Main Flock</w:t>
            </w:r>
          </w:p>
        </w:tc>
        <w:tc>
          <w:tcPr>
            <w:tcW w:w="0" w:type="auto"/>
            <w:vAlign w:val="center"/>
            <w:hideMark/>
          </w:tcPr>
          <w:p w14:paraId="44674758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928D149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DF1C0F3" w14:textId="77777777" w:rsidR="002635CA" w:rsidRPr="002635CA" w:rsidRDefault="002635CA" w:rsidP="00263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00E02FC3" w14:textId="77777777" w:rsidR="002635CA" w:rsidRPr="004F4941" w:rsidRDefault="002635CA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5F0B52D8" w14:textId="2583DB03" w:rsidR="004F4941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p w14:paraId="4E75CBE5" w14:textId="77777777" w:rsidR="004F4941" w:rsidRPr="00F733CB" w:rsidRDefault="004F4941" w:rsidP="00CC20C2">
      <w:pPr>
        <w:rPr>
          <w:rFonts w:ascii="Times New Roman" w:hAnsi="Times New Roman" w:cs="Times New Roman"/>
          <w:b/>
          <w:sz w:val="24"/>
          <w:szCs w:val="24"/>
        </w:rPr>
      </w:pPr>
    </w:p>
    <w:sectPr w:rsidR="004F4941" w:rsidRPr="00F733CB" w:rsidSect="001C7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0" w:right="707" w:bottom="426" w:left="851" w:header="425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FFAF" w14:textId="77777777" w:rsidR="001357F6" w:rsidRDefault="001357F6" w:rsidP="003A6422">
      <w:pPr>
        <w:spacing w:after="0" w:line="240" w:lineRule="auto"/>
      </w:pPr>
      <w:r>
        <w:separator/>
      </w:r>
    </w:p>
  </w:endnote>
  <w:endnote w:type="continuationSeparator" w:id="0">
    <w:p w14:paraId="4B0754D3" w14:textId="77777777" w:rsidR="001357F6" w:rsidRDefault="001357F6" w:rsidP="003A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Georg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7C57" w14:textId="77777777" w:rsidR="001357F6" w:rsidRDefault="00135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438324"/>
      <w:docPartObj>
        <w:docPartGallery w:val="Page Numbers (Bottom of Page)"/>
        <w:docPartUnique/>
      </w:docPartObj>
    </w:sdtPr>
    <w:sdtEndPr/>
    <w:sdtContent>
      <w:sdt>
        <w:sdtPr>
          <w:id w:val="1811753891"/>
          <w:docPartObj>
            <w:docPartGallery w:val="Page Numbers (Top of Page)"/>
            <w:docPartUnique/>
          </w:docPartObj>
        </w:sdtPr>
        <w:sdtEndPr/>
        <w:sdtContent>
          <w:p w14:paraId="0CFFA635" w14:textId="105435A9" w:rsidR="001357F6" w:rsidRDefault="001357F6">
            <w:pPr>
              <w:pStyle w:val="Footer"/>
              <w:jc w:val="right"/>
            </w:pPr>
            <w:r w:rsidRPr="003A6422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PAGE </w:instrTex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AD2790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3A6422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NUMPAGES  </w:instrTex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AD2790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2</w:t>
            </w:r>
            <w:r w:rsidRPr="003A642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980310" w14:textId="77777777" w:rsidR="001357F6" w:rsidRDefault="001357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01D58" w14:textId="77777777" w:rsidR="001357F6" w:rsidRDefault="00135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94792" w14:textId="77777777" w:rsidR="001357F6" w:rsidRDefault="001357F6" w:rsidP="003A6422">
      <w:pPr>
        <w:spacing w:after="0" w:line="240" w:lineRule="auto"/>
      </w:pPr>
      <w:r>
        <w:separator/>
      </w:r>
    </w:p>
  </w:footnote>
  <w:footnote w:type="continuationSeparator" w:id="0">
    <w:p w14:paraId="628B2E45" w14:textId="77777777" w:rsidR="001357F6" w:rsidRDefault="001357F6" w:rsidP="003A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CB785" w14:textId="77777777" w:rsidR="001357F6" w:rsidRDefault="00135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D85FA" w14:textId="24201779" w:rsidR="001357F6" w:rsidRPr="001C7B75" w:rsidRDefault="001357F6" w:rsidP="001C7B75">
    <w:pPr>
      <w:pStyle w:val="Header"/>
      <w:rPr>
        <w:sz w:val="1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3898" w14:textId="77777777" w:rsidR="001357F6" w:rsidRDefault="00135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089"/>
    <w:multiLevelType w:val="hybridMultilevel"/>
    <w:tmpl w:val="C58AB7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20BF"/>
    <w:multiLevelType w:val="multilevel"/>
    <w:tmpl w:val="FB9A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029BA"/>
    <w:multiLevelType w:val="hybridMultilevel"/>
    <w:tmpl w:val="0504B5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7C6"/>
    <w:multiLevelType w:val="multilevel"/>
    <w:tmpl w:val="D124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B681B"/>
    <w:multiLevelType w:val="multilevel"/>
    <w:tmpl w:val="222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B1BC1"/>
    <w:multiLevelType w:val="multilevel"/>
    <w:tmpl w:val="E98C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514F2"/>
    <w:multiLevelType w:val="hybridMultilevel"/>
    <w:tmpl w:val="C38A019C"/>
    <w:lvl w:ilvl="0" w:tplc="80640B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A477E8"/>
    <w:multiLevelType w:val="multilevel"/>
    <w:tmpl w:val="B764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E57F0"/>
    <w:multiLevelType w:val="hybridMultilevel"/>
    <w:tmpl w:val="D2D02F7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A22EA"/>
    <w:multiLevelType w:val="hybridMultilevel"/>
    <w:tmpl w:val="E542C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7D65"/>
    <w:multiLevelType w:val="hybridMultilevel"/>
    <w:tmpl w:val="AA80849E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F60967"/>
    <w:multiLevelType w:val="hybridMultilevel"/>
    <w:tmpl w:val="ED9AC5E8"/>
    <w:lvl w:ilvl="0" w:tplc="4009000F">
      <w:start w:val="1"/>
      <w:numFmt w:val="decimal"/>
      <w:lvlText w:val="%1."/>
      <w:lvlJc w:val="left"/>
      <w:pPr>
        <w:ind w:left="61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CE6"/>
    <w:multiLevelType w:val="hybridMultilevel"/>
    <w:tmpl w:val="C38A019C"/>
    <w:lvl w:ilvl="0" w:tplc="80640B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BD7471"/>
    <w:multiLevelType w:val="hybridMultilevel"/>
    <w:tmpl w:val="0BC624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278CD"/>
    <w:multiLevelType w:val="multilevel"/>
    <w:tmpl w:val="450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C15E6"/>
    <w:multiLevelType w:val="hybridMultilevel"/>
    <w:tmpl w:val="99AAB88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FA6395"/>
    <w:multiLevelType w:val="hybridMultilevel"/>
    <w:tmpl w:val="B900A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72D3"/>
    <w:multiLevelType w:val="multilevel"/>
    <w:tmpl w:val="AF96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56CCF"/>
    <w:multiLevelType w:val="hybridMultilevel"/>
    <w:tmpl w:val="111E17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6713"/>
    <w:multiLevelType w:val="multilevel"/>
    <w:tmpl w:val="32D2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71760"/>
    <w:multiLevelType w:val="multilevel"/>
    <w:tmpl w:val="CD1A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5D338A"/>
    <w:multiLevelType w:val="hybridMultilevel"/>
    <w:tmpl w:val="0BC624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F3246"/>
    <w:multiLevelType w:val="hybridMultilevel"/>
    <w:tmpl w:val="37123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71300"/>
    <w:multiLevelType w:val="hybridMultilevel"/>
    <w:tmpl w:val="4728438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205E9"/>
    <w:multiLevelType w:val="hybridMultilevel"/>
    <w:tmpl w:val="BBF656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7021C"/>
    <w:multiLevelType w:val="hybridMultilevel"/>
    <w:tmpl w:val="5D4ECC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548C6"/>
    <w:multiLevelType w:val="hybridMultilevel"/>
    <w:tmpl w:val="32E49AA8"/>
    <w:lvl w:ilvl="0" w:tplc="7CC070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347316"/>
    <w:multiLevelType w:val="hybridMultilevel"/>
    <w:tmpl w:val="28383344"/>
    <w:lvl w:ilvl="0" w:tplc="0ACC7EBE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923347A"/>
    <w:multiLevelType w:val="multilevel"/>
    <w:tmpl w:val="D8DC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F2390"/>
    <w:multiLevelType w:val="multilevel"/>
    <w:tmpl w:val="1232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52934"/>
    <w:multiLevelType w:val="hybridMultilevel"/>
    <w:tmpl w:val="DF847D6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9F6971"/>
    <w:multiLevelType w:val="multilevel"/>
    <w:tmpl w:val="40090025"/>
    <w:lvl w:ilvl="0">
      <w:start w:val="1"/>
      <w:numFmt w:val="decimal"/>
      <w:lvlText w:val="%1"/>
      <w:lvlJc w:val="left"/>
      <w:pPr>
        <w:ind w:left="1021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FE96823"/>
    <w:multiLevelType w:val="hybridMultilevel"/>
    <w:tmpl w:val="BB9CDDC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5"/>
  </w:num>
  <w:num w:numId="3">
    <w:abstractNumId w:val="21"/>
  </w:num>
  <w:num w:numId="4">
    <w:abstractNumId w:val="13"/>
  </w:num>
  <w:num w:numId="5">
    <w:abstractNumId w:val="0"/>
  </w:num>
  <w:num w:numId="6">
    <w:abstractNumId w:val="10"/>
  </w:num>
  <w:num w:numId="7">
    <w:abstractNumId w:val="6"/>
  </w:num>
  <w:num w:numId="8">
    <w:abstractNumId w:val="12"/>
  </w:num>
  <w:num w:numId="9">
    <w:abstractNumId w:val="26"/>
  </w:num>
  <w:num w:numId="10">
    <w:abstractNumId w:val="11"/>
  </w:num>
  <w:num w:numId="11">
    <w:abstractNumId w:val="22"/>
  </w:num>
  <w:num w:numId="12">
    <w:abstractNumId w:val="9"/>
  </w:num>
  <w:num w:numId="13">
    <w:abstractNumId w:val="16"/>
  </w:num>
  <w:num w:numId="14">
    <w:abstractNumId w:val="27"/>
  </w:num>
  <w:num w:numId="15">
    <w:abstractNumId w:val="19"/>
  </w:num>
  <w:num w:numId="16">
    <w:abstractNumId w:val="7"/>
  </w:num>
  <w:num w:numId="17">
    <w:abstractNumId w:val="30"/>
  </w:num>
  <w:num w:numId="18">
    <w:abstractNumId w:val="15"/>
  </w:num>
  <w:num w:numId="19">
    <w:abstractNumId w:val="28"/>
  </w:num>
  <w:num w:numId="20">
    <w:abstractNumId w:val="29"/>
  </w:num>
  <w:num w:numId="21">
    <w:abstractNumId w:val="5"/>
  </w:num>
  <w:num w:numId="22">
    <w:abstractNumId w:val="1"/>
  </w:num>
  <w:num w:numId="23">
    <w:abstractNumId w:val="24"/>
  </w:num>
  <w:num w:numId="24">
    <w:abstractNumId w:val="31"/>
  </w:num>
  <w:num w:numId="25">
    <w:abstractNumId w:val="2"/>
  </w:num>
  <w:num w:numId="26">
    <w:abstractNumId w:val="23"/>
  </w:num>
  <w:num w:numId="27">
    <w:abstractNumId w:val="18"/>
  </w:num>
  <w:num w:numId="28">
    <w:abstractNumId w:val="32"/>
  </w:num>
  <w:num w:numId="29">
    <w:abstractNumId w:val="4"/>
  </w:num>
  <w:num w:numId="30">
    <w:abstractNumId w:val="14"/>
  </w:num>
  <w:num w:numId="31">
    <w:abstractNumId w:val="17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8"/>
    <w:rsid w:val="00002CF1"/>
    <w:rsid w:val="00003F1B"/>
    <w:rsid w:val="0000547A"/>
    <w:rsid w:val="000139E0"/>
    <w:rsid w:val="000141B2"/>
    <w:rsid w:val="000170C5"/>
    <w:rsid w:val="000212F7"/>
    <w:rsid w:val="000224DA"/>
    <w:rsid w:val="000224F5"/>
    <w:rsid w:val="0002560B"/>
    <w:rsid w:val="000331F2"/>
    <w:rsid w:val="00036D0E"/>
    <w:rsid w:val="00044FFE"/>
    <w:rsid w:val="00045058"/>
    <w:rsid w:val="0005260A"/>
    <w:rsid w:val="00054790"/>
    <w:rsid w:val="00061C87"/>
    <w:rsid w:val="00064036"/>
    <w:rsid w:val="00064807"/>
    <w:rsid w:val="00067924"/>
    <w:rsid w:val="00067BA2"/>
    <w:rsid w:val="00071330"/>
    <w:rsid w:val="000713F9"/>
    <w:rsid w:val="0007155E"/>
    <w:rsid w:val="00072306"/>
    <w:rsid w:val="0007266A"/>
    <w:rsid w:val="00075EEC"/>
    <w:rsid w:val="00080E2B"/>
    <w:rsid w:val="00081BE0"/>
    <w:rsid w:val="0008305A"/>
    <w:rsid w:val="00085FFC"/>
    <w:rsid w:val="00092E05"/>
    <w:rsid w:val="000958BA"/>
    <w:rsid w:val="000A38C5"/>
    <w:rsid w:val="000A415D"/>
    <w:rsid w:val="000A5AAC"/>
    <w:rsid w:val="000B0E1D"/>
    <w:rsid w:val="000B361C"/>
    <w:rsid w:val="000B4892"/>
    <w:rsid w:val="000B637A"/>
    <w:rsid w:val="000B6A62"/>
    <w:rsid w:val="000C0E44"/>
    <w:rsid w:val="000C44D3"/>
    <w:rsid w:val="000C4767"/>
    <w:rsid w:val="000C523F"/>
    <w:rsid w:val="000D0538"/>
    <w:rsid w:val="000D087B"/>
    <w:rsid w:val="000D21B8"/>
    <w:rsid w:val="000E19D4"/>
    <w:rsid w:val="000E2971"/>
    <w:rsid w:val="000E390D"/>
    <w:rsid w:val="000E6C5F"/>
    <w:rsid w:val="000E7650"/>
    <w:rsid w:val="000F1051"/>
    <w:rsid w:val="000F26DD"/>
    <w:rsid w:val="000F3743"/>
    <w:rsid w:val="00100DE1"/>
    <w:rsid w:val="00102321"/>
    <w:rsid w:val="00102C31"/>
    <w:rsid w:val="00106B0C"/>
    <w:rsid w:val="00106EAF"/>
    <w:rsid w:val="001078D6"/>
    <w:rsid w:val="001124CA"/>
    <w:rsid w:val="00116A8A"/>
    <w:rsid w:val="00116B5C"/>
    <w:rsid w:val="00120783"/>
    <w:rsid w:val="00120A07"/>
    <w:rsid w:val="0012263F"/>
    <w:rsid w:val="0012693B"/>
    <w:rsid w:val="001305C9"/>
    <w:rsid w:val="001357F6"/>
    <w:rsid w:val="00137A25"/>
    <w:rsid w:val="001424BE"/>
    <w:rsid w:val="00144679"/>
    <w:rsid w:val="001461C3"/>
    <w:rsid w:val="0015115D"/>
    <w:rsid w:val="00155F6B"/>
    <w:rsid w:val="0015680E"/>
    <w:rsid w:val="001614C3"/>
    <w:rsid w:val="001631DA"/>
    <w:rsid w:val="0016332A"/>
    <w:rsid w:val="001678CC"/>
    <w:rsid w:val="001708E2"/>
    <w:rsid w:val="00172343"/>
    <w:rsid w:val="001726BC"/>
    <w:rsid w:val="00173096"/>
    <w:rsid w:val="0017590B"/>
    <w:rsid w:val="0017781A"/>
    <w:rsid w:val="00177D5B"/>
    <w:rsid w:val="0018369E"/>
    <w:rsid w:val="001905A1"/>
    <w:rsid w:val="00193145"/>
    <w:rsid w:val="00196078"/>
    <w:rsid w:val="001A1B68"/>
    <w:rsid w:val="001A305B"/>
    <w:rsid w:val="001A3B91"/>
    <w:rsid w:val="001A6F33"/>
    <w:rsid w:val="001B029F"/>
    <w:rsid w:val="001B1F9F"/>
    <w:rsid w:val="001B258D"/>
    <w:rsid w:val="001B6A1C"/>
    <w:rsid w:val="001B70DA"/>
    <w:rsid w:val="001C161D"/>
    <w:rsid w:val="001C4F51"/>
    <w:rsid w:val="001C5C5E"/>
    <w:rsid w:val="001C7B75"/>
    <w:rsid w:val="001D0FF3"/>
    <w:rsid w:val="001D1999"/>
    <w:rsid w:val="001D39FA"/>
    <w:rsid w:val="001D51C7"/>
    <w:rsid w:val="001E156D"/>
    <w:rsid w:val="001E4624"/>
    <w:rsid w:val="001E4DD0"/>
    <w:rsid w:val="001E76F0"/>
    <w:rsid w:val="001E7F9C"/>
    <w:rsid w:val="001F4352"/>
    <w:rsid w:val="001F4572"/>
    <w:rsid w:val="001F4F63"/>
    <w:rsid w:val="001F6969"/>
    <w:rsid w:val="00200082"/>
    <w:rsid w:val="0020084F"/>
    <w:rsid w:val="00201840"/>
    <w:rsid w:val="00202E04"/>
    <w:rsid w:val="00211D41"/>
    <w:rsid w:val="002133A2"/>
    <w:rsid w:val="002137FD"/>
    <w:rsid w:val="00215243"/>
    <w:rsid w:val="00215969"/>
    <w:rsid w:val="00216F27"/>
    <w:rsid w:val="002246B8"/>
    <w:rsid w:val="002255AC"/>
    <w:rsid w:val="0023618F"/>
    <w:rsid w:val="002372AB"/>
    <w:rsid w:val="00240405"/>
    <w:rsid w:val="00244052"/>
    <w:rsid w:val="00252CCE"/>
    <w:rsid w:val="00252EBA"/>
    <w:rsid w:val="00255B43"/>
    <w:rsid w:val="002635CA"/>
    <w:rsid w:val="00263A2E"/>
    <w:rsid w:val="00267574"/>
    <w:rsid w:val="00272B2E"/>
    <w:rsid w:val="00272B3A"/>
    <w:rsid w:val="00274BC2"/>
    <w:rsid w:val="00281981"/>
    <w:rsid w:val="00284D3D"/>
    <w:rsid w:val="00285045"/>
    <w:rsid w:val="00286794"/>
    <w:rsid w:val="00292D3B"/>
    <w:rsid w:val="002932F3"/>
    <w:rsid w:val="00295DD2"/>
    <w:rsid w:val="00296868"/>
    <w:rsid w:val="002A328A"/>
    <w:rsid w:val="002A5414"/>
    <w:rsid w:val="002A6B8D"/>
    <w:rsid w:val="002B19C7"/>
    <w:rsid w:val="002B1E9A"/>
    <w:rsid w:val="002B2468"/>
    <w:rsid w:val="002B6409"/>
    <w:rsid w:val="002B7EE1"/>
    <w:rsid w:val="002C1936"/>
    <w:rsid w:val="002C71E6"/>
    <w:rsid w:val="002C7812"/>
    <w:rsid w:val="002D0B23"/>
    <w:rsid w:val="002D146C"/>
    <w:rsid w:val="002D5AAE"/>
    <w:rsid w:val="002E43C8"/>
    <w:rsid w:val="002E4CCB"/>
    <w:rsid w:val="002E5239"/>
    <w:rsid w:val="002E6F9A"/>
    <w:rsid w:val="002E7229"/>
    <w:rsid w:val="002F3CE1"/>
    <w:rsid w:val="002F44B6"/>
    <w:rsid w:val="002F711F"/>
    <w:rsid w:val="002F747E"/>
    <w:rsid w:val="003028AF"/>
    <w:rsid w:val="00303FFD"/>
    <w:rsid w:val="00306451"/>
    <w:rsid w:val="00312F46"/>
    <w:rsid w:val="00320AB3"/>
    <w:rsid w:val="00321200"/>
    <w:rsid w:val="00322809"/>
    <w:rsid w:val="003267BA"/>
    <w:rsid w:val="00326D13"/>
    <w:rsid w:val="00330545"/>
    <w:rsid w:val="00333ED5"/>
    <w:rsid w:val="00334646"/>
    <w:rsid w:val="00337A94"/>
    <w:rsid w:val="003400D9"/>
    <w:rsid w:val="00340D99"/>
    <w:rsid w:val="00343D40"/>
    <w:rsid w:val="003446C5"/>
    <w:rsid w:val="00345100"/>
    <w:rsid w:val="00347A4D"/>
    <w:rsid w:val="00351B52"/>
    <w:rsid w:val="003566E5"/>
    <w:rsid w:val="00361511"/>
    <w:rsid w:val="00364105"/>
    <w:rsid w:val="003665F6"/>
    <w:rsid w:val="00366E79"/>
    <w:rsid w:val="0037016E"/>
    <w:rsid w:val="003749E4"/>
    <w:rsid w:val="00376A7D"/>
    <w:rsid w:val="00386410"/>
    <w:rsid w:val="00386CD0"/>
    <w:rsid w:val="00386FAB"/>
    <w:rsid w:val="00387EC2"/>
    <w:rsid w:val="00391454"/>
    <w:rsid w:val="00392887"/>
    <w:rsid w:val="003931AC"/>
    <w:rsid w:val="00393D1D"/>
    <w:rsid w:val="003959EC"/>
    <w:rsid w:val="003A09B4"/>
    <w:rsid w:val="003A6422"/>
    <w:rsid w:val="003B182C"/>
    <w:rsid w:val="003B40BF"/>
    <w:rsid w:val="003B650B"/>
    <w:rsid w:val="003C073C"/>
    <w:rsid w:val="003C0B6D"/>
    <w:rsid w:val="003C13E8"/>
    <w:rsid w:val="003C1C16"/>
    <w:rsid w:val="003C1D42"/>
    <w:rsid w:val="003C36F4"/>
    <w:rsid w:val="003C4ECD"/>
    <w:rsid w:val="003C6540"/>
    <w:rsid w:val="003C6EB3"/>
    <w:rsid w:val="003C7133"/>
    <w:rsid w:val="003D4A14"/>
    <w:rsid w:val="003D50A9"/>
    <w:rsid w:val="003E44D6"/>
    <w:rsid w:val="003F162C"/>
    <w:rsid w:val="0040592F"/>
    <w:rsid w:val="00407F91"/>
    <w:rsid w:val="00415A6B"/>
    <w:rsid w:val="00416BD0"/>
    <w:rsid w:val="00423313"/>
    <w:rsid w:val="004262F0"/>
    <w:rsid w:val="0043166D"/>
    <w:rsid w:val="00431960"/>
    <w:rsid w:val="0043786F"/>
    <w:rsid w:val="00461164"/>
    <w:rsid w:val="004642C2"/>
    <w:rsid w:val="00467B54"/>
    <w:rsid w:val="00480CC1"/>
    <w:rsid w:val="004859E6"/>
    <w:rsid w:val="00485CD4"/>
    <w:rsid w:val="0049277C"/>
    <w:rsid w:val="004938DB"/>
    <w:rsid w:val="004A2EA7"/>
    <w:rsid w:val="004A341D"/>
    <w:rsid w:val="004A5292"/>
    <w:rsid w:val="004A737D"/>
    <w:rsid w:val="004B45C8"/>
    <w:rsid w:val="004B60C3"/>
    <w:rsid w:val="004B62B7"/>
    <w:rsid w:val="004C70F1"/>
    <w:rsid w:val="004C7DA0"/>
    <w:rsid w:val="004D466F"/>
    <w:rsid w:val="004D4C1D"/>
    <w:rsid w:val="004D640A"/>
    <w:rsid w:val="004E426B"/>
    <w:rsid w:val="004E6CF5"/>
    <w:rsid w:val="004F1C2E"/>
    <w:rsid w:val="004F1F9C"/>
    <w:rsid w:val="004F4941"/>
    <w:rsid w:val="005007FA"/>
    <w:rsid w:val="00500D01"/>
    <w:rsid w:val="00505F2F"/>
    <w:rsid w:val="00507638"/>
    <w:rsid w:val="00510D34"/>
    <w:rsid w:val="0051338E"/>
    <w:rsid w:val="00524E68"/>
    <w:rsid w:val="005364F0"/>
    <w:rsid w:val="00542216"/>
    <w:rsid w:val="00546A95"/>
    <w:rsid w:val="005512C1"/>
    <w:rsid w:val="0055405F"/>
    <w:rsid w:val="00557661"/>
    <w:rsid w:val="005600BD"/>
    <w:rsid w:val="0056329A"/>
    <w:rsid w:val="005637D7"/>
    <w:rsid w:val="00563F24"/>
    <w:rsid w:val="00564582"/>
    <w:rsid w:val="00564F38"/>
    <w:rsid w:val="005667C7"/>
    <w:rsid w:val="00567DD7"/>
    <w:rsid w:val="0057610A"/>
    <w:rsid w:val="005801C2"/>
    <w:rsid w:val="005903BB"/>
    <w:rsid w:val="005940FA"/>
    <w:rsid w:val="00594134"/>
    <w:rsid w:val="0059653B"/>
    <w:rsid w:val="00596D64"/>
    <w:rsid w:val="00597792"/>
    <w:rsid w:val="005A3366"/>
    <w:rsid w:val="005A6C59"/>
    <w:rsid w:val="005B4A4A"/>
    <w:rsid w:val="005B6A37"/>
    <w:rsid w:val="005B719E"/>
    <w:rsid w:val="005C2349"/>
    <w:rsid w:val="005C4877"/>
    <w:rsid w:val="005C4AED"/>
    <w:rsid w:val="005C5C94"/>
    <w:rsid w:val="005D5968"/>
    <w:rsid w:val="005E0C91"/>
    <w:rsid w:val="005E1CE7"/>
    <w:rsid w:val="005E3D54"/>
    <w:rsid w:val="005F38E2"/>
    <w:rsid w:val="005F56BE"/>
    <w:rsid w:val="006011AF"/>
    <w:rsid w:val="00604470"/>
    <w:rsid w:val="00604BA3"/>
    <w:rsid w:val="00605125"/>
    <w:rsid w:val="00613DFD"/>
    <w:rsid w:val="0061712F"/>
    <w:rsid w:val="00621D03"/>
    <w:rsid w:val="00627F81"/>
    <w:rsid w:val="00634DBD"/>
    <w:rsid w:val="0064343C"/>
    <w:rsid w:val="00647688"/>
    <w:rsid w:val="00647A75"/>
    <w:rsid w:val="00655363"/>
    <w:rsid w:val="00656246"/>
    <w:rsid w:val="0065652B"/>
    <w:rsid w:val="006568EE"/>
    <w:rsid w:val="00657F47"/>
    <w:rsid w:val="0066093C"/>
    <w:rsid w:val="006620E4"/>
    <w:rsid w:val="00663EB9"/>
    <w:rsid w:val="00664BD5"/>
    <w:rsid w:val="00665798"/>
    <w:rsid w:val="00670876"/>
    <w:rsid w:val="00675380"/>
    <w:rsid w:val="00675AAA"/>
    <w:rsid w:val="00676A4C"/>
    <w:rsid w:val="00681C98"/>
    <w:rsid w:val="006824F9"/>
    <w:rsid w:val="0068748E"/>
    <w:rsid w:val="006904AB"/>
    <w:rsid w:val="006929A1"/>
    <w:rsid w:val="00693E99"/>
    <w:rsid w:val="006A3A45"/>
    <w:rsid w:val="006B00F2"/>
    <w:rsid w:val="006B4924"/>
    <w:rsid w:val="006C005E"/>
    <w:rsid w:val="006C11F9"/>
    <w:rsid w:val="006C7CB6"/>
    <w:rsid w:val="006D2FAC"/>
    <w:rsid w:val="006D4B17"/>
    <w:rsid w:val="006D51C5"/>
    <w:rsid w:val="006D6251"/>
    <w:rsid w:val="006E0F23"/>
    <w:rsid w:val="006E1535"/>
    <w:rsid w:val="006E1FBD"/>
    <w:rsid w:val="006E29AE"/>
    <w:rsid w:val="006E2FF6"/>
    <w:rsid w:val="006E3426"/>
    <w:rsid w:val="006E46A7"/>
    <w:rsid w:val="006E4E30"/>
    <w:rsid w:val="006F0842"/>
    <w:rsid w:val="006F180E"/>
    <w:rsid w:val="006F3807"/>
    <w:rsid w:val="00706804"/>
    <w:rsid w:val="007108E3"/>
    <w:rsid w:val="007122AE"/>
    <w:rsid w:val="007170EA"/>
    <w:rsid w:val="007210F5"/>
    <w:rsid w:val="00721A31"/>
    <w:rsid w:val="0072200E"/>
    <w:rsid w:val="00726748"/>
    <w:rsid w:val="00733D37"/>
    <w:rsid w:val="007359C2"/>
    <w:rsid w:val="00737F55"/>
    <w:rsid w:val="0074057C"/>
    <w:rsid w:val="007411EE"/>
    <w:rsid w:val="007449DE"/>
    <w:rsid w:val="0074553B"/>
    <w:rsid w:val="007463B4"/>
    <w:rsid w:val="00746E3A"/>
    <w:rsid w:val="00750868"/>
    <w:rsid w:val="007526EF"/>
    <w:rsid w:val="007545FA"/>
    <w:rsid w:val="00755A25"/>
    <w:rsid w:val="0076086D"/>
    <w:rsid w:val="00760F80"/>
    <w:rsid w:val="00763774"/>
    <w:rsid w:val="00772921"/>
    <w:rsid w:val="00772AAB"/>
    <w:rsid w:val="007850BC"/>
    <w:rsid w:val="007862D4"/>
    <w:rsid w:val="00787E4A"/>
    <w:rsid w:val="0079663B"/>
    <w:rsid w:val="00796983"/>
    <w:rsid w:val="00797602"/>
    <w:rsid w:val="007A2303"/>
    <w:rsid w:val="007A4C2F"/>
    <w:rsid w:val="007A50E0"/>
    <w:rsid w:val="007A7931"/>
    <w:rsid w:val="007A7B27"/>
    <w:rsid w:val="007C5805"/>
    <w:rsid w:val="007C74B8"/>
    <w:rsid w:val="007C7979"/>
    <w:rsid w:val="007D34B9"/>
    <w:rsid w:val="007E4E49"/>
    <w:rsid w:val="007E602A"/>
    <w:rsid w:val="007F105E"/>
    <w:rsid w:val="007F60B0"/>
    <w:rsid w:val="007F7115"/>
    <w:rsid w:val="008017FF"/>
    <w:rsid w:val="008019FC"/>
    <w:rsid w:val="0081258F"/>
    <w:rsid w:val="00813F4D"/>
    <w:rsid w:val="00814C3D"/>
    <w:rsid w:val="008165E6"/>
    <w:rsid w:val="00817D97"/>
    <w:rsid w:val="00820FB1"/>
    <w:rsid w:val="00825862"/>
    <w:rsid w:val="008373F3"/>
    <w:rsid w:val="008379FC"/>
    <w:rsid w:val="00841D44"/>
    <w:rsid w:val="00846500"/>
    <w:rsid w:val="008518DC"/>
    <w:rsid w:val="0086060D"/>
    <w:rsid w:val="008610D3"/>
    <w:rsid w:val="00862372"/>
    <w:rsid w:val="00862B42"/>
    <w:rsid w:val="00863767"/>
    <w:rsid w:val="00864F2D"/>
    <w:rsid w:val="00866980"/>
    <w:rsid w:val="008671AD"/>
    <w:rsid w:val="0086782F"/>
    <w:rsid w:val="00872DFF"/>
    <w:rsid w:val="00876B97"/>
    <w:rsid w:val="00876F09"/>
    <w:rsid w:val="0088380A"/>
    <w:rsid w:val="00885E96"/>
    <w:rsid w:val="0089326E"/>
    <w:rsid w:val="0089436E"/>
    <w:rsid w:val="00896829"/>
    <w:rsid w:val="00896EAB"/>
    <w:rsid w:val="008971C4"/>
    <w:rsid w:val="008A15E6"/>
    <w:rsid w:val="008A1C4C"/>
    <w:rsid w:val="008A72F3"/>
    <w:rsid w:val="008A79A7"/>
    <w:rsid w:val="008B2657"/>
    <w:rsid w:val="008C0BB0"/>
    <w:rsid w:val="008C14EB"/>
    <w:rsid w:val="008C2096"/>
    <w:rsid w:val="008C492D"/>
    <w:rsid w:val="008D1650"/>
    <w:rsid w:val="008F0DAB"/>
    <w:rsid w:val="008F59C0"/>
    <w:rsid w:val="008F600D"/>
    <w:rsid w:val="008F6624"/>
    <w:rsid w:val="008F78C5"/>
    <w:rsid w:val="00901A8C"/>
    <w:rsid w:val="009028E0"/>
    <w:rsid w:val="00902FA8"/>
    <w:rsid w:val="009067FA"/>
    <w:rsid w:val="00910A09"/>
    <w:rsid w:val="00911275"/>
    <w:rsid w:val="00916044"/>
    <w:rsid w:val="00916CF6"/>
    <w:rsid w:val="0092264D"/>
    <w:rsid w:val="00926B83"/>
    <w:rsid w:val="00933BF8"/>
    <w:rsid w:val="009457A7"/>
    <w:rsid w:val="00945C7E"/>
    <w:rsid w:val="00951193"/>
    <w:rsid w:val="00951A80"/>
    <w:rsid w:val="00954199"/>
    <w:rsid w:val="0095502D"/>
    <w:rsid w:val="009557CD"/>
    <w:rsid w:val="009634D3"/>
    <w:rsid w:val="00964518"/>
    <w:rsid w:val="0096631C"/>
    <w:rsid w:val="0096792A"/>
    <w:rsid w:val="00977166"/>
    <w:rsid w:val="00981C85"/>
    <w:rsid w:val="0098394B"/>
    <w:rsid w:val="00986A21"/>
    <w:rsid w:val="00994BE5"/>
    <w:rsid w:val="009968B8"/>
    <w:rsid w:val="00997D8B"/>
    <w:rsid w:val="009A03B8"/>
    <w:rsid w:val="009A19E3"/>
    <w:rsid w:val="009A3263"/>
    <w:rsid w:val="009A374E"/>
    <w:rsid w:val="009B01C4"/>
    <w:rsid w:val="009B52EC"/>
    <w:rsid w:val="009C7751"/>
    <w:rsid w:val="009C783B"/>
    <w:rsid w:val="009D437B"/>
    <w:rsid w:val="009E3C0C"/>
    <w:rsid w:val="009E52C5"/>
    <w:rsid w:val="009F117D"/>
    <w:rsid w:val="009F2449"/>
    <w:rsid w:val="009F3944"/>
    <w:rsid w:val="00A046EF"/>
    <w:rsid w:val="00A206C5"/>
    <w:rsid w:val="00A2184D"/>
    <w:rsid w:val="00A24B48"/>
    <w:rsid w:val="00A27226"/>
    <w:rsid w:val="00A30194"/>
    <w:rsid w:val="00A31C89"/>
    <w:rsid w:val="00A568DB"/>
    <w:rsid w:val="00A66E8B"/>
    <w:rsid w:val="00A710A8"/>
    <w:rsid w:val="00A729BF"/>
    <w:rsid w:val="00A734A8"/>
    <w:rsid w:val="00A742B0"/>
    <w:rsid w:val="00A74909"/>
    <w:rsid w:val="00A75949"/>
    <w:rsid w:val="00A765C2"/>
    <w:rsid w:val="00A822D0"/>
    <w:rsid w:val="00A827B1"/>
    <w:rsid w:val="00A830BC"/>
    <w:rsid w:val="00A835D5"/>
    <w:rsid w:val="00A835F3"/>
    <w:rsid w:val="00A83A83"/>
    <w:rsid w:val="00A879E4"/>
    <w:rsid w:val="00A91FFA"/>
    <w:rsid w:val="00A93646"/>
    <w:rsid w:val="00A93BD2"/>
    <w:rsid w:val="00A95DD9"/>
    <w:rsid w:val="00A96114"/>
    <w:rsid w:val="00A967AE"/>
    <w:rsid w:val="00AA0171"/>
    <w:rsid w:val="00AA3135"/>
    <w:rsid w:val="00AA38DC"/>
    <w:rsid w:val="00AA7AE6"/>
    <w:rsid w:val="00AB2864"/>
    <w:rsid w:val="00AB7E45"/>
    <w:rsid w:val="00AD064E"/>
    <w:rsid w:val="00AD19EE"/>
    <w:rsid w:val="00AD21C0"/>
    <w:rsid w:val="00AD2790"/>
    <w:rsid w:val="00AD30AD"/>
    <w:rsid w:val="00AE405A"/>
    <w:rsid w:val="00AF654F"/>
    <w:rsid w:val="00B015B2"/>
    <w:rsid w:val="00B028D3"/>
    <w:rsid w:val="00B07E3D"/>
    <w:rsid w:val="00B104ED"/>
    <w:rsid w:val="00B11AC4"/>
    <w:rsid w:val="00B15049"/>
    <w:rsid w:val="00B210A0"/>
    <w:rsid w:val="00B22EC6"/>
    <w:rsid w:val="00B30A50"/>
    <w:rsid w:val="00B30F3E"/>
    <w:rsid w:val="00B315E5"/>
    <w:rsid w:val="00B3611F"/>
    <w:rsid w:val="00B426B7"/>
    <w:rsid w:val="00B42FB2"/>
    <w:rsid w:val="00B46CA9"/>
    <w:rsid w:val="00B46F9E"/>
    <w:rsid w:val="00B52A31"/>
    <w:rsid w:val="00B5345F"/>
    <w:rsid w:val="00B5554C"/>
    <w:rsid w:val="00B55601"/>
    <w:rsid w:val="00B707BC"/>
    <w:rsid w:val="00B7168E"/>
    <w:rsid w:val="00B74E72"/>
    <w:rsid w:val="00B77AF8"/>
    <w:rsid w:val="00B84295"/>
    <w:rsid w:val="00B8696D"/>
    <w:rsid w:val="00B93D3E"/>
    <w:rsid w:val="00B947AC"/>
    <w:rsid w:val="00B97863"/>
    <w:rsid w:val="00BA432E"/>
    <w:rsid w:val="00BA6CD1"/>
    <w:rsid w:val="00BA70CA"/>
    <w:rsid w:val="00BB2A81"/>
    <w:rsid w:val="00BB2C75"/>
    <w:rsid w:val="00BC0D97"/>
    <w:rsid w:val="00BC2BF1"/>
    <w:rsid w:val="00BC38F0"/>
    <w:rsid w:val="00BC6463"/>
    <w:rsid w:val="00BC6520"/>
    <w:rsid w:val="00BD00F5"/>
    <w:rsid w:val="00BD0D20"/>
    <w:rsid w:val="00BE53E0"/>
    <w:rsid w:val="00BF0A78"/>
    <w:rsid w:val="00C024D3"/>
    <w:rsid w:val="00C028A8"/>
    <w:rsid w:val="00C116CE"/>
    <w:rsid w:val="00C14FE5"/>
    <w:rsid w:val="00C23E38"/>
    <w:rsid w:val="00C25D9F"/>
    <w:rsid w:val="00C3105A"/>
    <w:rsid w:val="00C32816"/>
    <w:rsid w:val="00C32921"/>
    <w:rsid w:val="00C3352A"/>
    <w:rsid w:val="00C35177"/>
    <w:rsid w:val="00C365F3"/>
    <w:rsid w:val="00C51FAA"/>
    <w:rsid w:val="00C53BBF"/>
    <w:rsid w:val="00C5434B"/>
    <w:rsid w:val="00C56A54"/>
    <w:rsid w:val="00C66C38"/>
    <w:rsid w:val="00C67011"/>
    <w:rsid w:val="00C711BD"/>
    <w:rsid w:val="00C72AAB"/>
    <w:rsid w:val="00C72E2B"/>
    <w:rsid w:val="00C74CDB"/>
    <w:rsid w:val="00C76ECC"/>
    <w:rsid w:val="00C81B76"/>
    <w:rsid w:val="00C8431E"/>
    <w:rsid w:val="00C90833"/>
    <w:rsid w:val="00C925C9"/>
    <w:rsid w:val="00C931F1"/>
    <w:rsid w:val="00C96756"/>
    <w:rsid w:val="00CA0E1A"/>
    <w:rsid w:val="00CA2D87"/>
    <w:rsid w:val="00CA5766"/>
    <w:rsid w:val="00CA69A5"/>
    <w:rsid w:val="00CA75F5"/>
    <w:rsid w:val="00CB0B1A"/>
    <w:rsid w:val="00CB0D18"/>
    <w:rsid w:val="00CB479D"/>
    <w:rsid w:val="00CB66BC"/>
    <w:rsid w:val="00CB7BB7"/>
    <w:rsid w:val="00CC09A2"/>
    <w:rsid w:val="00CC20C2"/>
    <w:rsid w:val="00CC736C"/>
    <w:rsid w:val="00CD25F5"/>
    <w:rsid w:val="00CE02CA"/>
    <w:rsid w:val="00CE09F2"/>
    <w:rsid w:val="00CE46A6"/>
    <w:rsid w:val="00CF01AC"/>
    <w:rsid w:val="00CF0854"/>
    <w:rsid w:val="00CF0E71"/>
    <w:rsid w:val="00CF1608"/>
    <w:rsid w:val="00CF501F"/>
    <w:rsid w:val="00CF6EE9"/>
    <w:rsid w:val="00D03DF1"/>
    <w:rsid w:val="00D06E83"/>
    <w:rsid w:val="00D16F27"/>
    <w:rsid w:val="00D23D71"/>
    <w:rsid w:val="00D27138"/>
    <w:rsid w:val="00D32F08"/>
    <w:rsid w:val="00D33F56"/>
    <w:rsid w:val="00D35FEF"/>
    <w:rsid w:val="00D44611"/>
    <w:rsid w:val="00D44BAB"/>
    <w:rsid w:val="00D45940"/>
    <w:rsid w:val="00D541A1"/>
    <w:rsid w:val="00D54DA0"/>
    <w:rsid w:val="00D56001"/>
    <w:rsid w:val="00D5678D"/>
    <w:rsid w:val="00D60472"/>
    <w:rsid w:val="00D60ADE"/>
    <w:rsid w:val="00D64489"/>
    <w:rsid w:val="00D662E4"/>
    <w:rsid w:val="00D66908"/>
    <w:rsid w:val="00D66EAB"/>
    <w:rsid w:val="00D7193D"/>
    <w:rsid w:val="00D71FB8"/>
    <w:rsid w:val="00D7203D"/>
    <w:rsid w:val="00D76BBB"/>
    <w:rsid w:val="00D76DCD"/>
    <w:rsid w:val="00D771F5"/>
    <w:rsid w:val="00D847FA"/>
    <w:rsid w:val="00D84926"/>
    <w:rsid w:val="00D90120"/>
    <w:rsid w:val="00D9372C"/>
    <w:rsid w:val="00D942ED"/>
    <w:rsid w:val="00D95B0F"/>
    <w:rsid w:val="00D9635B"/>
    <w:rsid w:val="00DA0225"/>
    <w:rsid w:val="00DA645A"/>
    <w:rsid w:val="00DB57D7"/>
    <w:rsid w:val="00DB5BD1"/>
    <w:rsid w:val="00DC3CE1"/>
    <w:rsid w:val="00DC5F62"/>
    <w:rsid w:val="00DD5001"/>
    <w:rsid w:val="00DD7AB4"/>
    <w:rsid w:val="00DE0EA6"/>
    <w:rsid w:val="00DE298F"/>
    <w:rsid w:val="00DE2B91"/>
    <w:rsid w:val="00DF1240"/>
    <w:rsid w:val="00DF39C1"/>
    <w:rsid w:val="00E05BDA"/>
    <w:rsid w:val="00E05E36"/>
    <w:rsid w:val="00E0655D"/>
    <w:rsid w:val="00E11F92"/>
    <w:rsid w:val="00E151D8"/>
    <w:rsid w:val="00E17162"/>
    <w:rsid w:val="00E17EAA"/>
    <w:rsid w:val="00E25032"/>
    <w:rsid w:val="00E43F92"/>
    <w:rsid w:val="00E45913"/>
    <w:rsid w:val="00E52624"/>
    <w:rsid w:val="00E53C67"/>
    <w:rsid w:val="00E57C3B"/>
    <w:rsid w:val="00E61082"/>
    <w:rsid w:val="00E613B9"/>
    <w:rsid w:val="00E62F44"/>
    <w:rsid w:val="00E63A01"/>
    <w:rsid w:val="00E7102A"/>
    <w:rsid w:val="00E73E9A"/>
    <w:rsid w:val="00E801AA"/>
    <w:rsid w:val="00E82C15"/>
    <w:rsid w:val="00E85810"/>
    <w:rsid w:val="00E915B8"/>
    <w:rsid w:val="00E935E0"/>
    <w:rsid w:val="00E94BED"/>
    <w:rsid w:val="00E94F0D"/>
    <w:rsid w:val="00EA1A88"/>
    <w:rsid w:val="00EA24E9"/>
    <w:rsid w:val="00EA2609"/>
    <w:rsid w:val="00EB154F"/>
    <w:rsid w:val="00EB188A"/>
    <w:rsid w:val="00EB1CC5"/>
    <w:rsid w:val="00EB2F90"/>
    <w:rsid w:val="00EB582D"/>
    <w:rsid w:val="00EC344F"/>
    <w:rsid w:val="00EC3DA7"/>
    <w:rsid w:val="00ED06A1"/>
    <w:rsid w:val="00ED1656"/>
    <w:rsid w:val="00ED2321"/>
    <w:rsid w:val="00ED40B9"/>
    <w:rsid w:val="00EE3C57"/>
    <w:rsid w:val="00EE6BED"/>
    <w:rsid w:val="00EF090F"/>
    <w:rsid w:val="00EF5C31"/>
    <w:rsid w:val="00EF5F33"/>
    <w:rsid w:val="00EF6C63"/>
    <w:rsid w:val="00F067E9"/>
    <w:rsid w:val="00F201D6"/>
    <w:rsid w:val="00F21FD5"/>
    <w:rsid w:val="00F306D5"/>
    <w:rsid w:val="00F355DC"/>
    <w:rsid w:val="00F3705F"/>
    <w:rsid w:val="00F40258"/>
    <w:rsid w:val="00F40C52"/>
    <w:rsid w:val="00F43F60"/>
    <w:rsid w:val="00F441A3"/>
    <w:rsid w:val="00F442DE"/>
    <w:rsid w:val="00F4580C"/>
    <w:rsid w:val="00F52B10"/>
    <w:rsid w:val="00F6799E"/>
    <w:rsid w:val="00F70FAC"/>
    <w:rsid w:val="00F733CB"/>
    <w:rsid w:val="00F743A2"/>
    <w:rsid w:val="00F749A4"/>
    <w:rsid w:val="00F77DCA"/>
    <w:rsid w:val="00F802D5"/>
    <w:rsid w:val="00F84932"/>
    <w:rsid w:val="00F90043"/>
    <w:rsid w:val="00FB0406"/>
    <w:rsid w:val="00FB1CE5"/>
    <w:rsid w:val="00FB4610"/>
    <w:rsid w:val="00FC0831"/>
    <w:rsid w:val="00FC5179"/>
    <w:rsid w:val="00FD58EE"/>
    <w:rsid w:val="00FE57AD"/>
    <w:rsid w:val="00FE66D7"/>
    <w:rsid w:val="00FF0490"/>
    <w:rsid w:val="00FF13C0"/>
    <w:rsid w:val="00FF19B3"/>
    <w:rsid w:val="00FF1BB0"/>
    <w:rsid w:val="00FF6609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1DFF8"/>
  <w15:chartTrackingRefBased/>
  <w15:docId w15:val="{ED017687-12AC-49A6-985B-11D0B114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F5"/>
  </w:style>
  <w:style w:type="paragraph" w:styleId="Heading1">
    <w:name w:val="heading 1"/>
    <w:basedOn w:val="Normal"/>
    <w:next w:val="Normal"/>
    <w:link w:val="Heading1Char"/>
    <w:qFormat/>
    <w:rsid w:val="003A6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4926"/>
    <w:pPr>
      <w:keepNext/>
      <w:spacing w:after="0" w:line="240" w:lineRule="auto"/>
      <w:ind w:left="576" w:hanging="576"/>
      <w:jc w:val="center"/>
      <w:outlineLvl w:val="1"/>
    </w:pPr>
    <w:rPr>
      <w:rFonts w:ascii="Baskerville" w:eastAsia="Times New Roman" w:hAnsi="Baskerville" w:cs="Times New Roman"/>
      <w:b/>
      <w:sz w:val="18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27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45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84926"/>
    <w:pPr>
      <w:keepNext/>
      <w:tabs>
        <w:tab w:val="num" w:pos="1440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D84926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D84926"/>
    <w:pPr>
      <w:keepNext/>
      <w:spacing w:after="0" w:line="360" w:lineRule="auto"/>
      <w:ind w:left="1296" w:hanging="1296"/>
      <w:outlineLvl w:val="6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D84926"/>
    <w:pPr>
      <w:keepNext/>
      <w:spacing w:after="0" w:line="36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D84926"/>
    <w:pPr>
      <w:keepNext/>
      <w:spacing w:after="0" w:line="36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6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6422"/>
  </w:style>
  <w:style w:type="paragraph" w:styleId="Footer">
    <w:name w:val="footer"/>
    <w:basedOn w:val="Normal"/>
    <w:link w:val="FooterChar"/>
    <w:uiPriority w:val="99"/>
    <w:unhideWhenUsed/>
    <w:rsid w:val="003A6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422"/>
  </w:style>
  <w:style w:type="character" w:customStyle="1" w:styleId="Heading1Char">
    <w:name w:val="Heading 1 Char"/>
    <w:basedOn w:val="DefaultParagraphFont"/>
    <w:link w:val="Heading1"/>
    <w:uiPriority w:val="9"/>
    <w:rsid w:val="003A6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Paragraph1,List Paragraph Char Char"/>
    <w:basedOn w:val="Normal"/>
    <w:link w:val="ListParagraphChar"/>
    <w:uiPriority w:val="34"/>
    <w:qFormat/>
    <w:rsid w:val="005A6C59"/>
    <w:pPr>
      <w:ind w:left="720"/>
      <w:contextualSpacing/>
    </w:pPr>
  </w:style>
  <w:style w:type="table" w:styleId="TableGrid">
    <w:name w:val="Table Grid"/>
    <w:aliases w:val="Table PQE style"/>
    <w:basedOn w:val="TableNormal"/>
    <w:uiPriority w:val="59"/>
    <w:rsid w:val="00AA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3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ListParagraphChar">
    <w:name w:val="List Paragraph Char"/>
    <w:aliases w:val="List Paragraph1 Char,List Paragraph Char Char Char"/>
    <w:link w:val="ListParagraph"/>
    <w:uiPriority w:val="34"/>
    <w:locked/>
    <w:rsid w:val="00202E04"/>
  </w:style>
  <w:style w:type="character" w:customStyle="1" w:styleId="Heading3Char">
    <w:name w:val="Heading 3 Char"/>
    <w:basedOn w:val="DefaultParagraphFont"/>
    <w:link w:val="Heading3"/>
    <w:uiPriority w:val="9"/>
    <w:semiHidden/>
    <w:rsid w:val="00627F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8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rsid w:val="00D84926"/>
    <w:rPr>
      <w:rFonts w:ascii="Baskerville" w:eastAsia="Times New Roman" w:hAnsi="Baskerville" w:cs="Times New Roman"/>
      <w:b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84926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84926"/>
    <w:rPr>
      <w:rFonts w:ascii="Times New Roman" w:eastAsia="Times New Roman" w:hAnsi="Times New Roman" w:cs="Times New Roman"/>
      <w:b/>
      <w:bCs/>
      <w:sz w:val="20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D8492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84926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84926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5652B"/>
    <w:rPr>
      <w:b/>
      <w:bCs/>
    </w:rPr>
  </w:style>
  <w:style w:type="table" w:styleId="PlainTable1">
    <w:name w:val="Plain Table 1"/>
    <w:basedOn w:val="TableNormal"/>
    <w:uiPriority w:val="41"/>
    <w:rsid w:val="006565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9067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6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0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2772-FED1-419E-A690-EC4E27D3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2266</Words>
  <Characters>15207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ical Pharma</dc:creator>
  <cp:keywords/>
  <dc:description/>
  <cp:lastModifiedBy>Rajashekar Konka</cp:lastModifiedBy>
  <cp:revision>25</cp:revision>
  <cp:lastPrinted>2025-06-25T10:27:00Z</cp:lastPrinted>
  <dcterms:created xsi:type="dcterms:W3CDTF">2025-05-22T09:59:00Z</dcterms:created>
  <dcterms:modified xsi:type="dcterms:W3CDTF">2025-07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040c74cef6fb5623bfe0c097afaff347b391b17c355a2a730748ae005ec6bd</vt:lpwstr>
  </property>
</Properties>
</file>